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C" w:rsidRDefault="00540E3C" w:rsidP="00A94031">
      <w:r>
        <w:rPr>
          <w:noProof/>
        </w:rPr>
        <w:drawing>
          <wp:inline distT="0" distB="0" distL="0" distR="0">
            <wp:extent cx="5943600" cy="2436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-------------------------------Day1-----------------------------</w:t>
      </w:r>
    </w:p>
    <w:p w:rsidR="00A94031" w:rsidRDefault="00A94031" w:rsidP="00A94031">
      <w:r>
        <w:t>Demo1</w:t>
      </w:r>
      <w:proofErr w:type="gramStart"/>
      <w:r>
        <w:t>:standalone</w:t>
      </w:r>
      <w:proofErr w:type="gramEnd"/>
      <w:r>
        <w:t xml:space="preserve"> app with 4 layers</w:t>
      </w:r>
    </w:p>
    <w:p w:rsidR="00A94031" w:rsidRDefault="00A94031" w:rsidP="00A94031">
      <w:proofErr w:type="gramStart"/>
      <w:r>
        <w:t>1.create</w:t>
      </w:r>
      <w:proofErr w:type="gramEnd"/>
      <w:r>
        <w:t xml:space="preserve"> a model :</w:t>
      </w:r>
    </w:p>
    <w:p w:rsidR="00A94031" w:rsidRDefault="00A94031" w:rsidP="00A94031">
      <w:r>
        <w:tab/>
      </w:r>
      <w:proofErr w:type="spellStart"/>
      <w:r>
        <w:t>com.atossyntel.cms.model.Cutomer</w:t>
      </w:r>
      <w:proofErr w:type="spellEnd"/>
    </w:p>
    <w:p w:rsidR="00A94031" w:rsidRDefault="00A94031" w:rsidP="00A94031">
      <w:proofErr w:type="gramStart"/>
      <w:r>
        <w:t>2.create</w:t>
      </w:r>
      <w:proofErr w:type="gramEnd"/>
      <w:r>
        <w:t xml:space="preserve"> data source:</w:t>
      </w:r>
    </w:p>
    <w:p w:rsidR="00A94031" w:rsidRDefault="00A94031" w:rsidP="00A94031">
      <w:r>
        <w:tab/>
      </w:r>
      <w:proofErr w:type="spellStart"/>
      <w:r>
        <w:t>com.atossyntel.cms.dataAccess.CustomerMap</w:t>
      </w:r>
      <w:proofErr w:type="spellEnd"/>
      <w:r>
        <w:t xml:space="preserve"> </w:t>
      </w:r>
    </w:p>
    <w:p w:rsidR="00A94031" w:rsidRDefault="00A94031" w:rsidP="00A94031">
      <w:proofErr w:type="gramStart"/>
      <w:r>
        <w:t>3.create</w:t>
      </w:r>
      <w:proofErr w:type="gramEnd"/>
      <w:r>
        <w:t xml:space="preserve"> data access layer :</w:t>
      </w:r>
    </w:p>
    <w:p w:rsidR="00A94031" w:rsidRDefault="00A94031" w:rsidP="00A94031">
      <w:r>
        <w:tab/>
      </w:r>
      <w:proofErr w:type="spellStart"/>
      <w:r>
        <w:t>com.atossyntel.cms.CutomerDao</w:t>
      </w:r>
      <w:proofErr w:type="spellEnd"/>
      <w:r>
        <w:t>&lt;interface&gt;</w:t>
      </w:r>
    </w:p>
    <w:p w:rsidR="00A94031" w:rsidRDefault="00A94031" w:rsidP="00A94031">
      <w:r>
        <w:tab/>
      </w:r>
      <w:proofErr w:type="spellStart"/>
      <w:r>
        <w:t>com.atossyntel.cms.CutomerDaoImple</w:t>
      </w:r>
      <w:proofErr w:type="spellEnd"/>
      <w:r>
        <w:t>&lt;Class which implements the interface&gt;</w:t>
      </w:r>
      <w:r>
        <w:tab/>
      </w:r>
    </w:p>
    <w:p w:rsidR="00A94031" w:rsidRDefault="00A94031" w:rsidP="00A94031">
      <w:proofErr w:type="gramStart"/>
      <w:r>
        <w:t>4.create</w:t>
      </w:r>
      <w:proofErr w:type="gramEnd"/>
      <w:r>
        <w:t xml:space="preserve"> service layer:</w:t>
      </w:r>
      <w:r>
        <w:tab/>
      </w:r>
      <w:r>
        <w:tab/>
      </w:r>
      <w:r>
        <w:tab/>
      </w:r>
      <w:r>
        <w:tab/>
      </w:r>
      <w:proofErr w:type="spellStart"/>
      <w:r>
        <w:t>com.atossyntel.cms.CustomerService</w:t>
      </w:r>
      <w:proofErr w:type="spellEnd"/>
      <w:r>
        <w:t>&lt;interface&gt;</w:t>
      </w:r>
    </w:p>
    <w:p w:rsidR="00A94031" w:rsidRDefault="00A94031" w:rsidP="00A94031">
      <w:r>
        <w:tab/>
      </w:r>
      <w:proofErr w:type="spellStart"/>
      <w:proofErr w:type="gramStart"/>
      <w:r>
        <w:t>com.atossyntel.cms.CustomerServiceImplClass</w:t>
      </w:r>
      <w:proofErr w:type="spellEnd"/>
      <w:proofErr w:type="gramEnd"/>
      <w:r>
        <w:t xml:space="preserve"> which implements </w:t>
      </w:r>
      <w:r>
        <w:tab/>
        <w:t>the interface&gt;</w:t>
      </w:r>
    </w:p>
    <w:p w:rsidR="00A94031" w:rsidRDefault="00A94031" w:rsidP="00A94031">
      <w:r>
        <w:t>5</w:t>
      </w:r>
      <w:proofErr w:type="gramStart"/>
      <w:r>
        <w:t>:create</w:t>
      </w:r>
      <w:proofErr w:type="gramEnd"/>
      <w:r>
        <w:t xml:space="preserve"> the </w:t>
      </w:r>
      <w:proofErr w:type="spellStart"/>
      <w:r>
        <w:t>presentaion</w:t>
      </w:r>
      <w:proofErr w:type="spellEnd"/>
      <w:r>
        <w:t xml:space="preserve"> Layer:</w:t>
      </w:r>
    </w:p>
    <w:p w:rsidR="00A94031" w:rsidRDefault="00A94031" w:rsidP="00A94031">
      <w:r>
        <w:tab/>
      </w:r>
      <w:proofErr w:type="spellStart"/>
      <w:r>
        <w:t>com.atossyntel.cms.presentaion.MainApp</w:t>
      </w:r>
      <w:proofErr w:type="spellEnd"/>
    </w:p>
    <w:p w:rsidR="00A94031" w:rsidRDefault="00A94031" w:rsidP="00A94031">
      <w:r>
        <w:t>Demo2</w:t>
      </w:r>
      <w:proofErr w:type="gramStart"/>
      <w:r>
        <w:t>:same</w:t>
      </w:r>
      <w:proofErr w:type="gramEnd"/>
      <w:r>
        <w:t xml:space="preserve"> demo with spring dependency injection</w:t>
      </w:r>
    </w:p>
    <w:p w:rsidR="00A94031" w:rsidRDefault="008502EF" w:rsidP="00A94031">
      <w:proofErr w:type="gramStart"/>
      <w:r>
        <w:t>Note :</w:t>
      </w:r>
      <w:proofErr w:type="gramEnd"/>
      <w:r>
        <w:t xml:space="preserve"> create a new source folder as jar copy all jar files in this folder so that while sharing along with folder jar’s will also be shared</w:t>
      </w:r>
    </w:p>
    <w:p w:rsidR="008502EF" w:rsidRDefault="008502EF" w:rsidP="00A94031"/>
    <w:p w:rsidR="008502EF" w:rsidRDefault="008502EF" w:rsidP="00A94031">
      <w:r>
        <w:rPr>
          <w:noProof/>
        </w:rPr>
        <w:lastRenderedPageBreak/>
        <w:drawing>
          <wp:inline distT="0" distB="0" distL="0" distR="0" wp14:anchorId="4C24E349" wp14:editId="2A34CD63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12" w:rsidRDefault="001B7F12" w:rsidP="00A94031"/>
    <w:p w:rsidR="001B7F12" w:rsidRDefault="001B7F12" w:rsidP="00A94031">
      <w:r>
        <w:rPr>
          <w:noProof/>
        </w:rPr>
        <w:lastRenderedPageBreak/>
        <w:drawing>
          <wp:inline distT="0" distB="0" distL="0" distR="0">
            <wp:extent cx="5497195" cy="423926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F" w:rsidRDefault="008502EF" w:rsidP="00A94031">
      <w:r>
        <w:t xml:space="preserve">Select Add Jar </w:t>
      </w:r>
      <w:r>
        <w:sym w:font="Wingdings" w:char="F0E0"/>
      </w:r>
      <w:r>
        <w:t xml:space="preserve">select jar files from jar </w:t>
      </w:r>
    </w:p>
    <w:p w:rsidR="00A94031" w:rsidRDefault="00A94031" w:rsidP="00A94031">
      <w:proofErr w:type="gramStart"/>
      <w:r>
        <w:t>explain</w:t>
      </w:r>
      <w:proofErr w:type="gramEnd"/>
      <w:r>
        <w:t xml:space="preserve"> lazy-</w:t>
      </w:r>
      <w:proofErr w:type="spellStart"/>
      <w:r>
        <w:t>init</w:t>
      </w:r>
      <w:proofErr w:type="spellEnd"/>
    </w:p>
    <w:p w:rsidR="00A94031" w:rsidRDefault="00A94031" w:rsidP="00A94031">
      <w:proofErr w:type="gramStart"/>
      <w:r>
        <w:t>explain</w:t>
      </w:r>
      <w:proofErr w:type="gramEnd"/>
      <w:r>
        <w:t xml:space="preserve"> scope</w:t>
      </w:r>
    </w:p>
    <w:p w:rsidR="00A94031" w:rsidRDefault="00A94031" w:rsidP="00A94031">
      <w:proofErr w:type="gramStart"/>
      <w:r>
        <w:t>explain</w:t>
      </w:r>
      <w:proofErr w:type="gramEnd"/>
      <w:r>
        <w:t xml:space="preserve"> generic class</w:t>
      </w:r>
    </w:p>
    <w:p w:rsidR="00A94031" w:rsidRDefault="00A94031" w:rsidP="00A94031">
      <w:proofErr w:type="spellStart"/>
      <w:proofErr w:type="gramStart"/>
      <w:r>
        <w:t>init</w:t>
      </w:r>
      <w:proofErr w:type="spellEnd"/>
      <w:proofErr w:type="gramEnd"/>
      <w:r>
        <w:t xml:space="preserve"> and destroy method</w:t>
      </w:r>
    </w:p>
    <w:p w:rsidR="00A94031" w:rsidRDefault="00A94031" w:rsidP="00A94031">
      <w:proofErr w:type="gramStart"/>
      <w:r>
        <w:t>refer</w:t>
      </w:r>
      <w:proofErr w:type="gramEnd"/>
      <w:r>
        <w:t xml:space="preserve"> mainapp.java</w:t>
      </w:r>
    </w:p>
    <w:p w:rsidR="00A94031" w:rsidRDefault="00A94031" w:rsidP="00A94031"/>
    <w:p w:rsidR="00A94031" w:rsidRDefault="00A94031" w:rsidP="00A94031">
      <w:proofErr w:type="spellStart"/>
      <w:proofErr w:type="gramStart"/>
      <w:r>
        <w:t>autowiring</w:t>
      </w:r>
      <w:proofErr w:type="spellEnd"/>
      <w:proofErr w:type="gramEnd"/>
      <w:r>
        <w:t xml:space="preserve"> byname </w:t>
      </w:r>
      <w:proofErr w:type="spellStart"/>
      <w:r>
        <w:t>bytype</w:t>
      </w:r>
      <w:proofErr w:type="spellEnd"/>
      <w:r>
        <w:t>(setter injection)</w:t>
      </w:r>
    </w:p>
    <w:p w:rsidR="00785C3C" w:rsidRDefault="00785C3C" w:rsidP="00A94031">
      <w:proofErr w:type="gramStart"/>
      <w:r>
        <w:t>refer</w:t>
      </w:r>
      <w:proofErr w:type="gramEnd"/>
      <w:r>
        <w:t xml:space="preserve"> mainapp2.java</w:t>
      </w:r>
    </w:p>
    <w:p w:rsidR="00785C3C" w:rsidRDefault="00785C3C" w:rsidP="00785C3C">
      <w:proofErr w:type="spellStart"/>
      <w:proofErr w:type="gramStart"/>
      <w:r>
        <w:t>byType:</w:t>
      </w:r>
      <w:proofErr w:type="gramEnd"/>
      <w:r>
        <w:t>if</w:t>
      </w:r>
      <w:proofErr w:type="spellEnd"/>
      <w:r>
        <w:t xml:space="preserve"> we create 2 bean object then we get an error </w:t>
      </w:r>
    </w:p>
    <w:p w:rsidR="00785C3C" w:rsidRDefault="00785C3C" w:rsidP="00785C3C">
      <w:r>
        <w:t xml:space="preserve">Exception in thread "main" </w:t>
      </w:r>
      <w:proofErr w:type="spellStart"/>
      <w:r>
        <w:t>org.springframework.beans.factory.BeanCreationException</w:t>
      </w:r>
      <w:proofErr w:type="spellEnd"/>
      <w:r>
        <w:t>: Error creating bean with name '</w:t>
      </w:r>
      <w:proofErr w:type="spellStart"/>
      <w:r>
        <w:t>mainapp</w:t>
      </w:r>
      <w:proofErr w:type="spellEnd"/>
      <w:r>
        <w:t xml:space="preserve">' defined in class path resource [beans-anno.xml]: Initialization of bean failed; nested exception is org.springframework.beans.factory.UnsatisfiedDependencyException: Error creating </w:t>
      </w:r>
      <w:r>
        <w:lastRenderedPageBreak/>
        <w:t>bean with name '</w:t>
      </w:r>
      <w:proofErr w:type="spellStart"/>
      <w:r>
        <w:t>employeeService</w:t>
      </w:r>
      <w:proofErr w:type="spellEnd"/>
      <w:r>
        <w:t>' defined in class path resource [beans-anno.xml]: Unsatisfied dependency expressed through bean property '</w:t>
      </w:r>
      <w:proofErr w:type="spellStart"/>
      <w:r>
        <w:t>employeeDao</w:t>
      </w:r>
      <w:proofErr w:type="spellEnd"/>
      <w:r>
        <w:t>': : No qualifying bean of type [</w:t>
      </w:r>
      <w:proofErr w:type="spellStart"/>
      <w:r>
        <w:t>com.atossyntel.ems.dao.EmployeeDao</w:t>
      </w:r>
      <w:proofErr w:type="spellEnd"/>
      <w:r>
        <w:t>] is defined:</w:t>
      </w:r>
    </w:p>
    <w:p w:rsidR="00785C3C" w:rsidRDefault="00785C3C" w:rsidP="00785C3C"/>
    <w:p w:rsidR="00785C3C" w:rsidRDefault="00785C3C" w:rsidP="00785C3C">
      <w:r>
        <w:t>Both will use setter injection</w:t>
      </w:r>
    </w:p>
    <w:p w:rsidR="00785C3C" w:rsidRDefault="00F645E0" w:rsidP="00785C3C">
      <w:r>
        <w:t xml:space="preserve">If we use </w:t>
      </w:r>
      <w:proofErr w:type="spellStart"/>
      <w:r>
        <w:t>autowiring</w:t>
      </w:r>
      <w:proofErr w:type="spellEnd"/>
      <w:r>
        <w:t xml:space="preserve"> with constructor then constructor injection will exec.</w:t>
      </w:r>
    </w:p>
    <w:p w:rsidR="00785C3C" w:rsidRDefault="00785C3C" w:rsidP="00A94031"/>
    <w:p w:rsidR="00A94031" w:rsidRDefault="00A94031" w:rsidP="00A94031">
      <w:r>
        <w:t>Demo3: with annotation</w:t>
      </w:r>
    </w:p>
    <w:p w:rsidR="00A94031" w:rsidRDefault="00A94031" w:rsidP="00A94031">
      <w:r>
        <w:t xml:space="preserve">Demo 4: without </w:t>
      </w:r>
      <w:proofErr w:type="gramStart"/>
      <w:r>
        <w:t>xml</w:t>
      </w:r>
      <w:r w:rsidR="008502EF">
        <w:t>(</w:t>
      </w:r>
      <w:proofErr w:type="gramEnd"/>
      <w:r w:rsidR="008502EF" w:rsidRPr="008502EF">
        <w:t>D:\</w:t>
      </w:r>
      <w:proofErr w:type="spellStart"/>
      <w:r w:rsidR="008502EF" w:rsidRPr="008502EF">
        <w:t>ManishaSpringBoot</w:t>
      </w:r>
      <w:proofErr w:type="spellEnd"/>
      <w:r w:rsidR="008502EF" w:rsidRPr="008502EF">
        <w:t>\</w:t>
      </w:r>
      <w:proofErr w:type="spellStart"/>
      <w:r w:rsidR="008502EF" w:rsidRPr="008502EF">
        <w:t>ManishaDemos</w:t>
      </w:r>
      <w:proofErr w:type="spellEnd"/>
      <w:r w:rsidR="008502EF" w:rsidRPr="008502EF">
        <w:t>\Day2</w:t>
      </w:r>
      <w:r w:rsidR="008502EF">
        <w:t>\</w:t>
      </w:r>
      <w:r w:rsidR="008502EF" w:rsidRPr="008502EF">
        <w:t>Employee_ems_v4</w:t>
      </w:r>
      <w:r w:rsidR="008502EF">
        <w:t>)</w:t>
      </w:r>
    </w:p>
    <w:p w:rsidR="00990BD4" w:rsidRDefault="00990BD4" w:rsidP="00A94031">
      <w:r w:rsidRPr="00990BD4">
        <w:t>D:\ManishaSpringBoot\ManishaDemos\Day1</w:t>
      </w:r>
    </w:p>
    <w:p w:rsidR="00990BD4" w:rsidRDefault="00990BD4" w:rsidP="00A94031">
      <w:r>
        <w:rPr>
          <w:noProof/>
        </w:rPr>
        <w:drawing>
          <wp:inline distT="0" distB="0" distL="0" distR="0" wp14:anchorId="768089FE" wp14:editId="3519E649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A935BE" w:rsidP="00A94031">
      <w:r>
        <w:t>Examples:</w:t>
      </w:r>
    </w:p>
    <w:p w:rsidR="00A935BE" w:rsidRDefault="00A935BE" w:rsidP="00A94031"/>
    <w:p w:rsidR="00A94031" w:rsidRDefault="00A94031" w:rsidP="00A94031">
      <w:r>
        <w:t>--------------------------------Day2----------------------------</w:t>
      </w:r>
    </w:p>
    <w:p w:rsidR="00A94031" w:rsidRDefault="00A94031" w:rsidP="00A94031">
      <w:r>
        <w:t>MVC Demo1:</w:t>
      </w:r>
    </w:p>
    <w:p w:rsidR="00BE61E5" w:rsidRDefault="00BE61E5" w:rsidP="00A94031">
      <w:r>
        <w:rPr>
          <w:noProof/>
        </w:rPr>
        <w:drawing>
          <wp:inline distT="0" distB="0" distL="0" distR="0">
            <wp:extent cx="5724525" cy="35521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6D" w:rsidRDefault="00A3646D" w:rsidP="00A94031">
      <w:r>
        <w:t>Request mapping can be done at class level or at method level</w:t>
      </w:r>
      <w:r w:rsidR="00AA6B5A">
        <w:t>.</w:t>
      </w:r>
    </w:p>
    <w:p w:rsidR="00AA6B5A" w:rsidRDefault="00AA6B5A" w:rsidP="00A94031">
      <w:r>
        <w:t>Load-on-startup: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hen we configured the servlet with Load-on-startup the servlet will get initialized and loaded at the startup of web application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 xml:space="preserve">Generally the instance is getting created when we send a request but since we are using </w:t>
      </w:r>
      <w:proofErr w:type="spellStart"/>
      <w:r>
        <w:t>DiaptcherServlet</w:t>
      </w:r>
      <w:proofErr w:type="spellEnd"/>
      <w:r>
        <w:t xml:space="preserve"> as </w:t>
      </w:r>
      <w:proofErr w:type="spellStart"/>
      <w:proofErr w:type="gramStart"/>
      <w:r>
        <w:t>frontcontroller</w:t>
      </w:r>
      <w:proofErr w:type="spellEnd"/>
      <w:r>
        <w:t xml:space="preserve"> ,it</w:t>
      </w:r>
      <w:proofErr w:type="gramEnd"/>
      <w:r>
        <w:t xml:space="preserve"> need to be eagerly loaded </w:t>
      </w:r>
      <w:proofErr w:type="spellStart"/>
      <w:r>
        <w:t>ie</w:t>
      </w:r>
      <w:proofErr w:type="spellEnd"/>
      <w:r>
        <w:t xml:space="preserve"> need to be initialized before any request comes 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e can have any no of dispatcher servlet</w:t>
      </w:r>
    </w:p>
    <w:p w:rsidR="00AA6B5A" w:rsidRDefault="00AA6B5A" w:rsidP="00A94031"/>
    <w:p w:rsidR="00AA6B5A" w:rsidRDefault="00AA6B5A" w:rsidP="00A94031"/>
    <w:p w:rsidR="00990BD4" w:rsidRDefault="00A3646D" w:rsidP="00A94031">
      <w:r>
        <w:t xml:space="preserve">Demo1: Add 3 controllers </w:t>
      </w:r>
    </w:p>
    <w:p w:rsidR="00A3646D" w:rsidRDefault="00A3646D" w:rsidP="00A94031">
      <w:proofErr w:type="spellStart"/>
      <w:proofErr w:type="gramStart"/>
      <w:r>
        <w:t>hello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======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loConstro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structor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hello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#####inside hello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/>
    <w:p w:rsidR="00A3646D" w:rsidRDefault="00A3646D" w:rsidP="00A94031">
      <w:proofErr w:type="spellStart"/>
      <w:proofErr w:type="gramStart"/>
      <w:r>
        <w:t>welcome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inside welcome 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lcome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welcome controller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 first demo on spring we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v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>
      <w:proofErr w:type="spellStart"/>
      <w:proofErr w:type="gramStart"/>
      <w:r>
        <w:t>greetController</w:t>
      </w:r>
      <w:proofErr w:type="spellEnd"/>
      <w:proofErr w:type="gramEnd"/>
      <w:r>
        <w:t>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gre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e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Greet Controller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reet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Contr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gree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o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today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eetContrl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today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Toda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2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figure the dispatcher servlet in web.xml file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Pr="00A3646D" w:rsidRDefault="00A3646D" w:rsidP="00A3646D">
      <w:pPr>
        <w:rPr>
          <w:rFonts w:ascii="Consolas" w:hAnsi="Consolas" w:cs="Consolas"/>
          <w:color w:val="000000"/>
          <w:sz w:val="20"/>
          <w:szCs w:val="20"/>
        </w:rPr>
      </w:pPr>
      <w:r w:rsidRPr="00A3646D">
        <w:rPr>
          <w:rFonts w:ascii="Consolas" w:hAnsi="Consolas" w:cs="Consolas"/>
          <w:color w:val="000000"/>
          <w:sz w:val="20"/>
          <w:szCs w:val="20"/>
        </w:rPr>
        <w:t>Step 3: add xml with name spring-servlet.xml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.xsd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context http://www.springframework.org/schema/context/spring-context-4.3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roofErr w:type="gramStart"/>
      <w:r>
        <w:t>step</w:t>
      </w:r>
      <w:proofErr w:type="gramEnd"/>
      <w:r>
        <w:t xml:space="preserve"> 4: add </w:t>
      </w:r>
      <w:proofErr w:type="spellStart"/>
      <w:r>
        <w:t>index.jsp</w:t>
      </w:r>
      <w:proofErr w:type="spellEnd"/>
    </w:p>
    <w:p w:rsidR="00A3646D" w:rsidRDefault="00A3646D" w:rsidP="00A3646D">
      <w:r>
        <w:rPr>
          <w:noProof/>
        </w:rPr>
        <w:lastRenderedPageBreak/>
        <w:drawing>
          <wp:inline distT="0" distB="0" distL="0" distR="0" wp14:anchorId="4D449D0C" wp14:editId="4AC17C5A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81" w:rsidRDefault="00CB6B81" w:rsidP="00A3646D">
      <w:r>
        <w:t xml:space="preserve">Step 5: create </w:t>
      </w:r>
      <w:r w:rsidR="00913C96">
        <w:t>new folder views</w:t>
      </w:r>
    </w:p>
    <w:p w:rsidR="00913C96" w:rsidRDefault="00913C96" w:rsidP="00A3646D">
      <w:r>
        <w:rPr>
          <w:noProof/>
        </w:rPr>
        <w:lastRenderedPageBreak/>
        <w:drawing>
          <wp:inline distT="0" distB="0" distL="0" distR="0" wp14:anchorId="203906D4" wp14:editId="1F84AF6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A3646D">
      <w:proofErr w:type="spellStart"/>
      <w:r>
        <w:t>Hello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Welcome ....</w:t>
      </w:r>
      <w:proofErr w:type="gram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Pr="00913C96" w:rsidRDefault="00913C96" w:rsidP="00913C96">
      <w:proofErr w:type="spellStart"/>
      <w:r w:rsidRPr="00913C96">
        <w:t>Welcome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roofErr w:type="spellStart"/>
      <w:r w:rsidRPr="00913C96">
        <w:t>Greet.jsp</w:t>
      </w:r>
      <w:proofErr w:type="spellEnd"/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xecution:</w:t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7BC457" wp14:editId="3B5162F8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4D609A35" wp14:editId="1D94CFE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lastRenderedPageBreak/>
        <w:drawing>
          <wp:inline distT="0" distB="0" distL="0" distR="0" wp14:anchorId="5AEE3964" wp14:editId="72062202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Pr="00913C96" w:rsidRDefault="00913C96" w:rsidP="00913C96">
      <w:r>
        <w:rPr>
          <w:noProof/>
        </w:rPr>
        <w:lastRenderedPageBreak/>
        <w:drawing>
          <wp:inline distT="0" distB="0" distL="0" distR="0" wp14:anchorId="6C71262A" wp14:editId="5AAE4CA5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8D26AB" w:rsidP="00913C96">
      <w:r w:rsidRPr="008D26AB">
        <w:t>D:\ManishaSpringBoot\ManishaDemos\Day2\Employee-ems-mvc-demo1</w:t>
      </w:r>
    </w:p>
    <w:p w:rsidR="00BE254F" w:rsidRDefault="00BE254F" w:rsidP="00913C96">
      <w:r>
        <w:t>Demo2:</w:t>
      </w:r>
      <w:r w:rsidR="00F5794D">
        <w:t xml:space="preserve"> MVC with 2 controller spring and rest</w:t>
      </w:r>
    </w:p>
    <w:p w:rsidR="008D26AB" w:rsidRDefault="008D26AB" w:rsidP="008D26AB">
      <w:r w:rsidRPr="008D26AB">
        <w:t>D:\ManishaSpringBoot\ManishaD</w:t>
      </w:r>
      <w:r>
        <w:t>emos\Day2\Employee-ems-mvc-demo2</w:t>
      </w:r>
    </w:p>
    <w:p w:rsidR="008D26AB" w:rsidRDefault="008D26AB" w:rsidP="00913C96"/>
    <w:p w:rsidR="00AA6B5A" w:rsidRDefault="00AA6B5A" w:rsidP="00913C96">
      <w:r>
        <w:t xml:space="preserve">We are creating two controller one for spring and one for </w:t>
      </w:r>
      <w:proofErr w:type="spellStart"/>
      <w:r>
        <w:t>restfull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</w:p>
    <w:p w:rsidR="00AA6B5A" w:rsidRDefault="00704C57" w:rsidP="00913C96">
      <w:r>
        <w:t>Spring always returns JSP</w:t>
      </w:r>
    </w:p>
    <w:p w:rsidR="00704C57" w:rsidRDefault="00704C57" w:rsidP="00913C96">
      <w:r>
        <w:t>Rest always returns Content.</w:t>
      </w:r>
    </w:p>
    <w:p w:rsidR="001114C0" w:rsidRDefault="001114C0" w:rsidP="00913C96">
      <w:proofErr w:type="gramStart"/>
      <w:r>
        <w:t xml:space="preserve">Copy </w:t>
      </w:r>
      <w:proofErr w:type="spellStart"/>
      <w:r>
        <w:t>src</w:t>
      </w:r>
      <w:proofErr w:type="spellEnd"/>
      <w:r>
        <w:t xml:space="preserve"> from day1 demo3 to current project.</w:t>
      </w:r>
      <w:proofErr w:type="gramEnd"/>
      <w:r>
        <w:t xml:space="preserve"> Rename presentation </w:t>
      </w:r>
      <w:proofErr w:type="spellStart"/>
      <w:r>
        <w:t>pkg</w:t>
      </w:r>
      <w:proofErr w:type="spellEnd"/>
      <w:r>
        <w:t xml:space="preserve"> to </w:t>
      </w:r>
      <w:proofErr w:type="spellStart"/>
      <w:r>
        <w:t>empSpringController</w:t>
      </w:r>
      <w:proofErr w:type="spellEnd"/>
      <w:r>
        <w:t xml:space="preserve"> and copy same as </w:t>
      </w:r>
      <w:proofErr w:type="spellStart"/>
      <w:proofErr w:type="gramStart"/>
      <w:r>
        <w:t>empRestController</w:t>
      </w:r>
      <w:proofErr w:type="spellEnd"/>
      <w:r>
        <w:t xml:space="preserve"> .</w:t>
      </w:r>
      <w:proofErr w:type="gramEnd"/>
      <w:r>
        <w:t xml:space="preserve"> Rename </w:t>
      </w:r>
      <w:proofErr w:type="spellStart"/>
      <w:r>
        <w:t>MainApp</w:t>
      </w:r>
      <w:proofErr w:type="spellEnd"/>
      <w:r>
        <w:t xml:space="preserve"> to </w:t>
      </w:r>
      <w:proofErr w:type="spellStart"/>
      <w:r>
        <w:t>EmpSpringController</w:t>
      </w:r>
      <w:proofErr w:type="spellEnd"/>
      <w:r>
        <w:t xml:space="preserve"> and </w:t>
      </w:r>
      <w:proofErr w:type="spellStart"/>
      <w:r>
        <w:t>EmprestController</w:t>
      </w:r>
      <w:proofErr w:type="spellEnd"/>
      <w:r>
        <w:t>.</w:t>
      </w:r>
    </w:p>
    <w:p w:rsidR="005F4C1D" w:rsidRDefault="005F4C1D" w:rsidP="00913C96"/>
    <w:p w:rsidR="005F4C1D" w:rsidRDefault="005F4C1D" w:rsidP="00913C96">
      <w:r>
        <w:t xml:space="preserve">Show demo without the spring-servlet.xml and hello-servlet.xml it will throw an </w:t>
      </w:r>
      <w:proofErr w:type="spellStart"/>
      <w:r>
        <w:t>IOException</w:t>
      </w:r>
      <w:proofErr w:type="spellEnd"/>
      <w:r>
        <w:t>.</w:t>
      </w:r>
    </w:p>
    <w:p w:rsidR="005C605E" w:rsidRDefault="005C605E" w:rsidP="00913C96"/>
    <w:p w:rsidR="005C605E" w:rsidRDefault="005C605E" w:rsidP="00913C96">
      <w:r>
        <w:rPr>
          <w:noProof/>
        </w:rPr>
        <w:drawing>
          <wp:inline distT="0" distB="0" distL="0" distR="0" wp14:anchorId="16BD5FAC" wp14:editId="369085FE">
            <wp:extent cx="5943600" cy="475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/>
    <w:p w:rsidR="001114C0" w:rsidRDefault="005F4C1D" w:rsidP="00913C96">
      <w:r>
        <w:rPr>
          <w:noProof/>
        </w:rPr>
        <w:lastRenderedPageBreak/>
        <w:drawing>
          <wp:inline distT="0" distB="0" distL="0" distR="0" wp14:anchorId="467C0B29" wp14:editId="148384EC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>
      <w:r>
        <w:rPr>
          <w:noProof/>
        </w:rPr>
        <w:lastRenderedPageBreak/>
        <w:drawing>
          <wp:inline distT="0" distB="0" distL="0" distR="0" wp14:anchorId="4DF82E22" wp14:editId="6A2CE9C1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CA72D3" w:rsidRDefault="005F4C1D" w:rsidP="00913C96">
      <w:r>
        <w:t xml:space="preserve">Container will search rest-servlet.xml </w:t>
      </w:r>
      <w:proofErr w:type="spellStart"/>
      <w:r>
        <w:t>butwe</w:t>
      </w:r>
      <w:proofErr w:type="spellEnd"/>
      <w:r>
        <w:t xml:space="preserve"> are using different file  name as hello-servlet.xml so to configure the change add </w:t>
      </w:r>
      <w:proofErr w:type="spellStart"/>
      <w:r>
        <w:t>init-param</w:t>
      </w:r>
      <w:proofErr w:type="spellEnd"/>
      <w:r>
        <w:t xml:space="preserve"> tag in hello-servlet.xml configuration as shown </w:t>
      </w:r>
      <w:proofErr w:type="spellStart"/>
      <w:r>
        <w:t>above.</w:t>
      </w:r>
      <w:r w:rsidR="008D26AB">
        <w:t>and</w:t>
      </w:r>
      <w:proofErr w:type="spellEnd"/>
      <w:r w:rsidR="008D26AB">
        <w:t xml:space="preserve"> this </w:t>
      </w:r>
      <w:proofErr w:type="spellStart"/>
      <w:r w:rsidR="008D26AB">
        <w:t>configaurtion</w:t>
      </w:r>
      <w:proofErr w:type="spellEnd"/>
      <w:r w:rsidR="008D26AB">
        <w:t xml:space="preserve"> will help us to load multiple files.</w:t>
      </w:r>
    </w:p>
    <w:p w:rsidR="008D26AB" w:rsidRDefault="008D26AB" w:rsidP="00913C96">
      <w:r>
        <w:t xml:space="preserve">In both servlet the component scan </w:t>
      </w:r>
      <w:proofErr w:type="spellStart"/>
      <w:r>
        <w:t>pkg</w:t>
      </w:r>
      <w:proofErr w:type="spellEnd"/>
      <w:r>
        <w:t xml:space="preserve"> is com.</w:t>
      </w:r>
    </w:p>
    <w:p w:rsidR="005F4C1D" w:rsidRDefault="005F4C1D" w:rsidP="00913C96"/>
    <w:p w:rsidR="00CA72D3" w:rsidRDefault="00CA72D3" w:rsidP="00913C96">
      <w:r>
        <w:t xml:space="preserve">Add rest servlet detail in web.xml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s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-demo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welcome-file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hello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rest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62A8" w:rsidRDefault="00BE13D8" w:rsidP="00BE13D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62A8" w:rsidRDefault="00E762A8" w:rsidP="00CA72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Output:</w:t>
      </w:r>
    </w:p>
    <w:p w:rsidR="005F4C1D" w:rsidRDefault="00E762A8" w:rsidP="00CA72D3">
      <w:r>
        <w:rPr>
          <w:noProof/>
        </w:rPr>
        <w:lastRenderedPageBreak/>
        <w:drawing>
          <wp:inline distT="0" distB="0" distL="0" distR="0" wp14:anchorId="7E772A8F" wp14:editId="3898B19A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proofErr w:type="gramStart"/>
      <w:r>
        <w:t>Issue :</w:t>
      </w:r>
      <w:proofErr w:type="gramEnd"/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D37172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 w:rsidRPr="00D37172">
        <w:t>All controls are called for spring servlet and rest servlet</w:t>
      </w:r>
      <w:r>
        <w:t xml:space="preserve">. Both are reading data from same map here both repository and service is initialized twice which is not recommended as data is same so it </w:t>
      </w:r>
      <w:proofErr w:type="spellStart"/>
      <w:r>
        <w:t>shd</w:t>
      </w:r>
      <w:proofErr w:type="spellEnd"/>
      <w:r>
        <w:t xml:space="preserve"> be instantiated only once</w:t>
      </w:r>
    </w:p>
    <w:p w:rsidR="001933A8" w:rsidRDefault="00170409" w:rsidP="008D26AB">
      <w:proofErr w:type="spellStart"/>
      <w:r>
        <w:rPr>
          <w:rFonts w:ascii="Calibri" w:hAnsi="Calibri" w:cs="Calibri"/>
        </w:rPr>
        <w:t>Ṣ</w:t>
      </w:r>
      <w:r w:rsidR="001933A8">
        <w:t>In</w:t>
      </w:r>
      <w:proofErr w:type="spellEnd"/>
      <w:r w:rsidR="001933A8">
        <w:t xml:space="preserve"> </w:t>
      </w:r>
      <w:proofErr w:type="spellStart"/>
      <w:proofErr w:type="gramStart"/>
      <w:r w:rsidR="001933A8">
        <w:t>th</w:t>
      </w:r>
      <w:proofErr w:type="spellEnd"/>
      <w:proofErr w:type="gramEnd"/>
      <w:r w:rsidR="001933A8">
        <w:t xml:space="preserve"> same demo change context scan </w:t>
      </w:r>
      <w:proofErr w:type="spellStart"/>
      <w:r w:rsidR="001933A8">
        <w:t>pkg</w:t>
      </w:r>
      <w:proofErr w:type="spellEnd"/>
      <w:r w:rsidR="001933A8">
        <w:t xml:space="preserve"> to 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4F357425" wp14:editId="1CD29EBA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1933A8" w:rsidRDefault="001933A8" w:rsidP="008D26AB">
      <w:r>
        <w:rPr>
          <w:noProof/>
        </w:rPr>
        <w:lastRenderedPageBreak/>
        <w:drawing>
          <wp:inline distT="0" distB="0" distL="0" distR="0" wp14:anchorId="661D4851" wp14:editId="3F6B193F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>
      <w:r>
        <w:t xml:space="preserve">Will through </w:t>
      </w:r>
      <w:proofErr w:type="spellStart"/>
      <w:r>
        <w:t>IOException</w:t>
      </w:r>
      <w:proofErr w:type="spellEnd"/>
      <w:r>
        <w:t>.</w:t>
      </w:r>
    </w:p>
    <w:p w:rsidR="001933A8" w:rsidRDefault="001933A8" w:rsidP="008D26AB">
      <w:r>
        <w:rPr>
          <w:noProof/>
        </w:rPr>
        <w:lastRenderedPageBreak/>
        <w:drawing>
          <wp:inline distT="0" distB="0" distL="0" distR="0" wp14:anchorId="1CA37A75" wp14:editId="002C7784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proofErr w:type="gramStart"/>
      <w:r>
        <w:t>Issue :</w:t>
      </w:r>
      <w:proofErr w:type="gramEnd"/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CA3023" w:rsidRDefault="007A6F28" w:rsidP="007A6F28">
      <w:r w:rsidRPr="00D37172">
        <w:t>All controls are called for spring servlet and rest servlet</w:t>
      </w:r>
      <w:r>
        <w:t>. Both are reading data from same map</w:t>
      </w:r>
      <w:r w:rsidR="0071227B">
        <w:t xml:space="preserve"> data source</w:t>
      </w:r>
      <w:r>
        <w:t xml:space="preserve"> here both repository and service is initialized twice which is not recommended as data is same so it </w:t>
      </w:r>
      <w:proofErr w:type="spellStart"/>
      <w:r>
        <w:t>shd</w:t>
      </w:r>
      <w:proofErr w:type="spellEnd"/>
      <w:r>
        <w:t xml:space="preserve"> be instantiated only once.</w:t>
      </w:r>
    </w:p>
    <w:p w:rsidR="00704C57" w:rsidRDefault="00704C57" w:rsidP="007A6F28"/>
    <w:p w:rsidR="00704C57" w:rsidRDefault="00704C57" w:rsidP="007A6F28"/>
    <w:p w:rsidR="00CA3023" w:rsidRDefault="00CA3023" w:rsidP="007A6F28"/>
    <w:p w:rsidR="00CA3023" w:rsidRDefault="00CA3023" w:rsidP="007A6F28">
      <w:proofErr w:type="spellStart"/>
      <w:r>
        <w:t>DispatcherServlet</w:t>
      </w:r>
      <w:proofErr w:type="spellEnd"/>
      <w:r>
        <w:t xml:space="preserve"> internally creates </w:t>
      </w:r>
      <w:proofErr w:type="spellStart"/>
      <w:proofErr w:type="gramStart"/>
      <w:r>
        <w:t>ServletWebApplicationContext</w:t>
      </w:r>
      <w:proofErr w:type="spellEnd"/>
      <w:r w:rsidR="0071227B">
        <w:t xml:space="preserve"> </w:t>
      </w:r>
      <w:r>
        <w:t>.</w:t>
      </w:r>
      <w:proofErr w:type="gramEnd"/>
    </w:p>
    <w:p w:rsidR="00CA3023" w:rsidRDefault="00CA3023" w:rsidP="007A6F28"/>
    <w:p w:rsidR="00CA3023" w:rsidRDefault="0071227B" w:rsidP="007A6F28">
      <w:r>
        <w:t>3 containers</w:t>
      </w:r>
    </w:p>
    <w:p w:rsidR="00CA3023" w:rsidRDefault="00CA3023" w:rsidP="007A6F28">
      <w:proofErr w:type="spellStart"/>
      <w:r>
        <w:t>Bean</w:t>
      </w:r>
      <w:r w:rsidR="0071227B">
        <w:t>Factory</w:t>
      </w:r>
      <w:proofErr w:type="spellEnd"/>
    </w:p>
    <w:p w:rsidR="00CA3023" w:rsidRDefault="00CA3023" w:rsidP="007A6F28">
      <w:proofErr w:type="spellStart"/>
      <w:r>
        <w:lastRenderedPageBreak/>
        <w:t>Applicat</w:t>
      </w:r>
      <w:r w:rsidR="0071227B">
        <w:t>ContextBased</w:t>
      </w:r>
      <w:proofErr w:type="spellEnd"/>
    </w:p>
    <w:p w:rsidR="0071227B" w:rsidRDefault="00CA3023" w:rsidP="0071227B">
      <w:proofErr w:type="spellStart"/>
      <w:proofErr w:type="gramStart"/>
      <w:r>
        <w:t>ServletWebApplicationContext</w:t>
      </w:r>
      <w:proofErr w:type="spellEnd"/>
      <w:r>
        <w:t>.</w:t>
      </w:r>
      <w:proofErr w:type="gramEnd"/>
      <w:r w:rsidR="0071227B">
        <w:t xml:space="preserve"> Here since we have configured 2 </w:t>
      </w:r>
      <w:proofErr w:type="spellStart"/>
      <w:r w:rsidR="0071227B">
        <w:t>dispatcherservlet</w:t>
      </w:r>
      <w:proofErr w:type="spellEnd"/>
      <w:r w:rsidR="0071227B">
        <w:t xml:space="preserve"> so </w:t>
      </w:r>
      <w:proofErr w:type="spellStart"/>
      <w:r w:rsidR="0071227B">
        <w:t>ServletWebApplicationContext</w:t>
      </w:r>
      <w:proofErr w:type="spellEnd"/>
      <w:r w:rsidR="0071227B">
        <w:t xml:space="preserve"> will created twice .both are </w:t>
      </w:r>
      <w:proofErr w:type="spellStart"/>
      <w:r w:rsidR="0071227B">
        <w:t>inistan</w:t>
      </w:r>
      <w:proofErr w:type="spellEnd"/>
      <w:r w:rsidR="0071227B">
        <w:t xml:space="preserve"> the service &amp; </w:t>
      </w:r>
      <w:proofErr w:type="spellStart"/>
      <w:r w:rsidR="0071227B">
        <w:t>reposit</w:t>
      </w:r>
      <w:proofErr w:type="spellEnd"/>
      <w:r w:rsidR="0071227B">
        <w:t xml:space="preserve"> twice. So we </w:t>
      </w:r>
      <w:proofErr w:type="spellStart"/>
      <w:r w:rsidR="0071227B">
        <w:t>ar</w:t>
      </w:r>
      <w:proofErr w:type="spellEnd"/>
      <w:r w:rsidR="0071227B">
        <w:t xml:space="preserve"> using another </w:t>
      </w:r>
      <w:proofErr w:type="spellStart"/>
      <w:r w:rsidR="0071227B">
        <w:t>RootWebAppliactionContext</w:t>
      </w:r>
      <w:proofErr w:type="spellEnd"/>
      <w:r w:rsidR="0071227B">
        <w:t xml:space="preserve"> </w:t>
      </w:r>
    </w:p>
    <w:p w:rsidR="00CA3023" w:rsidRDefault="00CA3023" w:rsidP="0071227B"/>
    <w:p w:rsidR="00CA3023" w:rsidRDefault="00CA3023" w:rsidP="007A6F28"/>
    <w:p w:rsidR="00CA3023" w:rsidRDefault="007A6F28" w:rsidP="007A6F28">
      <w:proofErr w:type="gramStart"/>
      <w:r>
        <w:t>so</w:t>
      </w:r>
      <w:proofErr w:type="gramEnd"/>
      <w:r>
        <w:t xml:space="preserve"> we are using </w:t>
      </w:r>
      <w:proofErr w:type="spellStart"/>
      <w:r>
        <w:t>RootWebApplicationContext</w:t>
      </w:r>
      <w:proofErr w:type="spellEnd"/>
      <w:r>
        <w:t xml:space="preserve"> to do this use listener 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</w:t>
      </w:r>
      <w:proofErr w:type="spellStart"/>
      <w:r w:rsidRPr="00D37172">
        <w:t>ContextLoaderListener</w:t>
      </w:r>
      <w:proofErr w:type="spellEnd"/>
      <w:r w:rsidRPr="00D37172">
        <w:t xml:space="preserve"> </w:t>
      </w:r>
      <w:r>
        <w:t>provide by spring framework in web.xml.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6F28" w:rsidRDefault="007A6F28" w:rsidP="007A6F28">
      <w:proofErr w:type="gramStart"/>
      <w:r>
        <w:t>when</w:t>
      </w:r>
      <w:proofErr w:type="gramEnd"/>
      <w:r>
        <w:t xml:space="preserve"> we use this listener and start with the application then container will first search for applicationContext.xml </w:t>
      </w:r>
      <w:proofErr w:type="spellStart"/>
      <w:r>
        <w:t>file.if</w:t>
      </w:r>
      <w:proofErr w:type="spellEnd"/>
      <w:r>
        <w:t xml:space="preserve"> applicationContext.xml file name is different then we have to configure </w:t>
      </w:r>
    </w:p>
    <w:p w:rsidR="00CA3023" w:rsidRDefault="00CA3023" w:rsidP="007A6F28"/>
    <w:p w:rsidR="00CA3023" w:rsidRDefault="00CA3023" w:rsidP="007A6F28"/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context-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name&g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textConfigLoca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name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value&gt;/WEB-INF/applicationContext.xml&lt;/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-value&gt; </w:t>
      </w:r>
    </w:p>
    <w:p w:rsidR="007A6F28" w:rsidRDefault="007A6F28" w:rsidP="007A6F28">
      <w:r>
        <w:rPr>
          <w:rFonts w:ascii="Consolas" w:hAnsi="Consolas" w:cs="Consolas"/>
          <w:color w:val="3F5FBF"/>
          <w:sz w:val="20"/>
          <w:szCs w:val="20"/>
        </w:rPr>
        <w:t xml:space="preserve">    &lt;/context-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r>
        <w:t>In web.xml file</w:t>
      </w:r>
    </w:p>
    <w:p w:rsidR="007A6F28" w:rsidRDefault="007A6F28" w:rsidP="007A6F28"/>
    <w:p w:rsidR="007A6F28" w:rsidRDefault="007A6F28" w:rsidP="007A6F28">
      <w:proofErr w:type="gramStart"/>
      <w:r>
        <w:t>Bean ,</w:t>
      </w:r>
      <w:proofErr w:type="spellStart"/>
      <w:r>
        <w:t>AppliactionContext,ServletWebApplicationContext</w:t>
      </w:r>
      <w:proofErr w:type="spellEnd"/>
      <w:proofErr w:type="gramEnd"/>
    </w:p>
    <w:p w:rsidR="005D7468" w:rsidRDefault="005D7468" w:rsidP="005D7468">
      <w:r>
        <w:t>To resolve this add applicationContext.xml</w:t>
      </w:r>
    </w:p>
    <w:p w:rsidR="005D7468" w:rsidRDefault="005D7468" w:rsidP="005D7468">
      <w:r>
        <w:t>Refer:</w:t>
      </w:r>
      <w:r w:rsidRPr="0021605A">
        <w:t xml:space="preserve"> D:\ManishaSpringBoot\ManishaDemos\Day2\Employee-ems-mvc-demo3</w:t>
      </w:r>
    </w:p>
    <w:p w:rsidR="005D7468" w:rsidRDefault="005D7468" w:rsidP="005D7468">
      <w:r>
        <w:t>Output after adding applicationContext.xml</w:t>
      </w:r>
    </w:p>
    <w:p w:rsidR="005D7468" w:rsidRDefault="005D7468" w:rsidP="005D7468">
      <w:r>
        <w:t xml:space="preserve">3 times the instance for beans created </w:t>
      </w:r>
    </w:p>
    <w:p w:rsidR="005D7468" w:rsidRDefault="005D7468" w:rsidP="005D7468">
      <w:proofErr w:type="spellStart"/>
      <w:r>
        <w:t>Rootwebapplicationcontext</w:t>
      </w:r>
      <w:proofErr w:type="spellEnd"/>
    </w:p>
    <w:p w:rsidR="005D7468" w:rsidRDefault="005D7468" w:rsidP="005D7468">
      <w:r>
        <w:t>Spring</w:t>
      </w:r>
    </w:p>
    <w:p w:rsidR="005D7468" w:rsidRDefault="005D7468" w:rsidP="005D7468">
      <w:r>
        <w:t>Rest</w:t>
      </w:r>
    </w:p>
    <w:p w:rsidR="005D7468" w:rsidRDefault="005D7468" w:rsidP="005D7468"/>
    <w:p w:rsidR="005D7468" w:rsidRDefault="005D7468" w:rsidP="007A6F28"/>
    <w:p w:rsidR="005D7468" w:rsidRDefault="005D7468" w:rsidP="007A6F28"/>
    <w:p w:rsidR="005D7468" w:rsidRDefault="005D7468" w:rsidP="007A6F28">
      <w:r>
        <w:rPr>
          <w:noProof/>
        </w:rPr>
        <w:lastRenderedPageBreak/>
        <w:drawing>
          <wp:inline distT="0" distB="0" distL="0" distR="0" wp14:anchorId="66CC992A" wp14:editId="521CDC90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  <w:r>
        <w:rPr>
          <w:rStyle w:val="ilfuvd"/>
          <w:rFonts w:ascii="Arial" w:hAnsi="Arial" w:cs="Arial"/>
          <w:color w:val="222222"/>
          <w:lang w:val="en-IN"/>
        </w:rPr>
        <w:t xml:space="preserve">In the Web MVC framework, each 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DispatcherServle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has its own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(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i.e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own *-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 xml:space="preserve">.xml), which inherits all the beans already defined in the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 xml:space="preserve">root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. ... </w:t>
      </w:r>
      <w:proofErr w:type="spellStart"/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has </w:t>
      </w:r>
      <w:proofErr w:type="spellStart"/>
      <w:r>
        <w:rPr>
          <w:rStyle w:val="ilfuvd"/>
          <w:rFonts w:ascii="Arial" w:hAnsi="Arial" w:cs="Arial"/>
          <w:color w:val="222222"/>
          <w:lang w:val="en-IN"/>
        </w:rPr>
        <w:t>javax.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>.ServletContext</w:t>
      </w:r>
      <w:proofErr w:type="spellEnd"/>
      <w:r>
        <w:rPr>
          <w:rStyle w:val="ilfuvd"/>
          <w:rFonts w:ascii="Arial" w:hAnsi="Arial" w:cs="Arial"/>
          <w:color w:val="222222"/>
          <w:lang w:val="en-IN"/>
        </w:rPr>
        <w:t xml:space="preserve"> that means it's able to communicate with the container.</w:t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 xml:space="preserve">Every </w:t>
      </w:r>
      <w:proofErr w:type="gramStart"/>
      <w:r>
        <w:rPr>
          <w:rStyle w:val="Strong"/>
          <w:rFonts w:ascii="raleway" w:hAnsi="raleway"/>
          <w:color w:val="333333"/>
          <w:sz w:val="27"/>
          <w:szCs w:val="27"/>
        </w:rPr>
        <w:t>Spring</w:t>
      </w:r>
      <w:proofErr w:type="gramEnd"/>
      <w:r>
        <w:rPr>
          <w:rStyle w:val="Strong"/>
          <w:rFonts w:ascii="raleway" w:hAnsi="raleway"/>
          <w:color w:val="333333"/>
          <w:sz w:val="27"/>
          <w:szCs w:val="27"/>
        </w:rPr>
        <w:t xml:space="preserve"> </w:t>
      </w:r>
      <w:proofErr w:type="spellStart"/>
      <w:r>
        <w:rPr>
          <w:rStyle w:val="Strong"/>
          <w:rFonts w:ascii="raleway" w:hAnsi="raleway"/>
          <w:color w:val="333333"/>
          <w:sz w:val="27"/>
          <w:szCs w:val="27"/>
        </w:rPr>
        <w:t>webapp</w:t>
      </w:r>
      <w:proofErr w:type="spellEnd"/>
      <w:r>
        <w:rPr>
          <w:rStyle w:val="Strong"/>
          <w:rFonts w:ascii="raleway" w:hAnsi="raleway"/>
          <w:color w:val="333333"/>
          <w:sz w:val="27"/>
          <w:szCs w:val="27"/>
        </w:rPr>
        <w:t xml:space="preserve"> has an associated application context that is tied to its lifecycle: the root web application context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is is an old feature that predates Spring Web MVC, so it’s not tied specifically to any web framework technolog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he context is started when the application starts, and it’s destroyed when it stops, thanks to a servlet context listener. The most common types of contexts can also be refreshed at runtime, although not all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proofErr w:type="spellEnd"/>
      <w:r>
        <w:rPr>
          <w:rFonts w:ascii="raleway" w:hAnsi="raleway"/>
          <w:color w:val="333333"/>
          <w:sz w:val="27"/>
          <w:szCs w:val="27"/>
        </w:rPr>
        <w:t xml:space="preserve"> implementations have this capabilit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lastRenderedPageBreak/>
        <w:t xml:space="preserve">The context in a web application is always an instance of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WebApplicationContext</w:t>
      </w:r>
      <w:proofErr w:type="spellEnd"/>
      <w:r>
        <w:rPr>
          <w:rFonts w:ascii="raleway" w:hAnsi="raleway"/>
          <w:color w:val="333333"/>
          <w:sz w:val="27"/>
          <w:szCs w:val="27"/>
        </w:rPr>
        <w:t xml:space="preserve">. That’s an interface extending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proofErr w:type="spellEnd"/>
      <w:r>
        <w:rPr>
          <w:rStyle w:val="Emphasis"/>
          <w:rFonts w:ascii="raleway" w:hAnsi="raleway"/>
          <w:color w:val="333333"/>
          <w:sz w:val="27"/>
          <w:szCs w:val="27"/>
        </w:rPr>
        <w:t xml:space="preserve"> </w:t>
      </w:r>
      <w:r>
        <w:rPr>
          <w:rFonts w:ascii="raleway" w:hAnsi="raleway"/>
          <w:color w:val="333333"/>
          <w:sz w:val="27"/>
          <w:szCs w:val="27"/>
        </w:rPr>
        <w:t xml:space="preserve">with a contract for accessing the 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ServletContext</w:t>
      </w:r>
      <w:proofErr w:type="spellEnd"/>
      <w:r>
        <w:rPr>
          <w:rFonts w:ascii="raleway" w:hAnsi="raleway"/>
          <w:color w:val="333333"/>
          <w:sz w:val="27"/>
          <w:szCs w:val="27"/>
        </w:rPr>
        <w:t>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nyway, applications usually should not be concerned about those implementation details: </w:t>
      </w:r>
      <w:r>
        <w:rPr>
          <w:rStyle w:val="Strong"/>
          <w:rFonts w:ascii="raleway" w:hAnsi="raleway"/>
          <w:color w:val="333333"/>
          <w:sz w:val="27"/>
          <w:szCs w:val="27"/>
        </w:rPr>
        <w:t>the root web application context is simply a centralized place to define shared beans.</w:t>
      </w:r>
    </w:p>
    <w:p w:rsidR="00835E08" w:rsidRPr="00D37172" w:rsidRDefault="00835E08" w:rsidP="007A6F28"/>
    <w:p w:rsidR="00BE61E5" w:rsidRDefault="00BE61E5" w:rsidP="008D26AB"/>
    <w:p w:rsidR="00BE61E5" w:rsidRPr="008D26AB" w:rsidRDefault="00BE61E5" w:rsidP="008D26AB">
      <w:r>
        <w:rPr>
          <w:noProof/>
        </w:rPr>
        <w:drawing>
          <wp:inline distT="0" distB="0" distL="0" distR="0">
            <wp:extent cx="5577840" cy="5120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1D" w:rsidRDefault="005F4C1D" w:rsidP="00CA72D3"/>
    <w:p w:rsidR="00B23EF9" w:rsidRDefault="00B23EF9" w:rsidP="00CA72D3"/>
    <w:p w:rsidR="00B23EF9" w:rsidRDefault="00B23EF9" w:rsidP="00CA72D3">
      <w:r>
        <w:t xml:space="preserve">Put reusable code in </w:t>
      </w:r>
      <w:proofErr w:type="spellStart"/>
      <w:r>
        <w:t>rootwebapplication</w:t>
      </w:r>
      <w:proofErr w:type="spellEnd"/>
      <w:r>
        <w:t xml:space="preserve"> </w:t>
      </w:r>
      <w:proofErr w:type="gramStart"/>
      <w:r>
        <w:t>context :</w:t>
      </w:r>
      <w:proofErr w:type="gramEnd"/>
      <w:r>
        <w:t xml:space="preserve"> such as services ,repositories</w:t>
      </w:r>
    </w:p>
    <w:p w:rsidR="00835E08" w:rsidRDefault="00835E08" w:rsidP="00CA72D3">
      <w:r>
        <w:t xml:space="preserve">When we deploy the application first </w:t>
      </w:r>
      <w:proofErr w:type="spellStart"/>
      <w:r>
        <w:t>contextloaderlistener</w:t>
      </w:r>
      <w:proofErr w:type="spellEnd"/>
      <w:r>
        <w:t xml:space="preserve"> will</w:t>
      </w:r>
    </w:p>
    <w:p w:rsidR="005D7468" w:rsidRDefault="005D7468" w:rsidP="00CA72D3">
      <w:r>
        <w:lastRenderedPageBreak/>
        <w:t xml:space="preserve">First it will search the bean in </w:t>
      </w:r>
      <w:proofErr w:type="spellStart"/>
      <w:r>
        <w:t>servletwebapplicationcontext</w:t>
      </w:r>
      <w:proofErr w:type="spellEnd"/>
      <w:r>
        <w:t xml:space="preserve"> if it is not present then search in </w:t>
      </w:r>
      <w:proofErr w:type="spellStart"/>
      <w:r>
        <w:t>rootwebapplicationcontext</w:t>
      </w:r>
      <w:proofErr w:type="spellEnd"/>
      <w:r>
        <w:t>.</w:t>
      </w:r>
    </w:p>
    <w:p w:rsidR="005D7468" w:rsidRDefault="005D7468" w:rsidP="00CA72D3">
      <w:r>
        <w:t xml:space="preserve">As per diagram </w:t>
      </w:r>
      <w:proofErr w:type="spellStart"/>
      <w:r>
        <w:t>rootwebapplication</w:t>
      </w:r>
      <w:proofErr w:type="spellEnd"/>
      <w:r>
        <w:t xml:space="preserve"> </w:t>
      </w:r>
      <w:proofErr w:type="spellStart"/>
      <w:r>
        <w:t>shd</w:t>
      </w:r>
      <w:proofErr w:type="spellEnd"/>
      <w:r>
        <w:t xml:space="preserve"> not scan the </w:t>
      </w:r>
      <w:proofErr w:type="spellStart"/>
      <w:r>
        <w:t>constrollers</w:t>
      </w:r>
      <w:proofErr w:type="spellEnd"/>
      <w:r>
        <w:t xml:space="preserve"> so we are excluding it from applicationContext.xml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exclude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filt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nnot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sca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Here when we run the application it will first 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>execute</w:t>
      </w: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the applicationContext.xml</w:t>
      </w: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>It will scan all except controller.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And then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it will load the servlet and rest dispatcher servlet and scan the controller from the </w:t>
      </w:r>
      <w:proofErr w:type="gramStart"/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respective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pkgs</w:t>
      </w:r>
      <w:proofErr w:type="gramEnd"/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.</w:t>
      </w: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P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22948" w:rsidRDefault="0052294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CA72D3"/>
    <w:p w:rsidR="00B23EF9" w:rsidRDefault="00B23EF9" w:rsidP="00CA72D3"/>
    <w:p w:rsidR="007A6F28" w:rsidRDefault="007A6F28" w:rsidP="00CA72D3"/>
    <w:p w:rsidR="00B362B0" w:rsidRDefault="00B362B0" w:rsidP="00CA72D3"/>
    <w:p w:rsidR="00E10233" w:rsidRDefault="00E10233" w:rsidP="00CA72D3">
      <w:r>
        <w:rPr>
          <w:noProof/>
        </w:rPr>
        <w:lastRenderedPageBreak/>
        <w:drawing>
          <wp:inline distT="0" distB="0" distL="0" distR="0" wp14:anchorId="5936E7BA" wp14:editId="37E109E9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D" w:rsidRDefault="00A3646D" w:rsidP="00A3646D"/>
    <w:p w:rsidR="00990BD4" w:rsidRDefault="00D37172" w:rsidP="00A94031">
      <w:r>
        <w:t>Demo4:</w:t>
      </w:r>
    </w:p>
    <w:p w:rsidR="00D37172" w:rsidRDefault="00D37172" w:rsidP="00A94031">
      <w:r>
        <w:t xml:space="preserve">Spring servlet and rest servlet for CRUD </w:t>
      </w:r>
      <w:proofErr w:type="spellStart"/>
      <w:r>
        <w:t>opration</w:t>
      </w:r>
      <w:proofErr w:type="spellEnd"/>
      <w:r>
        <w:t>:</w:t>
      </w:r>
    </w:p>
    <w:p w:rsidR="00A12502" w:rsidRDefault="00A12502" w:rsidP="00A94031">
      <w:r>
        <w:t xml:space="preserve">Spring </w:t>
      </w:r>
    </w:p>
    <w:p w:rsidR="002154BB" w:rsidRDefault="002154BB" w:rsidP="00A94031">
      <w:r>
        <w:t xml:space="preserve">Rest servlet for </w:t>
      </w:r>
      <w:proofErr w:type="gramStart"/>
      <w:r>
        <w:t>crud  application</w:t>
      </w:r>
      <w:proofErr w:type="gramEnd"/>
    </w:p>
    <w:p w:rsidR="002154BB" w:rsidRDefault="002154BB" w:rsidP="00A94031">
      <w:r>
        <w:t>Restful always comm</w:t>
      </w:r>
      <w:r w:rsidR="00A12502">
        <w:t>unicate data as JSON DATA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stController</w:t>
      </w:r>
      <w:proofErr w:type="spellEnd"/>
      <w:r>
        <w:t>-&gt;@Controller and @</w:t>
      </w:r>
      <w:proofErr w:type="spellStart"/>
      <w:r>
        <w:t>ResponseBody</w:t>
      </w:r>
      <w:proofErr w:type="spellEnd"/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questBody</w:t>
      </w:r>
      <w:proofErr w:type="spellEnd"/>
      <w:r>
        <w:t>-&gt;Client -&gt;Server  JSON</w:t>
      </w:r>
    </w:p>
    <w:p w:rsidR="00A12502" w:rsidRDefault="00A12502" w:rsidP="00A12502">
      <w:pPr>
        <w:pStyle w:val="ListParagraph"/>
      </w:pPr>
      <w:r>
        <w:t>Data need to be converted to JAVA-&gt;</w:t>
      </w:r>
      <w:proofErr w:type="spellStart"/>
      <w:r>
        <w:t>Unmarshaling</w:t>
      </w:r>
      <w:proofErr w:type="spellEnd"/>
    </w:p>
    <w:p w:rsidR="00A12502" w:rsidRDefault="00A12502" w:rsidP="00A94031"/>
    <w:p w:rsidR="00A12502" w:rsidRDefault="00A12502" w:rsidP="00A12502">
      <w:pPr>
        <w:pStyle w:val="ListParagraph"/>
        <w:numPr>
          <w:ilvl w:val="0"/>
          <w:numId w:val="2"/>
        </w:numPr>
      </w:pPr>
      <w:r>
        <w:t>@</w:t>
      </w:r>
      <w:proofErr w:type="spellStart"/>
      <w:r>
        <w:t>ResponseBody</w:t>
      </w:r>
      <w:proofErr w:type="spellEnd"/>
      <w:r>
        <w:t>-&gt;Server-&gt;Client</w:t>
      </w:r>
    </w:p>
    <w:p w:rsidR="00A12502" w:rsidRDefault="00A12502" w:rsidP="00A12502">
      <w:pPr>
        <w:pStyle w:val="ListParagraph"/>
      </w:pPr>
      <w:r>
        <w:t>Java-&gt;JSON (marshaling)</w:t>
      </w:r>
    </w:p>
    <w:p w:rsidR="006D3D74" w:rsidRDefault="006D3D74" w:rsidP="00A12502">
      <w:pPr>
        <w:pStyle w:val="ListParagraph"/>
      </w:pPr>
    </w:p>
    <w:p w:rsidR="006D3D74" w:rsidRDefault="006D3D74" w:rsidP="00A12502">
      <w:pPr>
        <w:pStyle w:val="ListParagraph"/>
      </w:pPr>
      <w:r>
        <w:lastRenderedPageBreak/>
        <w:t xml:space="preserve">Use postman for execution. </w:t>
      </w:r>
    </w:p>
    <w:p w:rsidR="00A12502" w:rsidRDefault="00716BCC" w:rsidP="00A94031">
      <w:proofErr w:type="gramStart"/>
      <w:r>
        <w:t>Get :</w:t>
      </w:r>
      <w:proofErr w:type="gramEnd"/>
    </w:p>
    <w:p w:rsidR="00716BCC" w:rsidRDefault="006F3592" w:rsidP="00A94031">
      <w:r>
        <w:rPr>
          <w:noProof/>
        </w:rPr>
        <w:drawing>
          <wp:inline distT="0" distB="0" distL="0" distR="0" wp14:anchorId="249F7404" wp14:editId="7D10F968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C" w:rsidRDefault="00716BCC" w:rsidP="00A94031"/>
    <w:p w:rsidR="00716BCC" w:rsidRDefault="006F3592" w:rsidP="00A94031">
      <w:r>
        <w:rPr>
          <w:noProof/>
        </w:rPr>
        <w:lastRenderedPageBreak/>
        <w:drawing>
          <wp:inline distT="0" distB="0" distL="0" distR="0" wp14:anchorId="09E7D61B" wp14:editId="756FAB76">
            <wp:extent cx="5943600" cy="4754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92" w:rsidRDefault="006F3592" w:rsidP="00A94031"/>
    <w:p w:rsidR="006F3592" w:rsidRDefault="006F3592" w:rsidP="00A94031">
      <w:r>
        <w:rPr>
          <w:noProof/>
        </w:rPr>
        <w:lastRenderedPageBreak/>
        <w:drawing>
          <wp:inline distT="0" distB="0" distL="0" distR="0" wp14:anchorId="672F7E77" wp14:editId="2D466D57">
            <wp:extent cx="5943600" cy="475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BB" w:rsidRDefault="002154BB" w:rsidP="00A94031"/>
    <w:p w:rsidR="00D37172" w:rsidRDefault="00D37172" w:rsidP="00A94031"/>
    <w:p w:rsidR="00A94031" w:rsidRDefault="00A94031" w:rsidP="00A94031">
      <w:r>
        <w:t>----------------------------Day3:----------------------------</w:t>
      </w:r>
    </w:p>
    <w:p w:rsidR="00A94031" w:rsidRDefault="00A94031" w:rsidP="00A94031">
      <w:r>
        <w:t>Demo1: REST demo completed</w:t>
      </w:r>
    </w:p>
    <w:p w:rsidR="00A94031" w:rsidRDefault="00A94031" w:rsidP="00A94031">
      <w:r>
        <w:t>Demo2</w:t>
      </w:r>
      <w:proofErr w:type="gramStart"/>
      <w:r>
        <w:t>:Spring</w:t>
      </w:r>
      <w:proofErr w:type="gramEnd"/>
      <w:r>
        <w:t xml:space="preserve"> Boot demo</w:t>
      </w:r>
    </w:p>
    <w:p w:rsidR="00127A2F" w:rsidRDefault="00127A2F" w:rsidP="00A94031">
      <w:r>
        <w:t xml:space="preserve">Set maven configuration </w:t>
      </w:r>
    </w:p>
    <w:p w:rsidR="00127A2F" w:rsidRDefault="00127A2F" w:rsidP="00A94031"/>
    <w:p w:rsidR="00A94031" w:rsidRDefault="00A94031" w:rsidP="00A94031">
      <w:proofErr w:type="gramStart"/>
      <w:r>
        <w:t>import</w:t>
      </w:r>
      <w:proofErr w:type="gramEnd"/>
      <w:r>
        <w:t xml:space="preserve"> a maven project </w:t>
      </w:r>
    </w:p>
    <w:p w:rsidR="00127A2F" w:rsidRDefault="00127A2F" w:rsidP="00A94031">
      <w:r>
        <w:t>Always run the class with main method</w:t>
      </w:r>
    </w:p>
    <w:p w:rsidR="00127A2F" w:rsidRDefault="00127A2F" w:rsidP="00127A2F">
      <w:r>
        <w:t>What is Spring Boot?</w:t>
      </w:r>
    </w:p>
    <w:p w:rsidR="00127A2F" w:rsidRDefault="00127A2F" w:rsidP="00127A2F">
      <w:r>
        <w:t>======================</w:t>
      </w:r>
    </w:p>
    <w:p w:rsidR="00127A2F" w:rsidRDefault="00127A2F" w:rsidP="00127A2F"/>
    <w:p w:rsidR="00127A2F" w:rsidRDefault="00127A2F" w:rsidP="00127A2F">
      <w:r>
        <w:lastRenderedPageBreak/>
        <w:t xml:space="preserve">Spring Boot is a brand new framework from the team at Pivotal, designed to simplify the bootstrapping and development of a new </w:t>
      </w:r>
      <w:proofErr w:type="gramStart"/>
      <w:r>
        <w:t>Spring</w:t>
      </w:r>
      <w:proofErr w:type="gramEnd"/>
      <w:r>
        <w:t xml:space="preserve"> application. The framework takes an opinionated approach to configuration, freeing developers from the need to define boilerplate configuration.</w:t>
      </w:r>
    </w:p>
    <w:p w:rsidR="00127A2F" w:rsidRDefault="00127A2F" w:rsidP="00127A2F"/>
    <w:p w:rsidR="00127A2F" w:rsidRDefault="00127A2F" w:rsidP="00127A2F"/>
    <w:p w:rsidR="00127A2F" w:rsidRDefault="00127A2F" w:rsidP="00127A2F">
      <w:r>
        <w:t xml:space="preserve">Step </w:t>
      </w:r>
      <w:proofErr w:type="gramStart"/>
      <w:r>
        <w:t>1 :Install</w:t>
      </w:r>
      <w:proofErr w:type="gramEnd"/>
      <w:r>
        <w:t xml:space="preserve"> </w:t>
      </w:r>
      <w:proofErr w:type="spellStart"/>
      <w:r>
        <w:t>Apche</w:t>
      </w:r>
      <w:proofErr w:type="spellEnd"/>
      <w:r>
        <w:t xml:space="preserve"> Maven (</w:t>
      </w:r>
      <w:proofErr w:type="spellStart"/>
      <w:r>
        <w:t>i.e</w:t>
      </w:r>
      <w:proofErr w:type="spellEnd"/>
      <w:r>
        <w:t xml:space="preserve"> Extract </w:t>
      </w:r>
      <w:proofErr w:type="spellStart"/>
      <w:r>
        <w:t>Apche</w:t>
      </w:r>
      <w:proofErr w:type="spellEnd"/>
      <w:r>
        <w:t xml:space="preserve"> maven zip)</w:t>
      </w:r>
    </w:p>
    <w:p w:rsidR="00127A2F" w:rsidRDefault="00127A2F" w:rsidP="00127A2F"/>
    <w:p w:rsidR="00127A2F" w:rsidRDefault="00127A2F" w:rsidP="00127A2F">
      <w:proofErr w:type="spellStart"/>
      <w:r>
        <w:t>Stpe</w:t>
      </w:r>
      <w:proofErr w:type="spellEnd"/>
      <w:r>
        <w:t xml:space="preserve"> 2: do the below </w:t>
      </w:r>
      <w:proofErr w:type="spellStart"/>
      <w:r>
        <w:t>chanes</w:t>
      </w:r>
      <w:proofErr w:type="spellEnd"/>
      <w:r>
        <w:t xml:space="preserve"> in settings.xml (D:\apache-maven-3.5.0\</w:t>
      </w:r>
      <w:proofErr w:type="spellStart"/>
      <w:r>
        <w:t>conf</w:t>
      </w:r>
      <w:proofErr w:type="spellEnd"/>
      <w:r>
        <w:t>\settings.xml)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&lt;</w:t>
      </w:r>
      <w:proofErr w:type="spellStart"/>
      <w:proofErr w:type="gramStart"/>
      <w:r>
        <w:t>localRepository</w:t>
      </w:r>
      <w:proofErr w:type="spellEnd"/>
      <w:r>
        <w:t>&gt;</w:t>
      </w:r>
      <w:proofErr w:type="gramEnd"/>
      <w:r>
        <w:t>d://pradeep//repository&lt;/localRepository&gt;</w:t>
      </w:r>
    </w:p>
    <w:p w:rsidR="00127A2F" w:rsidRDefault="00127A2F" w:rsidP="00127A2F">
      <w:r>
        <w:t xml:space="preserve"> </w:t>
      </w:r>
    </w:p>
    <w:p w:rsidR="00127A2F" w:rsidRDefault="00127A2F" w:rsidP="00127A2F">
      <w:r>
        <w:t>&lt;</w:t>
      </w:r>
      <w:proofErr w:type="gramStart"/>
      <w:r>
        <w:t>proxies</w:t>
      </w:r>
      <w:proofErr w:type="gramEnd"/>
      <w:r>
        <w:t>&gt;</w:t>
      </w:r>
    </w:p>
    <w:p w:rsidR="00127A2F" w:rsidRDefault="00127A2F" w:rsidP="00127A2F">
      <w:r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HTTP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ht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tab/>
      </w:r>
    </w:p>
    <w:p w:rsidR="00127A2F" w:rsidRDefault="00127A2F" w:rsidP="00127A2F">
      <w:r>
        <w:tab/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HTTPS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https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lastRenderedPageBreak/>
        <w:tab/>
      </w:r>
    </w:p>
    <w:p w:rsidR="00127A2F" w:rsidRDefault="00127A2F" w:rsidP="00127A2F">
      <w:r>
        <w:t>&lt;</w:t>
      </w:r>
      <w:proofErr w:type="gramStart"/>
      <w:r>
        <w:t>proxy</w:t>
      </w:r>
      <w:proofErr w:type="gramEnd"/>
      <w:r>
        <w:t>&gt;</w:t>
      </w:r>
    </w:p>
    <w:p w:rsidR="00127A2F" w:rsidRDefault="00127A2F" w:rsidP="00127A2F">
      <w:r>
        <w:t xml:space="preserve">      &lt;</w:t>
      </w:r>
      <w:proofErr w:type="gramStart"/>
      <w:r>
        <w:t>id&gt;</w:t>
      </w:r>
      <w:proofErr w:type="gramEnd"/>
      <w:r>
        <w:t>FTP&lt;/id&gt;</w:t>
      </w:r>
    </w:p>
    <w:p w:rsidR="00127A2F" w:rsidRDefault="00127A2F" w:rsidP="00127A2F">
      <w:r>
        <w:t xml:space="preserve">      &lt;</w:t>
      </w:r>
      <w:proofErr w:type="gramStart"/>
      <w:r>
        <w:t>active&gt;</w:t>
      </w:r>
      <w:proofErr w:type="gramEnd"/>
      <w:r>
        <w:t>true&lt;/active&gt;</w:t>
      </w:r>
    </w:p>
    <w:p w:rsidR="00127A2F" w:rsidRDefault="00127A2F" w:rsidP="00127A2F">
      <w:r>
        <w:t xml:space="preserve">      &lt;</w:t>
      </w:r>
      <w:proofErr w:type="gramStart"/>
      <w:r>
        <w:t>protocol&gt;</w:t>
      </w:r>
      <w:proofErr w:type="gramEnd"/>
      <w:r>
        <w:t>f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</w:t>
      </w:r>
      <w:proofErr w:type="gramStart"/>
      <w:r>
        <w:t>port&gt;</w:t>
      </w:r>
      <w:proofErr w:type="gramEnd"/>
      <w:r>
        <w:t>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/>
    <w:p w:rsidR="00127A2F" w:rsidRDefault="00127A2F" w:rsidP="00127A2F">
      <w:r>
        <w:t>&lt;/proxies&gt;</w:t>
      </w:r>
    </w:p>
    <w:p w:rsidR="00127A2F" w:rsidRDefault="00127A2F" w:rsidP="00127A2F"/>
    <w:p w:rsidR="00127A2F" w:rsidRDefault="00127A2F" w:rsidP="00127A2F">
      <w:r>
        <w:t>Step 3: set environment variable</w:t>
      </w:r>
    </w:p>
    <w:p w:rsidR="00127A2F" w:rsidRDefault="00127A2F" w:rsidP="00127A2F"/>
    <w:p w:rsidR="00127A2F" w:rsidRDefault="00127A2F" w:rsidP="00127A2F">
      <w:r>
        <w:t xml:space="preserve">          M2_HOME = D:\apache-maven-3.5.0</w:t>
      </w:r>
    </w:p>
    <w:p w:rsidR="00127A2F" w:rsidRDefault="00127A2F" w:rsidP="00127A2F">
      <w:r>
        <w:t xml:space="preserve">          </w:t>
      </w:r>
      <w:proofErr w:type="gramStart"/>
      <w:r>
        <w:t>path</w:t>
      </w:r>
      <w:proofErr w:type="gramEnd"/>
      <w:r>
        <w:t xml:space="preserve"> = D:\apache-maven-3.5.0\bin </w:t>
      </w:r>
    </w:p>
    <w:p w:rsidR="00127A2F" w:rsidRDefault="00127A2F" w:rsidP="00127A2F"/>
    <w:p w:rsidR="00127A2F" w:rsidRDefault="00127A2F" w:rsidP="00127A2F">
      <w:r>
        <w:t>Step 4: Configure Maven in STS</w:t>
      </w:r>
    </w:p>
    <w:p w:rsidR="00127A2F" w:rsidRDefault="00127A2F" w:rsidP="00127A2F"/>
    <w:p w:rsidR="00127A2F" w:rsidRDefault="00127A2F" w:rsidP="00127A2F">
      <w:r>
        <w:t xml:space="preserve">         Windows-&gt;Preferences-&gt;Maven-&gt;Installations-&gt; Add </w:t>
      </w:r>
    </w:p>
    <w:p w:rsidR="00127A2F" w:rsidRDefault="00127A2F" w:rsidP="00127A2F">
      <w:r>
        <w:t xml:space="preserve">          =&gt; </w:t>
      </w:r>
      <w:proofErr w:type="spellStart"/>
      <w:r>
        <w:t>Instalation</w:t>
      </w:r>
      <w:proofErr w:type="spellEnd"/>
      <w:r>
        <w:t xml:space="preserve"> Type=&gt;External</w:t>
      </w:r>
    </w:p>
    <w:p w:rsidR="00127A2F" w:rsidRDefault="00127A2F" w:rsidP="00127A2F">
      <w:r>
        <w:t xml:space="preserve">             Installation Home =&gt;D:\apache-maven-3.5.0</w:t>
      </w:r>
    </w:p>
    <w:p w:rsidR="00127A2F" w:rsidRDefault="00127A2F" w:rsidP="00127A2F">
      <w:r>
        <w:t xml:space="preserve">             </w:t>
      </w:r>
    </w:p>
    <w:p w:rsidR="00127A2F" w:rsidRDefault="00127A2F" w:rsidP="00127A2F">
      <w:r>
        <w:t xml:space="preserve">        Users setting =&gt;</w:t>
      </w:r>
    </w:p>
    <w:p w:rsidR="00127A2F" w:rsidRDefault="00127A2F" w:rsidP="00127A2F">
      <w:r>
        <w:t xml:space="preserve">              </w:t>
      </w:r>
      <w:proofErr w:type="gramStart"/>
      <w:r>
        <w:t>change</w:t>
      </w:r>
      <w:proofErr w:type="gramEnd"/>
      <w:r>
        <w:t xml:space="preserve"> location of settings.xml to</w:t>
      </w:r>
    </w:p>
    <w:p w:rsidR="00127A2F" w:rsidRDefault="00127A2F" w:rsidP="00127A2F">
      <w:r>
        <w:t xml:space="preserve">                      (D:\apache-maven-3.5.0\</w:t>
      </w:r>
      <w:proofErr w:type="spellStart"/>
      <w:r>
        <w:t>conf</w:t>
      </w:r>
      <w:proofErr w:type="spellEnd"/>
      <w:r>
        <w:t>\settings.xml)</w:t>
      </w:r>
    </w:p>
    <w:p w:rsidR="00127A2F" w:rsidRDefault="00127A2F" w:rsidP="00127A2F">
      <w:r>
        <w:t xml:space="preserve">         </w:t>
      </w:r>
    </w:p>
    <w:p w:rsidR="00127A2F" w:rsidRDefault="00127A2F" w:rsidP="00127A2F"/>
    <w:p w:rsidR="00127A2F" w:rsidRDefault="00127A2F" w:rsidP="00127A2F">
      <w:r>
        <w:t xml:space="preserve">Step </w:t>
      </w:r>
      <w:proofErr w:type="gramStart"/>
      <w:r>
        <w:t>5 :</w:t>
      </w:r>
      <w:proofErr w:type="gramEnd"/>
    </w:p>
    <w:p w:rsidR="00127A2F" w:rsidRDefault="00127A2F" w:rsidP="00127A2F"/>
    <w:p w:rsidR="00127A2F" w:rsidRDefault="00127A2F" w:rsidP="00127A2F">
      <w:r>
        <w:lastRenderedPageBreak/>
        <w:t xml:space="preserve">     </w:t>
      </w:r>
      <w:proofErr w:type="gramStart"/>
      <w:r>
        <w:t>Open  =</w:t>
      </w:r>
      <w:proofErr w:type="gramEnd"/>
      <w:r>
        <w:t>&gt;  https://start.spring.io/</w:t>
      </w:r>
    </w:p>
    <w:p w:rsidR="00127A2F" w:rsidRDefault="00127A2F" w:rsidP="00127A2F"/>
    <w:p w:rsidR="00127A2F" w:rsidRDefault="00127A2F" w:rsidP="00127A2F">
      <w:r>
        <w:t xml:space="preserve">     Generate Maven Project with necessary </w:t>
      </w:r>
      <w:proofErr w:type="spellStart"/>
      <w:r>
        <w:t>deepndencies</w:t>
      </w:r>
      <w:proofErr w:type="spellEnd"/>
      <w:r>
        <w:t xml:space="preserve"> (</w:t>
      </w:r>
      <w:proofErr w:type="spellStart"/>
      <w:r>
        <w:t>Web</w:t>
      </w:r>
      <w:proofErr w:type="gramStart"/>
      <w:r>
        <w:t>,Devtools</w:t>
      </w:r>
      <w:proofErr w:type="spellEnd"/>
      <w:proofErr w:type="gramEnd"/>
      <w:r>
        <w:t>...</w:t>
      </w:r>
      <w:proofErr w:type="spellStart"/>
      <w:r>
        <w:t>etc</w:t>
      </w:r>
      <w:proofErr w:type="spellEnd"/>
      <w:r>
        <w:t>)</w:t>
      </w:r>
    </w:p>
    <w:p w:rsidR="00127A2F" w:rsidRDefault="00127A2F" w:rsidP="00127A2F"/>
    <w:p w:rsidR="00127A2F" w:rsidRDefault="00127A2F" w:rsidP="00127A2F">
      <w:r>
        <w:rPr>
          <w:noProof/>
        </w:rPr>
        <w:drawing>
          <wp:inline distT="0" distB="0" distL="0" distR="0" wp14:anchorId="2E02DE13" wp14:editId="4C55C7A9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/>
    <w:p w:rsidR="00127A2F" w:rsidRDefault="002B3E65" w:rsidP="00127A2F">
      <w:r>
        <w:t>Step: Add changes in applicationContext.xml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2A00FF"/>
          <w:sz w:val="20"/>
          <w:szCs w:val="20"/>
        </w:rPr>
        <w:t>-spring-boot-v1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3F7F5F"/>
          <w:sz w:val="20"/>
          <w:szCs w:val="20"/>
        </w:rPr>
        <w:t>!--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path=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3F7F5F"/>
          <w:sz w:val="20"/>
          <w:szCs w:val="20"/>
        </w:rPr>
        <w:t>-spring-v1--&gt;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ex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age in static folder</w:t>
      </w:r>
    </w:p>
    <w:p w:rsidR="002B3E65" w:rsidRDefault="002B3E65" w:rsidP="002B3E65">
      <w:r>
        <w:rPr>
          <w:noProof/>
        </w:rPr>
        <w:lastRenderedPageBreak/>
        <w:drawing>
          <wp:inline distT="0" distB="0" distL="0" distR="0" wp14:anchorId="592C8870" wp14:editId="23968167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A" w:rsidRDefault="00127A2F" w:rsidP="00127A2F">
      <w:r>
        <w:t xml:space="preserve">Run </w:t>
      </w:r>
      <w:proofErr w:type="gramStart"/>
      <w:r>
        <w:t>The</w:t>
      </w:r>
      <w:proofErr w:type="gramEnd"/>
      <w:r>
        <w:t xml:space="preserve"> class with main method.</w:t>
      </w:r>
    </w:p>
    <w:p w:rsidR="00127A2F" w:rsidRDefault="00127A2F" w:rsidP="00127A2F">
      <w:r>
        <w:t xml:space="preserve">Demo2: Add a </w:t>
      </w:r>
      <w:proofErr w:type="spellStart"/>
      <w:r>
        <w:t>Hellocontroller</w:t>
      </w:r>
      <w:proofErr w:type="spellEnd"/>
      <w:r>
        <w:t xml:space="preserve"> 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591C5A10" wp14:editId="2EC077B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controller crea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lcome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today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hello1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l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orld!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Note Change package name where main method is used to com as all </w:t>
      </w:r>
      <w:proofErr w:type="spellStart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cotrollers</w:t>
      </w:r>
      <w:proofErr w:type="spellEnd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re in package </w:t>
      </w:r>
      <w:proofErr w:type="spellStart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com.controller</w:t>
      </w:r>
      <w:proofErr w:type="spellEnd"/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……</w:t>
      </w:r>
    </w:p>
    <w:p w:rsidR="00EE6EDA" w:rsidRDefault="00EE6ED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dependencies in POM.XML for displaying the JSP pages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o Send JSP Response --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embed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 a new Folder at with nam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app</w:t>
      </w:r>
      <w:proofErr w:type="spellEnd"/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06A1E857" wp14:editId="6F909EFB">
            <wp:extent cx="5943600" cy="4754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 xml:space="preserve">Run 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MainApp</w:t>
      </w:r>
      <w:proofErr w:type="spellEnd"/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2246C752" wp14:editId="259573F9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4A" w:rsidRDefault="008C454A" w:rsidP="00127A2F">
      <w:r>
        <w:t xml:space="preserve">Add folder </w:t>
      </w:r>
      <w:proofErr w:type="spellStart"/>
      <w:r>
        <w:t>webapp</w:t>
      </w:r>
      <w:proofErr w:type="spellEnd"/>
      <w:r>
        <w:t xml:space="preserve">/WEB-IBF/Views and add </w:t>
      </w:r>
      <w:proofErr w:type="spellStart"/>
      <w:r>
        <w:t>jsp</w:t>
      </w:r>
      <w:proofErr w:type="spellEnd"/>
      <w:r>
        <w:t xml:space="preserve"> pages </w:t>
      </w:r>
      <w:proofErr w:type="spellStart"/>
      <w:r>
        <w:t>hello.jsp</w:t>
      </w:r>
      <w:proofErr w:type="spellEnd"/>
      <w:r>
        <w:t xml:space="preserve"> and </w:t>
      </w:r>
      <w:proofErr w:type="spellStart"/>
      <w:r>
        <w:t>welcome.jsp</w:t>
      </w:r>
      <w:proofErr w:type="spellEnd"/>
    </w:p>
    <w:p w:rsidR="008C454A" w:rsidRDefault="008C454A" w:rsidP="00127A2F">
      <w:r>
        <w:rPr>
          <w:noProof/>
        </w:rPr>
        <w:lastRenderedPageBreak/>
        <w:drawing>
          <wp:inline distT="0" distB="0" distL="0" distR="0" wp14:anchorId="4C92BD95" wp14:editId="67D3F35D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Open Chrome and start the application:</w:t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4ACA8CE3" wp14:editId="791B4898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04889A4F" wp14:editId="76BA907F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lastRenderedPageBreak/>
        <w:drawing>
          <wp:inline distT="0" distB="0" distL="0" distR="0" wp14:anchorId="325C36FD" wp14:editId="5199D4FA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127A2F" w:rsidP="00744CD4">
      <w:r>
        <w:t xml:space="preserve">     </w:t>
      </w:r>
    </w:p>
    <w:p w:rsidR="00744CD4" w:rsidRDefault="00744CD4" w:rsidP="00744CD4">
      <w:r w:rsidRPr="00744CD4">
        <w:t>D:\ManishaSpringBoot\ManishaDemos\Day3</w:t>
      </w:r>
      <w:r w:rsidR="003E49D3">
        <w:t>\Spring-em</w:t>
      </w:r>
      <w:r w:rsidR="004F15D1">
        <w:t>s</w:t>
      </w:r>
      <w:r w:rsidR="003E49D3">
        <w:t>-app-v1</w:t>
      </w:r>
    </w:p>
    <w:p w:rsidR="00DC542C" w:rsidRDefault="00DC542C" w:rsidP="00744CD4"/>
    <w:p w:rsidR="00DC542C" w:rsidRDefault="00DC542C" w:rsidP="00744CD4">
      <w:r>
        <w:t>Note in applicationConrtext.xml</w:t>
      </w:r>
    </w:p>
    <w:p w:rsid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context</w:t>
      </w:r>
      <w:proofErr w:type="spellEnd"/>
      <w:r w:rsidRPr="00DC542C">
        <w:rPr>
          <w:rFonts w:ascii="Consolas" w:hAnsi="Consolas" w:cs="Consolas"/>
          <w:color w:val="000000" w:themeColor="text1"/>
          <w:sz w:val="20"/>
          <w:szCs w:val="20"/>
        </w:rPr>
        <w:t>-path</w:t>
      </w:r>
      <w:proofErr w:type="gramEnd"/>
      <w:r w:rsidRPr="00DC542C">
        <w:rPr>
          <w:rFonts w:ascii="Consolas" w:hAnsi="Consolas" w:cs="Consolas"/>
          <w:color w:val="000000" w:themeColor="text1"/>
          <w:sz w:val="20"/>
          <w:szCs w:val="20"/>
        </w:rPr>
        <w:t>=/</w:t>
      </w:r>
      <w:r w:rsidRPr="00DC542C">
        <w:rPr>
          <w:rFonts w:ascii="Consolas" w:hAnsi="Consolas" w:cs="Consolas"/>
          <w:color w:val="000000" w:themeColor="text1"/>
          <w:sz w:val="20"/>
          <w:szCs w:val="20"/>
          <w:u w:val="single"/>
        </w:rPr>
        <w:t>ems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-spring-boot-v1 is used for v</w:t>
      </w:r>
      <w:r>
        <w:rPr>
          <w:rFonts w:ascii="Consolas" w:hAnsi="Consolas" w:cs="Consolas"/>
          <w:color w:val="000000" w:themeColor="text1"/>
          <w:sz w:val="20"/>
          <w:szCs w:val="20"/>
        </w:rPr>
        <w:t>e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rsion  1</w:t>
      </w:r>
      <w:r>
        <w:rPr>
          <w:rFonts w:ascii="Consolas" w:hAnsi="Consolas" w:cs="Consolas"/>
          <w:color w:val="000000" w:themeColor="text1"/>
          <w:sz w:val="20"/>
          <w:szCs w:val="20"/>
        </w:rPr>
        <w:t>.5</w:t>
      </w:r>
    </w:p>
    <w:p w:rsidR="00DC542C" w:rsidRP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servlet.context</w:t>
      </w:r>
      <w:proofErr w:type="spellEnd"/>
      <w:r w:rsidRPr="00DC542C">
        <w:rPr>
          <w:rFonts w:ascii="Consolas" w:hAnsi="Consolas" w:cs="Consolas"/>
          <w:color w:val="000000" w:themeColor="text1"/>
          <w:sz w:val="20"/>
          <w:szCs w:val="20"/>
        </w:rPr>
        <w:t>-path=/ems-spring-v1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s used for version 2.</w:t>
      </w:r>
    </w:p>
    <w:p w:rsidR="00FF3C42" w:rsidRDefault="00FF3C42" w:rsidP="00FF3C42">
      <w:proofErr w:type="gramStart"/>
      <w:r>
        <w:t>Demo2 :</w:t>
      </w:r>
      <w:proofErr w:type="gramEnd"/>
      <w:r w:rsidRPr="00FF3C42">
        <w:t xml:space="preserve"> </w:t>
      </w:r>
      <w:r>
        <w:t xml:space="preserve">Demo1: add the </w:t>
      </w:r>
      <w:proofErr w:type="spellStart"/>
      <w:r>
        <w:t>src</w:t>
      </w:r>
      <w:proofErr w:type="spellEnd"/>
      <w:r>
        <w:t xml:space="preserve"> from ems application with spring and rest</w:t>
      </w:r>
    </w:p>
    <w:p w:rsidR="00A07D11" w:rsidRDefault="00A07D11" w:rsidP="00FF3C42">
      <w:r w:rsidRPr="00A07D11">
        <w:t xml:space="preserve">D:\ManishaSpringBoot\ManishaDemos\Day3\springboot-ems-app-v2 </w:t>
      </w:r>
    </w:p>
    <w:p w:rsidR="004F15D1" w:rsidRDefault="004F15D1" w:rsidP="00FF3C42"/>
    <w:p w:rsidR="004F15D1" w:rsidRPr="004F15D1" w:rsidRDefault="004F15D1" w:rsidP="004F15D1">
      <w:pPr>
        <w:numPr>
          <w:ilvl w:val="0"/>
          <w:numId w:val="3"/>
        </w:numPr>
      </w:pPr>
      <w:r w:rsidRPr="004F15D1">
        <w:t xml:space="preserve">To send </w:t>
      </w:r>
      <w:proofErr w:type="spellStart"/>
      <w:r w:rsidRPr="004F15D1">
        <w:t>jsp</w:t>
      </w:r>
      <w:proofErr w:type="spellEnd"/>
      <w:r w:rsidRPr="004F15D1">
        <w:t xml:space="preserve"> </w:t>
      </w:r>
      <w:proofErr w:type="spellStart"/>
      <w:r w:rsidRPr="004F15D1">
        <w:t>reponse</w:t>
      </w:r>
      <w:proofErr w:type="spellEnd"/>
      <w:r w:rsidRPr="004F15D1">
        <w:t xml:space="preserve"> add dependencies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spring-boot-starter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0000"/>
          <w:sz w:val="20"/>
          <w:szCs w:val="20"/>
        </w:rPr>
        <w:t>-embed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Default="004F15D1" w:rsidP="004F15D1">
      <w:pPr>
        <w:pStyle w:val="ListParagraph"/>
        <w:numPr>
          <w:ilvl w:val="0"/>
          <w:numId w:val="3"/>
        </w:num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C966D6" w:rsidRDefault="00C966D6" w:rsidP="00FF3C42">
      <w:r>
        <w:t>Demo3 with h2 DB</w:t>
      </w:r>
      <w:r w:rsidR="004F15D1">
        <w:t>:</w:t>
      </w:r>
    </w:p>
    <w:p w:rsidR="004F15D1" w:rsidRDefault="00227445" w:rsidP="00FF3C42">
      <w:r w:rsidRPr="00227445">
        <w:t>D:\ManishaSpringBoot\ManishaDemos\Day3\ems-spring-boot-app-v1</w:t>
      </w:r>
    </w:p>
    <w:p w:rsidR="00C966D6" w:rsidRDefault="00C966D6" w:rsidP="00FF3C42">
      <w:r>
        <w:t>Hibernate</w:t>
      </w:r>
    </w:p>
    <w:p w:rsidR="00227445" w:rsidRDefault="00227445" w:rsidP="00FF3C42"/>
    <w:p w:rsidR="00C966D6" w:rsidRDefault="00C966D6" w:rsidP="00FF3C42"/>
    <w:p w:rsidR="00FF3C42" w:rsidRDefault="00E85D1C" w:rsidP="00744CD4">
      <w:r>
        <w:t>Demos:</w:t>
      </w:r>
    </w:p>
    <w:p w:rsidR="00E85D1C" w:rsidRDefault="00E85D1C" w:rsidP="00744CD4">
      <w:r w:rsidRPr="00E85D1C">
        <w:t>D:\ManishaSpringBoot\Demos\day3\spring-boot-custmomer-app-v1</w:t>
      </w:r>
    </w:p>
    <w:p w:rsidR="00E85D1C" w:rsidRDefault="00E85D1C" w:rsidP="00744CD4">
      <w:r>
        <w:t>Spring Boot with h2 DB</w:t>
      </w:r>
    </w:p>
    <w:p w:rsidR="00E85D1C" w:rsidRDefault="00E85D1C" w:rsidP="00744CD4">
      <w:r>
        <w:t>Add dependencies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JPA </w:t>
      </w:r>
      <w:proofErr w:type="spellStart"/>
      <w:r>
        <w:rPr>
          <w:rFonts w:ascii="Courier New" w:hAnsi="Courier New" w:cs="Courier New"/>
        </w:rPr>
        <w:t>Reposiotry</w:t>
      </w:r>
      <w:proofErr w:type="spellEnd"/>
      <w:r>
        <w:rPr>
          <w:rFonts w:ascii="Courier New" w:hAnsi="Courier New" w:cs="Courier New"/>
        </w:rPr>
        <w:t xml:space="preserve">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dependency</w:t>
      </w:r>
      <w:proofErr w:type="gram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org.springframework.boot</w:t>
      </w:r>
      <w:proofErr w:type="spellEnd"/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spring-</w:t>
      </w:r>
      <w:r w:rsidR="00CE53B3">
        <w:rPr>
          <w:rFonts w:ascii="Courier New" w:hAnsi="Courier New" w:cs="Courier New"/>
        </w:rPr>
        <w:t>–––––</w:t>
      </w: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&lt;!--</w:t>
      </w:r>
      <w:proofErr w:type="gramEnd"/>
      <w:r>
        <w:rPr>
          <w:rFonts w:ascii="Courier New" w:hAnsi="Courier New" w:cs="Courier New"/>
        </w:rPr>
        <w:t xml:space="preserve"> h2 database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dependency</w:t>
      </w:r>
      <w:proofErr w:type="gram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com.h2database&lt;/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</w:rPr>
        <w:t>h2&lt;/</w:t>
      </w:r>
      <w:proofErr w:type="spell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scope&gt;</w:t>
      </w:r>
      <w:proofErr w:type="gramEnd"/>
      <w:r>
        <w:rPr>
          <w:rFonts w:ascii="Courier New" w:hAnsi="Courier New" w:cs="Courier New"/>
        </w:rPr>
        <w:t>runtime&lt;/scope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new </w:t>
      </w:r>
      <w:proofErr w:type="gramStart"/>
      <w:r>
        <w:rPr>
          <w:rFonts w:ascii="Courier New" w:hAnsi="Courier New" w:cs="Courier New"/>
        </w:rPr>
        <w:t>interface :</w:t>
      </w:r>
      <w:proofErr w:type="gramEnd"/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744CD4"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rep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data.jpa.repository.JpaRepository</w:t>
      </w:r>
      <w:proofErr w:type="spellEnd"/>
      <w:r>
        <w:t>;</w:t>
      </w:r>
    </w:p>
    <w:p w:rsidR="00E85D1C" w:rsidRDefault="00E85D1C" w:rsidP="00E85D1C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springframework.stereotype.Rep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model.Customer</w:t>
      </w:r>
      <w:proofErr w:type="spellEnd"/>
      <w:r>
        <w:t>;</w:t>
      </w:r>
    </w:p>
    <w:p w:rsidR="00E85D1C" w:rsidRDefault="00E85D1C" w:rsidP="00E85D1C"/>
    <w:p w:rsidR="00E85D1C" w:rsidRDefault="00E85D1C" w:rsidP="00E85D1C">
      <w:r>
        <w:t>@Repository</w:t>
      </w:r>
    </w:p>
    <w:p w:rsidR="00E85D1C" w:rsidRDefault="00E85D1C" w:rsidP="00E85D1C">
      <w:proofErr w:type="gramStart"/>
      <w:r>
        <w:t>public</w:t>
      </w:r>
      <w:proofErr w:type="gramEnd"/>
      <w:r>
        <w:t xml:space="preserve"> interface </w:t>
      </w:r>
      <w:proofErr w:type="spellStart"/>
      <w:r>
        <w:t>CustomerReository</w:t>
      </w:r>
      <w:proofErr w:type="spellEnd"/>
      <w:r>
        <w:t xml:space="preserve">  extends </w:t>
      </w:r>
      <w:proofErr w:type="spellStart"/>
      <w:r>
        <w:t>JpaRepository</w:t>
      </w:r>
      <w:proofErr w:type="spellEnd"/>
      <w:r>
        <w:t>&lt;Customer, Integer&gt; {</w:t>
      </w:r>
    </w:p>
    <w:p w:rsidR="00E85D1C" w:rsidRDefault="00E85D1C" w:rsidP="00E85D1C"/>
    <w:p w:rsidR="00E85D1C" w:rsidRDefault="00E85D1C" w:rsidP="00E85D1C">
      <w:r>
        <w:t>}</w:t>
      </w:r>
    </w:p>
    <w:p w:rsidR="00E85D1C" w:rsidRDefault="00E85D1C" w:rsidP="00E85D1C">
      <w:r>
        <w:t xml:space="preserve">In Service Layer Add 1 service </w:t>
      </w:r>
    </w:p>
    <w:p w:rsidR="00E85D1C" w:rsidRDefault="00E85D1C" w:rsidP="00E85D1C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service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Qualifier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Component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:rsidR="00E85D1C" w:rsidRDefault="00E85D1C" w:rsidP="00E85D1C"/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dal.CustomerDao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model.Customer</w:t>
      </w:r>
      <w:proofErr w:type="spellEnd"/>
      <w:r>
        <w:t>;</w:t>
      </w:r>
    </w:p>
    <w:p w:rsidR="00E85D1C" w:rsidRDefault="00E85D1C" w:rsidP="00E85D1C">
      <w:proofErr w:type="gramStart"/>
      <w:r>
        <w:t>import</w:t>
      </w:r>
      <w:proofErr w:type="gramEnd"/>
      <w:r>
        <w:t xml:space="preserve"> </w:t>
      </w:r>
      <w:proofErr w:type="spellStart"/>
      <w:r>
        <w:t>com.atossyntel.cms.repository.CustomerReository</w:t>
      </w:r>
      <w:proofErr w:type="spellEnd"/>
      <w:r>
        <w:t>;</w:t>
      </w:r>
    </w:p>
    <w:p w:rsidR="00E85D1C" w:rsidRDefault="00E85D1C" w:rsidP="00E85D1C"/>
    <w:p w:rsidR="00E85D1C" w:rsidRDefault="00E85D1C" w:rsidP="00E85D1C">
      <w:r>
        <w:t>@Service</w:t>
      </w:r>
    </w:p>
    <w:p w:rsidR="00E85D1C" w:rsidRDefault="00E85D1C" w:rsidP="00E85D1C">
      <w:r>
        <w:t xml:space="preserve">// </w:t>
      </w:r>
      <w:proofErr w:type="gramStart"/>
      <w:r>
        <w:t>@Component(</w:t>
      </w:r>
      <w:proofErr w:type="gramEnd"/>
      <w:r>
        <w:t>"</w:t>
      </w:r>
      <w:proofErr w:type="spellStart"/>
      <w:r>
        <w:t>customerServiceImpl</w:t>
      </w:r>
      <w:proofErr w:type="spellEnd"/>
      <w:r>
        <w:t>")</w:t>
      </w:r>
    </w:p>
    <w:p w:rsidR="00E85D1C" w:rsidRDefault="00E85D1C" w:rsidP="00E85D1C">
      <w:proofErr w:type="gramStart"/>
      <w:r>
        <w:t>public</w:t>
      </w:r>
      <w:proofErr w:type="gramEnd"/>
      <w:r>
        <w:t xml:space="preserve"> class </w:t>
      </w:r>
      <w:proofErr w:type="spellStart"/>
      <w:r>
        <w:t>CustomerServiceReposioryImpl</w:t>
      </w:r>
      <w:proofErr w:type="spellEnd"/>
      <w:r>
        <w:t xml:space="preserve"> implements </w:t>
      </w:r>
      <w:proofErr w:type="spellStart"/>
      <w:r>
        <w:t>CustomerService</w:t>
      </w:r>
      <w:proofErr w:type="spellEnd"/>
      <w:r>
        <w:t xml:space="preserve"> {</w:t>
      </w:r>
    </w:p>
    <w:p w:rsidR="00E85D1C" w:rsidRDefault="00E85D1C" w:rsidP="00E85D1C"/>
    <w:p w:rsidR="00E85D1C" w:rsidRDefault="00E85D1C" w:rsidP="00E85D1C">
      <w:r>
        <w:tab/>
        <w:t>// dependency</w:t>
      </w:r>
    </w:p>
    <w:p w:rsidR="00E85D1C" w:rsidRDefault="00E85D1C" w:rsidP="00E85D1C">
      <w:r>
        <w:tab/>
        <w:t>@</w:t>
      </w:r>
      <w:proofErr w:type="spellStart"/>
      <w:r>
        <w:t>Autowired</w:t>
      </w:r>
      <w:proofErr w:type="spellEnd"/>
    </w:p>
    <w:p w:rsidR="00E85D1C" w:rsidRDefault="00E85D1C" w:rsidP="00E85D1C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CustomerReository</w:t>
      </w:r>
      <w:proofErr w:type="spellEnd"/>
      <w:r>
        <w:t xml:space="preserve"> repository;</w:t>
      </w:r>
    </w:p>
    <w:p w:rsidR="00E85D1C" w:rsidRDefault="00E85D1C" w:rsidP="00E85D1C"/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CustomerServiceReposioryImpl</w:t>
      </w:r>
      <w:proofErr w:type="spellEnd"/>
      <w:r>
        <w:t>() {</w:t>
      </w:r>
    </w:p>
    <w:p w:rsidR="00E85D1C" w:rsidRDefault="00E85D1C" w:rsidP="00E85D1C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###### </w:t>
      </w:r>
      <w:proofErr w:type="spellStart"/>
      <w:r>
        <w:t>CustomerServiceReposioryImpl</w:t>
      </w:r>
      <w:proofErr w:type="spellEnd"/>
      <w:r>
        <w:t xml:space="preserve"> created... #########"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Customer</w:t>
      </w:r>
      <w:proofErr w:type="spellEnd"/>
      <w:r>
        <w:t>(Customer customer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save</w:t>
      </w:r>
      <w:proofErr w:type="spellEnd"/>
      <w:r>
        <w:t>(customer) == customer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lastRenderedPageBreak/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Customer</w:t>
      </w:r>
      <w:proofErr w:type="spellEnd"/>
      <w:r>
        <w:t>(Customer customer) {</w:t>
      </w:r>
    </w:p>
    <w:p w:rsidR="00E85D1C" w:rsidRDefault="00E85D1C" w:rsidP="00E85D1C"/>
    <w:p w:rsidR="00E85D1C" w:rsidRDefault="00E85D1C" w:rsidP="00E85D1C">
      <w:r>
        <w:tab/>
      </w:r>
      <w:r>
        <w:tab/>
        <w:t xml:space="preserve">Customer c = </w:t>
      </w:r>
      <w:proofErr w:type="spellStart"/>
      <w:proofErr w:type="gramStart"/>
      <w:r>
        <w:t>repository.findById</w:t>
      </w:r>
      <w:proofErr w:type="spellEnd"/>
      <w:r>
        <w:t>(</w:t>
      </w:r>
      <w:proofErr w:type="spellStart"/>
      <w:proofErr w:type="gramEnd"/>
      <w:r>
        <w:t>customer.getCustomerId</w:t>
      </w:r>
      <w:proofErr w:type="spellEnd"/>
      <w:r>
        <w:t>()).get();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if</w:t>
      </w:r>
      <w:proofErr w:type="gramEnd"/>
      <w:r>
        <w:t xml:space="preserve"> (c != null) {</w:t>
      </w:r>
    </w:p>
    <w:p w:rsidR="00E85D1C" w:rsidRDefault="00E85D1C" w:rsidP="00E85D1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save</w:t>
      </w:r>
      <w:proofErr w:type="spellEnd"/>
      <w:r>
        <w:t>(customer) == customer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Custom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E85D1C" w:rsidRDefault="00E85D1C" w:rsidP="00E85D1C"/>
    <w:p w:rsidR="00E85D1C" w:rsidRDefault="00E85D1C" w:rsidP="00E85D1C">
      <w:r>
        <w:tab/>
      </w:r>
      <w:r>
        <w:tab/>
        <w:t xml:space="preserve">Customer </w:t>
      </w:r>
      <w:proofErr w:type="spellStart"/>
      <w:r>
        <w:t>customer</w:t>
      </w:r>
      <w:proofErr w:type="spellEnd"/>
      <w:r>
        <w:t xml:space="preserve"> = </w:t>
      </w:r>
      <w:proofErr w:type="spellStart"/>
      <w:proofErr w:type="gramStart"/>
      <w:r>
        <w:t>repository.findById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>).get();</w:t>
      </w:r>
    </w:p>
    <w:p w:rsidR="00E85D1C" w:rsidRDefault="00E85D1C" w:rsidP="00E85D1C"/>
    <w:p w:rsidR="00E85D1C" w:rsidRDefault="00E85D1C" w:rsidP="00E85D1C">
      <w:r>
        <w:tab/>
      </w:r>
      <w:r>
        <w:tab/>
      </w:r>
      <w:proofErr w:type="gramStart"/>
      <w:r>
        <w:t>if</w:t>
      </w:r>
      <w:proofErr w:type="gramEnd"/>
      <w:r>
        <w:t xml:space="preserve"> (customer != null) {</w:t>
      </w:r>
    </w:p>
    <w:p w:rsidR="00E85D1C" w:rsidRDefault="00E85D1C" w:rsidP="00E85D1C">
      <w:r>
        <w:tab/>
      </w:r>
      <w:r>
        <w:tab/>
      </w:r>
      <w:r>
        <w:tab/>
      </w:r>
      <w:proofErr w:type="spellStart"/>
      <w:proofErr w:type="gramStart"/>
      <w:r>
        <w:t>repository.delete</w:t>
      </w:r>
      <w:proofErr w:type="spellEnd"/>
      <w:r>
        <w:t>(</w:t>
      </w:r>
      <w:proofErr w:type="gramEnd"/>
      <w:r>
        <w:t>customer);</w:t>
      </w:r>
    </w:p>
    <w:p w:rsidR="00E85D1C" w:rsidRDefault="00E85D1C" w:rsidP="00E85D1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Customer </w:t>
      </w:r>
      <w:proofErr w:type="spellStart"/>
      <w:r>
        <w:t>findCustomer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findById</w:t>
      </w:r>
      <w:proofErr w:type="spellEnd"/>
      <w:r>
        <w:t>(</w:t>
      </w:r>
      <w:proofErr w:type="spellStart"/>
      <w:r>
        <w:t>customerId</w:t>
      </w:r>
      <w:proofErr w:type="spellEnd"/>
      <w:r>
        <w:t>).get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</w:r>
      <w:proofErr w:type="gramStart"/>
      <w:r>
        <w:t>public</w:t>
      </w:r>
      <w:proofErr w:type="gramEnd"/>
      <w:r>
        <w:t xml:space="preserve"> List&lt;Customer&gt; </w:t>
      </w:r>
      <w:proofErr w:type="spellStart"/>
      <w:r>
        <w:t>findAllCustomers</w:t>
      </w:r>
      <w:proofErr w:type="spellEnd"/>
      <w:r>
        <w:t>(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pository.findAll</w:t>
      </w:r>
      <w:proofErr w:type="spellEnd"/>
      <w:r>
        <w:t>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>}</w:t>
      </w:r>
    </w:p>
    <w:p w:rsidR="000B75CF" w:rsidRDefault="000B75CF" w:rsidP="00E85D1C"/>
    <w:p w:rsidR="000B75CF" w:rsidRDefault="000B75CF" w:rsidP="00E85D1C">
      <w:r>
        <w:t xml:space="preserve">Change the model </w:t>
      </w:r>
      <w:proofErr w:type="spellStart"/>
      <w:r>
        <w:t>Cutomer</w:t>
      </w:r>
      <w:proofErr w:type="spellEnd"/>
      <w:r>
        <w:t xml:space="preserve"> add annotations</w:t>
      </w:r>
    </w:p>
    <w:p w:rsidR="000B75CF" w:rsidRDefault="000B75CF" w:rsidP="000B75CF">
      <w:proofErr w:type="gramStart"/>
      <w:r>
        <w:t>package</w:t>
      </w:r>
      <w:proofErr w:type="gramEnd"/>
      <w:r>
        <w:t xml:space="preserve"> </w:t>
      </w:r>
      <w:proofErr w:type="spellStart"/>
      <w:r>
        <w:t>com.atossyntel.cms.model</w:t>
      </w:r>
      <w:proofErr w:type="spellEnd"/>
      <w:r>
        <w:t>;</w:t>
      </w:r>
    </w:p>
    <w:p w:rsidR="000B75CF" w:rsidRDefault="000B75CF" w:rsidP="000B75CF"/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0B75CF" w:rsidRDefault="000B75CF" w:rsidP="000B75CF"/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0B75CF" w:rsidRDefault="000B75CF" w:rsidP="000B75CF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0B75CF" w:rsidRDefault="000B75CF" w:rsidP="000B75CF"/>
    <w:p w:rsidR="000B75CF" w:rsidRDefault="000B75CF" w:rsidP="000B75CF">
      <w:r>
        <w:t>@Entity</w:t>
      </w:r>
    </w:p>
    <w:p w:rsidR="000B75CF" w:rsidRDefault="000B75CF" w:rsidP="000B75CF">
      <w:proofErr w:type="gramStart"/>
      <w:r>
        <w:t>@Table(</w:t>
      </w:r>
      <w:proofErr w:type="gramEnd"/>
      <w:r>
        <w:t>name="</w:t>
      </w:r>
      <w:proofErr w:type="spellStart"/>
      <w:r>
        <w:t>pc_customers</w:t>
      </w:r>
      <w:proofErr w:type="spellEnd"/>
      <w:r>
        <w:t>")</w:t>
      </w:r>
    </w:p>
    <w:p w:rsidR="000B75CF" w:rsidRDefault="000B75CF" w:rsidP="000B75CF">
      <w:proofErr w:type="gramStart"/>
      <w:r>
        <w:t>public</w:t>
      </w:r>
      <w:proofErr w:type="gramEnd"/>
      <w:r>
        <w:t xml:space="preserve"> class Customer {</w:t>
      </w:r>
    </w:p>
    <w:p w:rsidR="000B75CF" w:rsidRDefault="000B75CF" w:rsidP="000B75CF">
      <w:r>
        <w:tab/>
      </w:r>
    </w:p>
    <w:p w:rsidR="000B75CF" w:rsidRDefault="000B75CF" w:rsidP="000B75CF">
      <w:r>
        <w:t>@Id</w:t>
      </w:r>
      <w:r>
        <w:tab/>
      </w:r>
    </w:p>
    <w:p w:rsidR="000B75CF" w:rsidRDefault="000B75CF" w:rsidP="000B75CF"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gender;</w:t>
      </w:r>
    </w:p>
    <w:p w:rsidR="000B75CF" w:rsidRDefault="000B75CF" w:rsidP="000B75CF">
      <w:proofErr w:type="gramStart"/>
      <w:r>
        <w:lastRenderedPageBreak/>
        <w:t>private</w:t>
      </w:r>
      <w:proofErr w:type="gramEnd"/>
      <w:r>
        <w:t xml:space="preserve"> String email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address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city;</w:t>
      </w:r>
    </w:p>
    <w:p w:rsidR="000B75CF" w:rsidRDefault="000B75CF" w:rsidP="000B75CF">
      <w:proofErr w:type="gramStart"/>
      <w:r>
        <w:t>private</w:t>
      </w:r>
      <w:proofErr w:type="gramEnd"/>
      <w:r>
        <w:t xml:space="preserve"> String state;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Customer() {</w:t>
      </w:r>
    </w:p>
    <w:p w:rsidR="000B75CF" w:rsidRDefault="000B75CF" w:rsidP="000B75CF">
      <w:proofErr w:type="spellStart"/>
      <w:r>
        <w:t>this.customerId</w:t>
      </w:r>
      <w:proofErr w:type="spellEnd"/>
      <w:r>
        <w:t xml:space="preserve">=new </w:t>
      </w:r>
      <w:proofErr w:type="gramStart"/>
      <w:r>
        <w:t>Random(</w:t>
      </w:r>
      <w:proofErr w:type="gramEnd"/>
      <w:r>
        <w:t>).</w:t>
      </w:r>
      <w:proofErr w:type="spellStart"/>
      <w:r>
        <w:t>nextInt</w:t>
      </w:r>
      <w:proofErr w:type="spellEnd"/>
      <w:r>
        <w:t>(100000)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Customer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gender, String email, String address, String city,</w:t>
      </w:r>
    </w:p>
    <w:p w:rsidR="000B75CF" w:rsidRDefault="000B75CF" w:rsidP="000B75CF">
      <w:r>
        <w:tab/>
      </w:r>
      <w:r>
        <w:tab/>
        <w:t>String state) {</w:t>
      </w:r>
    </w:p>
    <w:p w:rsidR="000B75CF" w:rsidRDefault="000B75CF" w:rsidP="000B75CF">
      <w:r>
        <w:tab/>
      </w:r>
      <w:proofErr w:type="spellStart"/>
      <w:r>
        <w:t>this.customerId</w:t>
      </w:r>
      <w:proofErr w:type="spellEnd"/>
      <w:r>
        <w:t xml:space="preserve">=new </w:t>
      </w:r>
      <w:proofErr w:type="gramStart"/>
      <w:r>
        <w:t>Random(</w:t>
      </w:r>
      <w:proofErr w:type="gramEnd"/>
      <w:r>
        <w:t>).</w:t>
      </w:r>
      <w:proofErr w:type="spellStart"/>
      <w:r>
        <w:t>nextInt</w:t>
      </w:r>
      <w:proofErr w:type="spellEnd"/>
      <w:r>
        <w:t>(100000);</w:t>
      </w:r>
    </w:p>
    <w:p w:rsidR="000B75CF" w:rsidRDefault="000B75CF" w:rsidP="000B75CF"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ab/>
      </w:r>
      <w:proofErr w:type="spellStart"/>
      <w:r>
        <w:t>this.gender</w:t>
      </w:r>
      <w:proofErr w:type="spellEnd"/>
      <w:r>
        <w:t xml:space="preserve"> = gender;</w:t>
      </w:r>
    </w:p>
    <w:p w:rsidR="000B75CF" w:rsidRDefault="000B75CF" w:rsidP="000B75CF"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B75CF" w:rsidRDefault="000B75CF" w:rsidP="000B75CF">
      <w:r>
        <w:tab/>
      </w:r>
      <w:proofErr w:type="spellStart"/>
      <w:r>
        <w:t>this.address</w:t>
      </w:r>
      <w:proofErr w:type="spellEnd"/>
      <w:r>
        <w:t xml:space="preserve"> = address;</w:t>
      </w:r>
    </w:p>
    <w:p w:rsidR="000B75CF" w:rsidRDefault="000B75CF" w:rsidP="000B75CF">
      <w:r>
        <w:tab/>
      </w:r>
      <w:proofErr w:type="spellStart"/>
      <w:r>
        <w:t>this.city</w:t>
      </w:r>
      <w:proofErr w:type="spellEnd"/>
      <w:r>
        <w:t xml:space="preserve"> = city;</w:t>
      </w:r>
    </w:p>
    <w:p w:rsidR="000B75CF" w:rsidRDefault="000B75CF" w:rsidP="000B75CF">
      <w:r>
        <w:tab/>
      </w:r>
      <w:proofErr w:type="spellStart"/>
      <w:r>
        <w:t>this.state</w:t>
      </w:r>
      <w:proofErr w:type="spellEnd"/>
      <w:r>
        <w:t xml:space="preserve">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stomerId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Customer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customerId</w:t>
      </w:r>
      <w:proofErr w:type="spellEnd"/>
      <w:r>
        <w:t xml:space="preserve"> = </w:t>
      </w:r>
      <w:proofErr w:type="spellStart"/>
      <w:r>
        <w:t>customerId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FirstNam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LastNam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:rsidR="000B75CF" w:rsidRDefault="000B75CF" w:rsidP="000B75CF"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Gender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Gender</w:t>
      </w:r>
      <w:proofErr w:type="spellEnd"/>
      <w:r>
        <w:t>(String gender) {</w:t>
      </w:r>
    </w:p>
    <w:p w:rsidR="000B75CF" w:rsidRDefault="000B75CF" w:rsidP="000B75CF">
      <w:r>
        <w:tab/>
      </w:r>
      <w:proofErr w:type="spellStart"/>
      <w:r>
        <w:t>this.gender</w:t>
      </w:r>
      <w:proofErr w:type="spellEnd"/>
      <w:r>
        <w:t xml:space="preserve"> =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Email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lastRenderedPageBreak/>
        <w:t>public</w:t>
      </w:r>
      <w:proofErr w:type="gramEnd"/>
      <w:r>
        <w:t xml:space="preserve"> void </w:t>
      </w:r>
      <w:proofErr w:type="spellStart"/>
      <w:r>
        <w:t>setEmail</w:t>
      </w:r>
      <w:proofErr w:type="spellEnd"/>
      <w:r>
        <w:t>(String email) {</w:t>
      </w:r>
    </w:p>
    <w:p w:rsidR="000B75CF" w:rsidRDefault="000B75CF" w:rsidP="000B75CF"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Address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Address</w:t>
      </w:r>
      <w:proofErr w:type="spellEnd"/>
      <w:r>
        <w:t>(String address) {</w:t>
      </w:r>
    </w:p>
    <w:p w:rsidR="000B75CF" w:rsidRDefault="000B75CF" w:rsidP="000B75CF">
      <w:r>
        <w:tab/>
      </w:r>
      <w:proofErr w:type="spellStart"/>
      <w:r>
        <w:t>this.address</w:t>
      </w:r>
      <w:proofErr w:type="spellEnd"/>
      <w:r>
        <w:t xml:space="preserve"> =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City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City</w:t>
      </w:r>
      <w:proofErr w:type="spellEnd"/>
      <w:r>
        <w:t>(String city) {</w:t>
      </w:r>
    </w:p>
    <w:p w:rsidR="000B75CF" w:rsidRDefault="000B75CF" w:rsidP="000B75CF">
      <w:r>
        <w:tab/>
      </w:r>
      <w:proofErr w:type="spellStart"/>
      <w:r>
        <w:t>this.city</w:t>
      </w:r>
      <w:proofErr w:type="spellEnd"/>
      <w:r>
        <w:t xml:space="preserve"> =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String </w:t>
      </w:r>
      <w:proofErr w:type="spellStart"/>
      <w:r>
        <w:t>getState</w:t>
      </w:r>
      <w:proofErr w:type="spellEnd"/>
      <w:r>
        <w:t>() {</w:t>
      </w:r>
    </w:p>
    <w:p w:rsidR="000B75CF" w:rsidRDefault="000B75CF" w:rsidP="000B75CF">
      <w:r>
        <w:tab/>
      </w:r>
      <w:proofErr w:type="gramStart"/>
      <w:r>
        <w:t>return</w:t>
      </w:r>
      <w:proofErr w:type="gramEnd"/>
      <w:r>
        <w:t xml:space="preserve">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proofErr w:type="gramStart"/>
      <w:r>
        <w:t>public</w:t>
      </w:r>
      <w:proofErr w:type="gramEnd"/>
      <w:r>
        <w:t xml:space="preserve"> void </w:t>
      </w:r>
      <w:proofErr w:type="spellStart"/>
      <w:r>
        <w:t>setState</w:t>
      </w:r>
      <w:proofErr w:type="spellEnd"/>
      <w:r>
        <w:t>(String state) {</w:t>
      </w:r>
    </w:p>
    <w:p w:rsidR="000B75CF" w:rsidRDefault="000B75CF" w:rsidP="000B75CF">
      <w:r>
        <w:tab/>
      </w:r>
      <w:proofErr w:type="spellStart"/>
      <w:r>
        <w:t>this.state</w:t>
      </w:r>
      <w:proofErr w:type="spellEnd"/>
      <w:r>
        <w:t xml:space="preserve">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@Override</w:t>
      </w:r>
    </w:p>
    <w:p w:rsidR="000B75CF" w:rsidRDefault="000B75CF" w:rsidP="000B75CF">
      <w:proofErr w:type="gramStart"/>
      <w:r>
        <w:lastRenderedPageBreak/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0B75CF" w:rsidRDefault="000B75CF" w:rsidP="000B75CF">
      <w:r>
        <w:tab/>
        <w:t>return "Customer [</w:t>
      </w:r>
      <w:proofErr w:type="spellStart"/>
      <w:r>
        <w:t>customerId</w:t>
      </w:r>
      <w:proofErr w:type="spellEnd"/>
      <w:r>
        <w:t xml:space="preserve">=" + </w:t>
      </w:r>
      <w:proofErr w:type="spellStart"/>
      <w:r>
        <w:t>customerId</w:t>
      </w:r>
      <w:proofErr w:type="spellEnd"/>
      <w:r>
        <w:t xml:space="preserve">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 xml:space="preserve">=" + </w:t>
      </w:r>
      <w:proofErr w:type="spellStart"/>
      <w:r>
        <w:t>lastName</w:t>
      </w:r>
      <w:proofErr w:type="spellEnd"/>
      <w:r>
        <w:t xml:space="preserve"> + ", gender="</w:t>
      </w:r>
    </w:p>
    <w:p w:rsidR="000B75CF" w:rsidRDefault="000B75CF" w:rsidP="000B75CF">
      <w:r>
        <w:tab/>
      </w:r>
      <w:r>
        <w:tab/>
      </w:r>
      <w:r>
        <w:tab/>
        <w:t>+ gender + ", email=" + email + ", address=" + address + ", city=" + city + ", state=" + state + "]";</w:t>
      </w:r>
    </w:p>
    <w:p w:rsidR="000B75CF" w:rsidRDefault="000B75CF" w:rsidP="000B75CF">
      <w:r>
        <w:t>}</w:t>
      </w:r>
    </w:p>
    <w:p w:rsidR="000B75CF" w:rsidRDefault="000B75CF" w:rsidP="000B75CF">
      <w:r>
        <w:tab/>
      </w:r>
    </w:p>
    <w:p w:rsidR="000B75CF" w:rsidRDefault="000B75CF" w:rsidP="000B75CF">
      <w:r>
        <w:t>}</w:t>
      </w:r>
    </w:p>
    <w:p w:rsidR="00A64152" w:rsidRDefault="00A64152" w:rsidP="000B75CF"/>
    <w:p w:rsidR="00A64152" w:rsidRDefault="00A64152" w:rsidP="000B75CF">
      <w:r>
        <w:t xml:space="preserve">Enable Hibernate in </w:t>
      </w:r>
      <w:proofErr w:type="spellStart"/>
      <w:r>
        <w:t>application.properties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Server HTTP port.</w:t>
      </w:r>
      <w:proofErr w:type="gram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  <w:proofErr w:type="gram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SQ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Enabling H2 Consol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2.console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Turn Statistics on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pring.jpa.properties.hibernate.generate_statistic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st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how all quer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properties.hibernate.format_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gging.level.org.hibernate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trace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Demo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3865">
        <w:rPr>
          <w:rFonts w:ascii="Consolas" w:hAnsi="Consolas" w:cs="Consolas"/>
          <w:sz w:val="20"/>
          <w:szCs w:val="20"/>
        </w:rPr>
        <w:t>D:\ManishaSpringBoot\ManishaDemos\Day4\spring-boot-custmomer-app-v2_db</w:t>
      </w:r>
    </w:p>
    <w:p w:rsidR="00B4146A" w:rsidRDefault="00B4146A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46A" w:rsidRDefault="00B4146A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NOTE :while</w:t>
      </w:r>
      <w:proofErr w:type="gramEnd"/>
      <w:r>
        <w:rPr>
          <w:rFonts w:ascii="Consolas" w:hAnsi="Consolas" w:cs="Consolas"/>
          <w:sz w:val="20"/>
          <w:szCs w:val="20"/>
        </w:rPr>
        <w:t xml:space="preserve"> adding the data follow the correct sequence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{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ustomerId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44168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firstName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proofErr w:type="spellStart"/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Manisha</w:t>
      </w:r>
      <w:proofErr w:type="spellEnd"/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spellStart"/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lastName</w:t>
      </w:r>
      <w:proofErr w:type="spellEnd"/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Ma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gender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Femal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email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implemp@rediffmail.com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address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ity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>,</w:t>
      </w:r>
    </w:p>
    <w:p w:rsidR="00B4146A" w:rsidRPr="00B4146A" w:rsidRDefault="00B4146A" w:rsidP="00B4146A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    "</w:t>
      </w:r>
      <w:proofErr w:type="gramStart"/>
      <w:r w:rsidRPr="00B4146A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tate</w:t>
      </w:r>
      <w:proofErr w:type="gramEnd"/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t xml:space="preserve">": </w:t>
      </w:r>
      <w:r w:rsidRPr="00B4146A">
        <w:rPr>
          <w:rFonts w:ascii="Consolas" w:eastAsia="Times New Roman" w:hAnsi="Consolas" w:cs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Pune"</w:t>
      </w:r>
    </w:p>
    <w:p w:rsidR="00B4146A" w:rsidRDefault="00B4146A" w:rsidP="00B4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46A">
        <w:rPr>
          <w:rFonts w:ascii="Consolas" w:eastAsia="Times New Roman" w:hAnsi="Consolas" w:cs="Consolas"/>
          <w:color w:val="000000"/>
          <w:sz w:val="19"/>
          <w:szCs w:val="19"/>
          <w:shd w:val="clear" w:color="auto" w:fill="FCF6DB"/>
        </w:rPr>
        <w:lastRenderedPageBreak/>
        <w:t xml:space="preserve">  }</w:t>
      </w:r>
      <w:bookmarkStart w:id="0" w:name="_GoBack"/>
      <w:bookmarkEnd w:id="0"/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8ABBD21" wp14:editId="6CB71B83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F69BB6" wp14:editId="7686CEB3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emo</w:t>
      </w:r>
      <w:proofErr w:type="gramStart"/>
      <w:r>
        <w:rPr>
          <w:rFonts w:ascii="Consolas" w:hAnsi="Consolas" w:cs="Consolas"/>
          <w:sz w:val="20"/>
          <w:szCs w:val="20"/>
        </w:rPr>
        <w:t>:s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with configuration files: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3 configuration File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ustomerDS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st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pringConfig</w:t>
      </w:r>
      <w:proofErr w:type="spellEnd"/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spring word in all view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D0B5AE" wp14:editId="7D62804E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0B75CF"/>
    <w:p w:rsidR="000B75CF" w:rsidRDefault="000B75CF" w:rsidP="00E85D1C"/>
    <w:p w:rsidR="00E85D1C" w:rsidRDefault="00E85D1C" w:rsidP="00744CD4"/>
    <w:p w:rsidR="00744CD4" w:rsidRDefault="00744CD4" w:rsidP="00744CD4"/>
    <w:p w:rsidR="00A94031" w:rsidRDefault="00A94031" w:rsidP="00A94031"/>
    <w:p w:rsidR="00A94031" w:rsidRDefault="00A94031" w:rsidP="00A94031">
      <w:r>
        <w:t>--------------------------------Day4------------------------</w:t>
      </w:r>
    </w:p>
    <w:p w:rsidR="00E04C35" w:rsidRDefault="00E04C35" w:rsidP="00DB37CD">
      <w:proofErr w:type="spellStart"/>
      <w:r>
        <w:t>MongoDB</w:t>
      </w:r>
      <w:proofErr w:type="spellEnd"/>
    </w:p>
    <w:p w:rsidR="00DB37CD" w:rsidRDefault="00DB37CD" w:rsidP="00DB37CD">
      <w:r>
        <w:t>RDBMS</w:t>
      </w:r>
      <w:r>
        <w:tab/>
      </w:r>
      <w:r>
        <w:tab/>
      </w:r>
      <w:r>
        <w:tab/>
        <w:t>NOSQL</w:t>
      </w:r>
    </w:p>
    <w:p w:rsidR="00DB37CD" w:rsidRDefault="00DB37CD" w:rsidP="00DB37CD">
      <w:r>
        <w:t>Tables</w:t>
      </w:r>
      <w:r>
        <w:tab/>
      </w:r>
      <w:r>
        <w:tab/>
      </w:r>
      <w:r w:rsidR="00E04C35">
        <w:tab/>
      </w:r>
      <w:r w:rsidR="00E04C35">
        <w:tab/>
      </w:r>
      <w:r>
        <w:t>Collection</w:t>
      </w:r>
    </w:p>
    <w:p w:rsidR="00DB37CD" w:rsidRDefault="00DB37CD" w:rsidP="00DB37CD">
      <w:r>
        <w:t>Rows/tuples</w:t>
      </w:r>
      <w:r>
        <w:tab/>
      </w:r>
      <w:r>
        <w:tab/>
      </w:r>
      <w:r>
        <w:tab/>
        <w:t>documents</w:t>
      </w:r>
    </w:p>
    <w:p w:rsidR="00DB37CD" w:rsidRDefault="00DB37CD" w:rsidP="00DB37CD">
      <w:r>
        <w:t>Columns</w:t>
      </w:r>
      <w:r>
        <w:tab/>
      </w:r>
      <w:r>
        <w:tab/>
      </w:r>
      <w:r>
        <w:tab/>
        <w:t>fields</w:t>
      </w:r>
    </w:p>
    <w:p w:rsidR="00DB37CD" w:rsidRDefault="00DB37CD" w:rsidP="00DB37CD">
      <w:r>
        <w:lastRenderedPageBreak/>
        <w:t xml:space="preserve">Primary key </w:t>
      </w:r>
      <w:r>
        <w:tab/>
      </w:r>
      <w:r>
        <w:tab/>
      </w:r>
      <w:r>
        <w:tab/>
        <w:t>_</w:t>
      </w:r>
      <w:proofErr w:type="gramStart"/>
      <w:r>
        <w:t>id(</w:t>
      </w:r>
      <w:proofErr w:type="gramEnd"/>
      <w:r>
        <w:t xml:space="preserve">auto generated by </w:t>
      </w:r>
      <w:proofErr w:type="spellStart"/>
      <w:r>
        <w:t>MongoDB</w:t>
      </w:r>
      <w:proofErr w:type="spellEnd"/>
      <w:r>
        <w:t>)</w:t>
      </w:r>
    </w:p>
    <w:p w:rsidR="00CA29FB" w:rsidRDefault="00CA29FB" w:rsidP="00DB37CD"/>
    <w:p w:rsidR="00CA29FB" w:rsidRDefault="00CA29FB" w:rsidP="00DB37CD">
      <w:proofErr w:type="spellStart"/>
      <w:r>
        <w:t>Mogodb</w:t>
      </w:r>
      <w:proofErr w:type="spellEnd"/>
      <w:r>
        <w:t xml:space="preserve"> is available in 2 versions</w:t>
      </w:r>
    </w:p>
    <w:p w:rsidR="00CA29FB" w:rsidRDefault="00CA29FB" w:rsidP="00DB37CD">
      <w:r>
        <w:t>MSI and zip version</w:t>
      </w:r>
    </w:p>
    <w:p w:rsidR="00CA29FB" w:rsidRDefault="00CA29FB" w:rsidP="00DB37CD"/>
    <w:p w:rsidR="00CA29FB" w:rsidRDefault="00CA29FB" w:rsidP="00DB37CD">
      <w:r>
        <w:t xml:space="preserve">For database configuration update the </w:t>
      </w:r>
      <w:proofErr w:type="spellStart"/>
      <w:r>
        <w:t>application.properties</w:t>
      </w:r>
      <w:proofErr w:type="spellEnd"/>
    </w:p>
    <w:p w:rsidR="00CA29FB" w:rsidRDefault="00CA29FB" w:rsidP="00DB37CD"/>
    <w:p w:rsidR="00CA29FB" w:rsidRDefault="00CA29FB" w:rsidP="00DB37CD"/>
    <w:p w:rsidR="003F41C5" w:rsidRDefault="003F41C5" w:rsidP="00A94031"/>
    <w:p w:rsidR="003F41C5" w:rsidRDefault="003F41C5" w:rsidP="00A94031">
      <w:r>
        <w:rPr>
          <w:noProof/>
        </w:rPr>
        <w:drawing>
          <wp:inline distT="0" distB="0" distL="0" distR="0">
            <wp:extent cx="3749040" cy="2286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proofErr w:type="gramStart"/>
      <w:r>
        <w:t>spring</w:t>
      </w:r>
      <w:proofErr w:type="gramEnd"/>
      <w:r>
        <w:t xml:space="preserve"> boot with </w:t>
      </w:r>
      <w:proofErr w:type="spellStart"/>
      <w:r>
        <w:t>mongodb</w:t>
      </w:r>
      <w:proofErr w:type="spellEnd"/>
    </w:p>
    <w:p w:rsidR="006934A1" w:rsidRDefault="006934A1" w:rsidP="00A94031"/>
    <w:p w:rsidR="006934A1" w:rsidRDefault="006934A1" w:rsidP="00A94031"/>
    <w:p w:rsidR="00E04954" w:rsidRDefault="00E04954" w:rsidP="00A94031">
      <w:proofErr w:type="spellStart"/>
      <w:r>
        <w:t>Mongodb</w:t>
      </w:r>
      <w:proofErr w:type="spellEnd"/>
      <w:r>
        <w:t xml:space="preserve"> </w:t>
      </w:r>
      <w:proofErr w:type="spellStart"/>
      <w:r>
        <w:t>Quesries</w:t>
      </w:r>
      <w:proofErr w:type="spellEnd"/>
      <w:r>
        <w:t>:</w:t>
      </w:r>
    </w:p>
    <w:p w:rsidR="00E04954" w:rsidRDefault="00E04954" w:rsidP="00A94031">
      <w:r>
        <w:t>Command to start server</w:t>
      </w:r>
    </w:p>
    <w:p w:rsidR="00E04954" w:rsidRPr="00E04954" w:rsidRDefault="00E04954" w:rsidP="00E0495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mongod.exe </w:t>
      </w:r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--</w:t>
      </w:r>
      <w:proofErr w:type="spellStart"/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dbpath</w:t>
      </w:r>
      <w:proofErr w:type="spellEnd"/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 xml:space="preserve"> "d:\data</w:t>
      </w: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" </w:t>
      </w:r>
    </w:p>
    <w:p w:rsidR="00E04954" w:rsidRDefault="00E04954" w:rsidP="00A94031"/>
    <w:p w:rsidR="00AB2D6D" w:rsidRDefault="00AB2D6D" w:rsidP="00A94031">
      <w:r>
        <w:t>Command to start client:</w:t>
      </w:r>
    </w:p>
    <w:p w:rsidR="00AB2D6D" w:rsidRDefault="00AB2D6D" w:rsidP="00AB2D6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mongo.exe  </w:t>
      </w:r>
    </w:p>
    <w:p w:rsidR="00AB2D6D" w:rsidRDefault="00AB2D6D" w:rsidP="00A94031"/>
    <w:p w:rsidR="00AB2D6D" w:rsidRDefault="00AB2D6D" w:rsidP="00A94031"/>
    <w:p w:rsidR="00E04954" w:rsidRDefault="00E04954" w:rsidP="00A94031"/>
    <w:p w:rsidR="00E04954" w:rsidRDefault="00E04954" w:rsidP="00A94031"/>
    <w:p w:rsidR="00E04954" w:rsidRDefault="00E04954" w:rsidP="00A94031"/>
    <w:p w:rsidR="00F8125F" w:rsidRDefault="00DB37CD" w:rsidP="00A94031">
      <w:proofErr w:type="spellStart"/>
      <w:r>
        <w:t>MongoDB</w:t>
      </w:r>
      <w:proofErr w:type="spellEnd"/>
      <w:r>
        <w:t xml:space="preserve"> Demo:</w:t>
      </w:r>
    </w:p>
    <w:p w:rsidR="00DB37CD" w:rsidRDefault="00CA29FB" w:rsidP="00A94031">
      <w:r>
        <w:t xml:space="preserve">Use </w:t>
      </w:r>
      <w:proofErr w:type="spellStart"/>
      <w:r>
        <w:t>db</w:t>
      </w:r>
      <w:proofErr w:type="spellEnd"/>
      <w:r>
        <w:t xml:space="preserve">—to create or change </w:t>
      </w:r>
      <w:proofErr w:type="spellStart"/>
      <w:r>
        <w:t>db</w:t>
      </w:r>
      <w:proofErr w:type="spellEnd"/>
    </w:p>
    <w:p w:rsidR="00CA29FB" w:rsidRDefault="00CA29FB" w:rsidP="00A94031">
      <w:r>
        <w:t>Show databases;</w:t>
      </w:r>
    </w:p>
    <w:p w:rsidR="00CA29FB" w:rsidRDefault="00CA29FB" w:rsidP="00A94031">
      <w:r>
        <w:t>Show collections;</w:t>
      </w:r>
    </w:p>
    <w:p w:rsidR="006934A1" w:rsidRDefault="006934A1" w:rsidP="00A94031">
      <w:r>
        <w:t xml:space="preserve">Test The Demo with spring and rest </w:t>
      </w:r>
    </w:p>
    <w:p w:rsidR="006934A1" w:rsidRDefault="006934A1" w:rsidP="00A94031"/>
    <w:p w:rsidR="006934A1" w:rsidRDefault="006934A1" w:rsidP="00A94031">
      <w:r>
        <w:rPr>
          <w:noProof/>
        </w:rPr>
        <w:drawing>
          <wp:inline distT="0" distB="0" distL="0" distR="0" wp14:anchorId="55FBFE7E" wp14:editId="37770937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1" w:rsidRDefault="006934A1" w:rsidP="00A94031"/>
    <w:p w:rsidR="006934A1" w:rsidRDefault="006934A1" w:rsidP="00A94031">
      <w:r>
        <w:rPr>
          <w:noProof/>
        </w:rPr>
        <w:lastRenderedPageBreak/>
        <w:drawing>
          <wp:inline distT="0" distB="0" distL="0" distR="0" wp14:anchorId="1E78C3AB" wp14:editId="3B594A19">
            <wp:extent cx="594360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CD" w:rsidRDefault="00DB37CD" w:rsidP="00A94031"/>
    <w:p w:rsidR="00A94031" w:rsidRDefault="007B22CE" w:rsidP="00A94031">
      <w:proofErr w:type="spellStart"/>
      <w:r>
        <w:t>S</w:t>
      </w:r>
      <w:r w:rsidR="00A94031">
        <w:t>wagger</w:t>
      </w:r>
      <w:proofErr w:type="gramStart"/>
      <w:r>
        <w:t>:is</w:t>
      </w:r>
      <w:proofErr w:type="spellEnd"/>
      <w:proofErr w:type="gramEnd"/>
      <w:r>
        <w:t xml:space="preserve"> used for documentation fo</w:t>
      </w:r>
      <w:r w:rsidR="00050B72">
        <w:t>r</w:t>
      </w:r>
      <w:r>
        <w:t xml:space="preserve"> REST </w:t>
      </w:r>
      <w:proofErr w:type="spellStart"/>
      <w:r>
        <w:t>Ful</w:t>
      </w:r>
      <w:proofErr w:type="spellEnd"/>
      <w:r>
        <w:t xml:space="preserve"> API. </w:t>
      </w:r>
    </w:p>
    <w:p w:rsidR="007B22CE" w:rsidRDefault="007B22CE" w:rsidP="00A94031">
      <w:r>
        <w:t>Same as java doc</w:t>
      </w:r>
      <w:r w:rsidR="004524B6">
        <w:t xml:space="preserve">umentation </w:t>
      </w:r>
    </w:p>
    <w:p w:rsidR="00050B72" w:rsidRDefault="00050B72" w:rsidP="00A94031">
      <w:r>
        <w:rPr>
          <w:noProof/>
        </w:rPr>
        <w:drawing>
          <wp:inline distT="0" distB="0" distL="0" distR="0">
            <wp:extent cx="5937250" cy="7747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CE" w:rsidRDefault="007B22CE" w:rsidP="00A94031">
      <w:proofErr w:type="spellStart"/>
      <w:r>
        <w:t>RESTFul</w:t>
      </w:r>
      <w:proofErr w:type="spellEnd"/>
      <w:r>
        <w:t xml:space="preserve">—services invoked via http </w:t>
      </w:r>
      <w:proofErr w:type="spellStart"/>
      <w:proofErr w:type="gramStart"/>
      <w:r>
        <w:t>url</w:t>
      </w:r>
      <w:proofErr w:type="spellEnd"/>
      <w:proofErr w:type="gramEnd"/>
    </w:p>
    <w:p w:rsidR="007B22CE" w:rsidRDefault="00050B72" w:rsidP="00A94031">
      <w:r>
        <w:t xml:space="preserve">Example use already available REST </w:t>
      </w:r>
      <w:proofErr w:type="spellStart"/>
      <w:r>
        <w:t>ful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</w:p>
    <w:p w:rsidR="00050B72" w:rsidRDefault="00050B72" w:rsidP="00A94031">
      <w:r>
        <w:t xml:space="preserve">Us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50" w:history="1">
        <w:r w:rsidRPr="00EC5964">
          <w:rPr>
            <w:rStyle w:val="Hyperlink"/>
          </w:rPr>
          <w:t>https://jsonplaceholder.typicode.com/</w:t>
        </w:r>
      </w:hyperlink>
      <w:r>
        <w:t xml:space="preserve"> to get few FAKE Restful </w:t>
      </w:r>
      <w:proofErr w:type="spellStart"/>
      <w:r>
        <w:t>api’s</w:t>
      </w:r>
      <w:proofErr w:type="spellEnd"/>
    </w:p>
    <w:p w:rsidR="00050B72" w:rsidRDefault="004524B6" w:rsidP="00A94031">
      <w:r>
        <w:t xml:space="preserve">It provides User interface to access the restful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istead</w:t>
      </w:r>
      <w:proofErr w:type="spellEnd"/>
      <w:r>
        <w:t xml:space="preserve"> of using POST man</w:t>
      </w:r>
    </w:p>
    <w:p w:rsidR="004524B6" w:rsidRDefault="004524B6" w:rsidP="00A94031"/>
    <w:p w:rsidR="004524B6" w:rsidRDefault="004524B6" w:rsidP="00A94031"/>
    <w:p w:rsidR="00050B72" w:rsidRDefault="00050B72" w:rsidP="00A94031">
      <w:r>
        <w:t>Demo</w:t>
      </w:r>
    </w:p>
    <w:p w:rsidR="00050B72" w:rsidRDefault="00050B72" w:rsidP="00A94031">
      <w:r>
        <w:lastRenderedPageBreak/>
        <w:t>Add swagger dependencies in POM.xml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wagger dependencies --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wagg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nable Swagger in Main App</w:t>
      </w:r>
      <w:r w:rsidR="0067055D">
        <w:rPr>
          <w:rFonts w:ascii="Consolas" w:hAnsi="Consolas" w:cs="Consolas"/>
          <w:color w:val="008080"/>
          <w:sz w:val="20"/>
          <w:szCs w:val="20"/>
        </w:rPr>
        <w:t>: to generate the documentation enable swagger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builders.RequestHandlerSe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i.Document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ring.web.plugins.D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pringfox.documentation.swagger2.annotations.EnableSwagger2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pringBootCustmomerAppV1Application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BootCustmomerAppV1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ock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utomer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####### Generating swagg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cumenta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or customer restfu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ket(Document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WAGGER_2</w:t>
      </w:r>
      <w:r>
        <w:rPr>
          <w:rFonts w:ascii="Consolas" w:hAnsi="Consolas" w:cs="Consolas"/>
          <w:color w:val="000000"/>
          <w:sz w:val="20"/>
          <w:szCs w:val="20"/>
        </w:rPr>
        <w:t>).select()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i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questHandlerSe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asePack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atossyntel.cms.rest.controller"</w:t>
      </w:r>
      <w:r>
        <w:rPr>
          <w:rFonts w:ascii="Consolas" w:hAnsi="Consolas" w:cs="Consolas"/>
          <w:color w:val="000000"/>
          <w:sz w:val="20"/>
          <w:szCs w:val="20"/>
        </w:rPr>
        <w:t>)).build(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main App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below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r swagger:</w:t>
      </w:r>
    </w:p>
    <w:p w:rsidR="0067055D" w:rsidRDefault="00B4146A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hyperlink r:id="rId51" w:history="1">
        <w:r w:rsidR="0067055D">
          <w:rPr>
            <w:rStyle w:val="Hyperlink"/>
          </w:rPr>
          <w:t>http://localhost:8000/spring-customer-web-mvc/swagger-ui.html</w:t>
        </w:r>
      </w:hyperlink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2247D4" wp14:editId="17D5BE24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/>
    <w:p w:rsidR="007B22CE" w:rsidRDefault="000413C2" w:rsidP="00A94031">
      <w:r w:rsidRPr="000413C2">
        <w:rPr>
          <w:rFonts w:ascii="Consolas" w:hAnsi="Consolas" w:cs="Consolas"/>
          <w:color w:val="000000"/>
          <w:sz w:val="20"/>
          <w:szCs w:val="20"/>
        </w:rPr>
        <w:tab/>
      </w:r>
      <w:r w:rsidRPr="000413C2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0413C2">
        <w:rPr>
          <w:rFonts w:ascii="Consolas" w:hAnsi="Consolas" w:cs="Consolas"/>
          <w:color w:val="646464"/>
          <w:sz w:val="20"/>
          <w:szCs w:val="20"/>
        </w:rPr>
        <w:t>ApiOperation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: will change the 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pration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 details</w:t>
      </w:r>
    </w:p>
    <w:p w:rsidR="007B22CE" w:rsidRDefault="000413C2" w:rsidP="00A94031">
      <w:r>
        <w:t>How to test Rest API in swagger:</w:t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6A9E012" wp14:editId="38A5CECE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Add customer details as show below</w:t>
      </w:r>
    </w:p>
    <w:p w:rsidR="000413C2" w:rsidRDefault="000413C2" w:rsidP="00A94031"/>
    <w:p w:rsidR="000413C2" w:rsidRDefault="000413C2" w:rsidP="00A94031">
      <w:r>
        <w:rPr>
          <w:noProof/>
        </w:rPr>
        <w:lastRenderedPageBreak/>
        <w:drawing>
          <wp:inline distT="0" distB="0" distL="0" distR="0" wp14:anchorId="41A9C068" wp14:editId="282AFD91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 xml:space="preserve">Click on </w:t>
      </w:r>
      <w:proofErr w:type="spellStart"/>
      <w:r>
        <w:t>try out</w:t>
      </w:r>
      <w:proofErr w:type="spellEnd"/>
      <w:r>
        <w:t xml:space="preserve"> button</w:t>
      </w:r>
    </w:p>
    <w:p w:rsidR="000413C2" w:rsidRDefault="000413C2" w:rsidP="00A94031"/>
    <w:p w:rsidR="000413C2" w:rsidRDefault="000413C2" w:rsidP="00A94031">
      <w:proofErr w:type="spellStart"/>
      <w:r>
        <w:t>Ouput</w:t>
      </w:r>
      <w:proofErr w:type="spellEnd"/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2358BAD6" wp14:editId="0AEC5FCB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F" w:rsidRDefault="0023562F" w:rsidP="00A94031">
      <w:pPr>
        <w:rPr>
          <w:rFonts w:ascii="Consolas" w:hAnsi="Consolas" w:cs="Consolas"/>
          <w:color w:val="646464"/>
          <w:sz w:val="20"/>
          <w:szCs w:val="20"/>
        </w:rPr>
      </w:pPr>
      <w:r w:rsidRPr="0023562F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23562F">
        <w:rPr>
          <w:rFonts w:ascii="Consolas" w:hAnsi="Consolas" w:cs="Consolas"/>
          <w:color w:val="646464"/>
          <w:sz w:val="20"/>
          <w:szCs w:val="20"/>
        </w:rPr>
        <w:t>ApiResponse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: To add customized response </w:t>
      </w:r>
    </w:p>
    <w:p w:rsidR="0023562F" w:rsidRDefault="0023562F" w:rsidP="00A94031">
      <w:r>
        <w:rPr>
          <w:noProof/>
        </w:rPr>
        <w:lastRenderedPageBreak/>
        <w:drawing>
          <wp:inline distT="0" distB="0" distL="0" distR="0" wp14:anchorId="4C95B629" wp14:editId="45AD742A">
            <wp:extent cx="594360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rPr>
          <w:noProof/>
        </w:rPr>
        <w:lastRenderedPageBreak/>
        <w:drawing>
          <wp:inline distT="0" distB="0" distL="0" distR="0" wp14:anchorId="3287786A" wp14:editId="07C2943C">
            <wp:extent cx="5943600" cy="445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/>
    <w:p w:rsidR="000413C2" w:rsidRDefault="004D17FD" w:rsidP="00A94031">
      <w:r>
        <w:t>To display selected end points:</w:t>
      </w:r>
    </w:p>
    <w:p w:rsidR="004D17FD" w:rsidRDefault="004D17FD" w:rsidP="004D17FD">
      <w:proofErr w:type="gramStart"/>
      <w:r>
        <w:t>package</w:t>
      </w:r>
      <w:proofErr w:type="gramEnd"/>
      <w:r>
        <w:t xml:space="preserve"> com;</w:t>
      </w:r>
    </w:p>
    <w:p w:rsidR="004D17FD" w:rsidRDefault="004D17FD" w:rsidP="004D17FD"/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:rsidR="004D17FD" w:rsidRDefault="004D17FD" w:rsidP="004D17FD"/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builders.RequestHandlerSelectors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spi.DocumentationType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</w:t>
      </w:r>
      <w:proofErr w:type="spellStart"/>
      <w:r>
        <w:t>springfox.documentation.spring.web.plugins.Docket</w:t>
      </w:r>
      <w:proofErr w:type="spellEnd"/>
      <w:r>
        <w:t>;</w:t>
      </w:r>
    </w:p>
    <w:p w:rsidR="004D17FD" w:rsidRDefault="004D17FD" w:rsidP="004D17FD">
      <w:proofErr w:type="gramStart"/>
      <w:r>
        <w:t>import</w:t>
      </w:r>
      <w:proofErr w:type="gramEnd"/>
      <w:r>
        <w:t xml:space="preserve"> springfox.documentation.swagger2.annotations.EnableSwagger2;</w:t>
      </w:r>
    </w:p>
    <w:p w:rsidR="004D17FD" w:rsidRDefault="004D17FD" w:rsidP="004D17FD"/>
    <w:p w:rsidR="004D17FD" w:rsidRDefault="004D17FD" w:rsidP="004D17FD">
      <w:r>
        <w:lastRenderedPageBreak/>
        <w:t xml:space="preserve">@EnableSwagger2// it will generated </w:t>
      </w:r>
      <w:proofErr w:type="spellStart"/>
      <w:r>
        <w:t>documnetion</w:t>
      </w:r>
      <w:proofErr w:type="spellEnd"/>
      <w:r>
        <w:t xml:space="preserve"> for all endpoints </w:t>
      </w:r>
    </w:p>
    <w:p w:rsidR="004D17FD" w:rsidRDefault="004D17FD" w:rsidP="004D17FD">
      <w:r>
        <w:t>@</w:t>
      </w:r>
      <w:proofErr w:type="spellStart"/>
      <w:r>
        <w:t>SpringBootApplication</w:t>
      </w:r>
      <w:proofErr w:type="spellEnd"/>
    </w:p>
    <w:p w:rsidR="004D17FD" w:rsidRDefault="004D17FD" w:rsidP="004D17FD">
      <w:proofErr w:type="gramStart"/>
      <w:r>
        <w:t>public</w:t>
      </w:r>
      <w:proofErr w:type="gramEnd"/>
      <w:r>
        <w:t xml:space="preserve"> class SpringBootCustmomerAppV1Application {</w:t>
      </w:r>
    </w:p>
    <w:p w:rsidR="004D17FD" w:rsidRDefault="004D17FD" w:rsidP="004D17FD"/>
    <w:p w:rsidR="004D17FD" w:rsidRDefault="004D17FD" w:rsidP="004D17FD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D17FD" w:rsidRDefault="004D17FD" w:rsidP="004D17FD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gramEnd"/>
      <w:r>
        <w:t xml:space="preserve">SpringBootCustmomerAppV1Application.class, </w:t>
      </w:r>
      <w:proofErr w:type="spellStart"/>
      <w:r>
        <w:t>args</w:t>
      </w:r>
      <w:proofErr w:type="spellEnd"/>
      <w:r>
        <w:t>);</w:t>
      </w:r>
    </w:p>
    <w:p w:rsidR="004D17FD" w:rsidRDefault="004D17FD" w:rsidP="004D17FD">
      <w:r>
        <w:tab/>
        <w:t>}</w:t>
      </w:r>
    </w:p>
    <w:p w:rsidR="004D17FD" w:rsidRDefault="004D17FD" w:rsidP="004D17FD"/>
    <w:p w:rsidR="004D17FD" w:rsidRDefault="004D17FD" w:rsidP="004D17FD">
      <w:r>
        <w:tab/>
      </w:r>
    </w:p>
    <w:p w:rsidR="004D17FD" w:rsidRDefault="004D17FD" w:rsidP="004D17FD">
      <w:r>
        <w:t>//</w:t>
      </w:r>
      <w:proofErr w:type="spellStart"/>
      <w:r>
        <w:t>specic</w:t>
      </w:r>
      <w:proofErr w:type="spellEnd"/>
      <w:r>
        <w:t xml:space="preserve"> annotation </w:t>
      </w:r>
    </w:p>
    <w:p w:rsidR="004D17FD" w:rsidRDefault="004D17FD" w:rsidP="004D17FD">
      <w:r>
        <w:tab/>
      </w:r>
    </w:p>
    <w:p w:rsidR="004D17FD" w:rsidRDefault="004D17FD" w:rsidP="004D17FD">
      <w:r>
        <w:t>@Bean</w:t>
      </w:r>
    </w:p>
    <w:p w:rsidR="004D17FD" w:rsidRDefault="004D17FD" w:rsidP="004D17FD">
      <w:proofErr w:type="gramStart"/>
      <w:r>
        <w:t>public</w:t>
      </w:r>
      <w:proofErr w:type="gramEnd"/>
      <w:r>
        <w:t xml:space="preserve"> Docket </w:t>
      </w:r>
      <w:proofErr w:type="spellStart"/>
      <w:r>
        <w:t>csutomerApi</w:t>
      </w:r>
      <w:proofErr w:type="spellEnd"/>
      <w:r>
        <w:t>() {</w:t>
      </w:r>
    </w:p>
    <w:p w:rsidR="004D17FD" w:rsidRDefault="004D17FD" w:rsidP="004D17FD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####### Generating swagger </w:t>
      </w:r>
      <w:proofErr w:type="spellStart"/>
      <w:r>
        <w:t>documentaation</w:t>
      </w:r>
      <w:proofErr w:type="spellEnd"/>
      <w:r>
        <w:t xml:space="preserve"> for customer restful </w:t>
      </w:r>
      <w:proofErr w:type="spellStart"/>
      <w:r>
        <w:t>api</w:t>
      </w:r>
      <w:proofErr w:type="spellEnd"/>
      <w:r>
        <w:t xml:space="preserve">  #########");</w:t>
      </w:r>
    </w:p>
    <w:p w:rsidR="004D17FD" w:rsidRDefault="004D17FD" w:rsidP="004D17FD">
      <w:r>
        <w:t xml:space="preserve">      </w:t>
      </w:r>
      <w:proofErr w:type="gramStart"/>
      <w:r>
        <w:t>return</w:t>
      </w:r>
      <w:proofErr w:type="gramEnd"/>
      <w:r>
        <w:t xml:space="preserve"> new Docket(DocumentationType.SWAGGER_2).select()</w:t>
      </w:r>
    </w:p>
    <w:p w:rsidR="004D17FD" w:rsidRDefault="004D17FD" w:rsidP="004D17FD">
      <w:r>
        <w:t xml:space="preserve">         .</w:t>
      </w:r>
      <w:proofErr w:type="gramStart"/>
      <w:r>
        <w:t>apis(</w:t>
      </w:r>
      <w:proofErr w:type="gramEnd"/>
      <w:r>
        <w:t>RequestHandlerSelectors.basePackage("com.atossyntel.cms.rest.controller")).build();</w:t>
      </w:r>
    </w:p>
    <w:p w:rsidR="004D17FD" w:rsidRDefault="004D17FD" w:rsidP="004D17FD">
      <w:r>
        <w:t xml:space="preserve">   }</w:t>
      </w:r>
      <w:r>
        <w:tab/>
      </w:r>
    </w:p>
    <w:p w:rsidR="004D17FD" w:rsidRDefault="004D17FD" w:rsidP="004D17FD">
      <w:r>
        <w:t>}</w:t>
      </w:r>
    </w:p>
    <w:p w:rsidR="004D17FD" w:rsidRDefault="004D17FD" w:rsidP="00A94031"/>
    <w:p w:rsidR="004D17FD" w:rsidRDefault="004D17FD" w:rsidP="00A94031">
      <w:r>
        <w:rPr>
          <w:noProof/>
        </w:rPr>
        <w:lastRenderedPageBreak/>
        <w:drawing>
          <wp:inline distT="0" distB="0" distL="0" distR="0" wp14:anchorId="675636E6" wp14:editId="01F41B26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D02EC4" w:rsidP="00A94031">
      <w:r>
        <w:t>Actuator:</w:t>
      </w:r>
    </w:p>
    <w:p w:rsidR="00800DFD" w:rsidRDefault="00800DFD" w:rsidP="00A94031">
      <w:pPr>
        <w:rPr>
          <w:rStyle w:val="Strong"/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Monitoring our app, gathering metrics, understanding traffic or the state of our database becomes trivial with this dependency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ctuator is mainly used to </w:t>
      </w:r>
      <w:r>
        <w:rPr>
          <w:rStyle w:val="Strong"/>
          <w:rFonts w:ascii="raleway" w:hAnsi="raleway"/>
          <w:color w:val="333333"/>
          <w:sz w:val="27"/>
          <w:szCs w:val="27"/>
        </w:rPr>
        <w:t>expose operational information about the running application</w:t>
      </w:r>
      <w:r>
        <w:rPr>
          <w:rFonts w:ascii="raleway" w:hAnsi="raleway"/>
          <w:color w:val="333333"/>
          <w:sz w:val="27"/>
          <w:szCs w:val="27"/>
        </w:rPr>
        <w:t xml:space="preserve"> – health, metrics, info, dump, </w:t>
      </w:r>
      <w:proofErr w:type="spellStart"/>
      <w:r>
        <w:rPr>
          <w:rFonts w:ascii="raleway" w:hAnsi="raleway"/>
          <w:color w:val="333333"/>
          <w:sz w:val="27"/>
          <w:szCs w:val="27"/>
        </w:rPr>
        <w:t>env</w:t>
      </w:r>
      <w:proofErr w:type="spellEnd"/>
      <w:r>
        <w:rPr>
          <w:rFonts w:ascii="raleway" w:hAnsi="raleway"/>
          <w:color w:val="333333"/>
          <w:sz w:val="27"/>
          <w:szCs w:val="27"/>
        </w:rPr>
        <w:t>, etc. It uses HTTP endpoints or JMX beans to enable us to interact with it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It is basically used to check the health  of application for example suppose we have created 3 services order ,cancel ,payment services to check the traffic, database connection we use actuator in spring boot.</w:t>
      </w:r>
    </w:p>
    <w:p w:rsidR="00FD11DB" w:rsidRDefault="00FD11DB" w:rsidP="00FD11DB">
      <w:pPr>
        <w:pStyle w:val="Heading3"/>
        <w:shd w:val="clear" w:color="auto" w:fill="FFFFFF"/>
        <w:rPr>
          <w:color w:val="333333"/>
        </w:rPr>
      </w:pPr>
      <w:r>
        <w:rPr>
          <w:rStyle w:val="Strong"/>
          <w:b/>
          <w:bCs/>
          <w:color w:val="333333"/>
        </w:rPr>
        <w:t>Getting started</w:t>
      </w:r>
    </w:p>
    <w:p w:rsidR="00FD11DB" w:rsidRDefault="00FD11DB" w:rsidP="00FD11DB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o enable Spring Boot Actuator we’ll just need to add the </w:t>
      </w:r>
      <w:r>
        <w:rPr>
          <w:rStyle w:val="Emphasis"/>
          <w:rFonts w:ascii="raleway" w:hAnsi="raleway"/>
          <w:color w:val="333333"/>
          <w:sz w:val="27"/>
          <w:szCs w:val="27"/>
        </w:rPr>
        <w:t>spring-boot-actuator</w:t>
      </w:r>
      <w:r>
        <w:rPr>
          <w:rFonts w:ascii="raleway" w:hAnsi="raleway"/>
          <w:color w:val="333333"/>
          <w:sz w:val="27"/>
          <w:szCs w:val="27"/>
        </w:rPr>
        <w:t xml:space="preserve"> dependency to our package manager. In Maven:</w:t>
      </w:r>
    </w:p>
    <w:p w:rsidR="00FD11DB" w:rsidRDefault="00B4146A" w:rsidP="00FD11DB">
      <w:pPr>
        <w:shd w:val="clear" w:color="auto" w:fill="FFFFFF"/>
        <w:spacing w:line="288" w:lineRule="atLeast"/>
        <w:rPr>
          <w:rFonts w:ascii="Consolas" w:hAnsi="Consolas"/>
          <w:color w:val="333333"/>
          <w:sz w:val="18"/>
          <w:szCs w:val="18"/>
        </w:rPr>
      </w:pPr>
      <w:hyperlink r:id="rId59" w:history="1">
        <w:r w:rsidR="00FD11DB">
          <w:rPr>
            <w:rStyle w:val="Hyperlink"/>
            <w:rFonts w:ascii="Consolas" w:hAnsi="Consolas"/>
            <w:sz w:val="18"/>
            <w:szCs w:val="18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227"/>
      </w:tblGrid>
      <w:tr w:rsidR="00FD11DB" w:rsidTr="00FD11DB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lastRenderedPageBreak/>
              <w:t>1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2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3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dependency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group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org.springframework.boo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group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artifact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spring-boot-starter-actuator&lt;/</w:t>
            </w:r>
            <w:proofErr w:type="spellStart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artifactId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gt;</w:t>
            </w:r>
          </w:p>
          <w:p w:rsidR="00FD11DB" w:rsidRDefault="00FD11DB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dependency&gt;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When we add this dependencies in POM.xml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By default health ,info END POINTS are enabled</w:t>
            </w:r>
          </w:p>
          <w:p w:rsidR="000B7E65" w:rsidRDefault="000B7E65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D58E416" wp14:editId="36330106">
                  <wp:extent cx="5943600" cy="4754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D9" w:rsidTr="00FD11DB">
        <w:trPr>
          <w:tblCellSpacing w:w="0" w:type="dxa"/>
        </w:trPr>
        <w:tc>
          <w:tcPr>
            <w:tcW w:w="0" w:type="auto"/>
            <w:vAlign w:val="center"/>
          </w:tcPr>
          <w:p w:rsidR="00534BD9" w:rsidRDefault="00534BD9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534BD9" w:rsidRDefault="00534BD9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</w:p>
        </w:tc>
      </w:tr>
    </w:tbl>
    <w:p w:rsidR="00FD11DB" w:rsidRPr="00FD11DB" w:rsidRDefault="00FD11DB" w:rsidP="00FD11DB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Here are some of the most common endpoints Boot provides out of the box: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ditevent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security audit-related events such as user login/logout. Also, we can filter by principal or type among others field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lastRenderedPageBreak/>
        <w:t>/beans – r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turns all available beans in our 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BeanFactory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. Un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ditevents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it doesn’t support filtering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condit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formerly known as 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toconfig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builds a report of conditions around auto-configur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configprop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allows us to fetch all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@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ConfigurationPropertie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ea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env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the current environment properties. Additionally, we can retrieve single properti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our Flyway database migratio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lth – </w:t>
      </w:r>
      <w:proofErr w:type="spellStart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summarises</w:t>
      </w:r>
      <w:proofErr w:type="spellEnd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 the health status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heapdump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ilds and returns a heap dump from the JVM used by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info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general information. It might be custom data, build information or details about the latest commit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liquibase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b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haves 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but for </w:t>
      </w:r>
      <w:proofErr w:type="spellStart"/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quibase</w:t>
      </w:r>
      <w:proofErr w:type="spellEnd"/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logfile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ordinary application log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ger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enables us to query and modify the logging level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metric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etails metrics of our application. This might include generic metrics as well as custom on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prometheu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metrics like the previous one, but formatted to work with a Prometheus server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scheduledtasks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every scheduled task within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ess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HTTP sessions given we are using Spring Sess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hutdown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erforms a graceful shutdown of the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</w:t>
      </w:r>
      <w:proofErr w:type="spellStart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threaddump</w:t>
      </w:r>
      <w:proofErr w:type="spellEnd"/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umps the thread information of the underlying JVM</w:t>
      </w:r>
    </w:p>
    <w:p w:rsidR="00FD11DB" w:rsidRDefault="00B4146A" w:rsidP="00A94031">
      <w:pPr>
        <w:rPr>
          <w:rFonts w:ascii="raleway" w:hAnsi="raleway"/>
          <w:color w:val="333333"/>
          <w:sz w:val="27"/>
          <w:szCs w:val="27"/>
        </w:rPr>
      </w:pPr>
      <w:hyperlink r:id="rId61" w:history="1">
        <w:r w:rsidR="005A058B" w:rsidRPr="00B93BF8">
          <w:rPr>
            <w:rStyle w:val="Hyperlink"/>
            <w:rFonts w:ascii="raleway" w:hAnsi="raleway"/>
            <w:sz w:val="27"/>
            <w:szCs w:val="27"/>
          </w:rPr>
          <w:t>https://docs.spring.io/spring-boot/docs/current/reference/html/production-ready-endpoints.html</w:t>
        </w:r>
      </w:hyperlink>
    </w:p>
    <w:p w:rsidR="005A058B" w:rsidRDefault="005A058B" w:rsidP="005A058B">
      <w:pPr>
        <w:pStyle w:val="NormalWeb"/>
        <w:rPr>
          <w:rFonts w:ascii="Helvetica" w:eastAsiaTheme="minorHAnsi" w:hAnsi="Helvetica" w:cstheme="minorBidi"/>
          <w:color w:val="333333"/>
          <w:sz w:val="22"/>
          <w:szCs w:val="22"/>
        </w:rPr>
      </w:pPr>
      <w:proofErr w:type="gramStart"/>
      <w:r>
        <w:rPr>
          <w:rFonts w:ascii="Helvetica" w:hAnsi="Helvetica"/>
          <w:color w:val="333333"/>
        </w:rPr>
        <w:t>the</w:t>
      </w:r>
      <w:proofErr w:type="gramEnd"/>
      <w:r>
        <w:rPr>
          <w:rFonts w:ascii="Helvetica" w:hAnsi="Helvetica"/>
          <w:color w:val="333333"/>
        </w:rPr>
        <w:t xml:space="preserve"> </w:t>
      </w:r>
      <w:r>
        <w:rPr>
          <w:rStyle w:val="HTMLCode"/>
          <w:color w:val="333333"/>
        </w:rPr>
        <w:t>health</w:t>
      </w:r>
      <w:r>
        <w:rPr>
          <w:rFonts w:ascii="Helvetica" w:hAnsi="Helvetica"/>
          <w:color w:val="333333"/>
        </w:rPr>
        <w:t xml:space="preserve"> endpoint provides basic application health </w:t>
      </w:r>
      <w:proofErr w:type="spellStart"/>
      <w:r>
        <w:rPr>
          <w:rFonts w:ascii="Helvetica" w:hAnsi="Helvetica"/>
          <w:color w:val="333333"/>
        </w:rPr>
        <w:t>information.Each</w:t>
      </w:r>
      <w:proofErr w:type="spellEnd"/>
      <w:r>
        <w:rPr>
          <w:rFonts w:ascii="Helvetica" w:hAnsi="Helvetica"/>
          <w:color w:val="333333"/>
        </w:rPr>
        <w:t xml:space="preserve"> individual endpoint can be </w:t>
      </w:r>
      <w:hyperlink r:id="rId62" w:anchor="production-ready-endpoints-enabling-endpoints" w:tooltip="53.1 Enabling Endpoints" w:history="1">
        <w:r>
          <w:rPr>
            <w:rStyle w:val="Hyperlink"/>
            <w:rFonts w:ascii="Helvetica" w:hAnsi="Helvetica"/>
          </w:rPr>
          <w:t>enabled or disabled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To be remotely accessible an endpoint also has to be </w:t>
      </w:r>
      <w:hyperlink r:id="rId63" w:anchor="production-ready-endpoints-exposing-endpoints" w:tooltip="53.2 Exposing Endpoints" w:history="1">
        <w:r>
          <w:rPr>
            <w:rStyle w:val="Hyperlink"/>
            <w:rFonts w:ascii="Helvetica" w:hAnsi="Helvetica"/>
          </w:rPr>
          <w:t>exposed via JMX or HTTP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Most applications choose HTTP, where the ID of the endpoint along with a prefix of </w:t>
      </w:r>
      <w:r w:rsidRPr="005A058B">
        <w:rPr>
          <w:rFonts w:ascii="Consolas" w:eastAsiaTheme="minorHAnsi" w:hAnsi="Consolas" w:cs="Courier New"/>
          <w:color w:val="333333"/>
        </w:rPr>
        <w:t>/actuator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is mapped to a URL. For example, by default, the </w:t>
      </w:r>
      <w:r w:rsidRPr="005A058B">
        <w:rPr>
          <w:rFonts w:ascii="Consolas" w:eastAsiaTheme="minorHAnsi" w:hAnsi="Consolas" w:cs="Courier New"/>
          <w:color w:val="333333"/>
        </w:rPr>
        <w:t>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endpoint is mapped to </w:t>
      </w:r>
      <w:r w:rsidRPr="005A058B">
        <w:rPr>
          <w:rFonts w:ascii="Consolas" w:eastAsiaTheme="minorHAnsi" w:hAnsi="Consolas" w:cs="Courier New"/>
          <w:color w:val="333333"/>
        </w:rPr>
        <w:t>/actuator/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>.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 w:rsidRPr="005A058B">
        <w:rPr>
          <w:rFonts w:ascii="Helvetica" w:hAnsi="Helvetica"/>
          <w:color w:val="333333"/>
        </w:rPr>
        <w:t>D:\ManishaSpringBoot\ManishaDemos\Day5\spring-boot-custmomer-app-mongodb-swagger-actuators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Add actuator configuration in </w:t>
      </w:r>
      <w:proofErr w:type="spellStart"/>
      <w:r>
        <w:rPr>
          <w:rFonts w:ascii="Helvetica" w:hAnsi="Helvetica"/>
          <w:color w:val="333333"/>
        </w:rPr>
        <w:t>application.properties</w:t>
      </w:r>
      <w:proofErr w:type="spellEnd"/>
      <w:r>
        <w:rPr>
          <w:rFonts w:ascii="Helvetica" w:hAnsi="Helvetica"/>
          <w:color w:val="333333"/>
        </w:rPr>
        <w:t xml:space="preserve"> file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Server HTTP port.</w:t>
      </w:r>
      <w:proofErr w:type="gram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  <w:proofErr w:type="gram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servlet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go</w:t>
      </w:r>
      <w:r>
        <w:rPr>
          <w:rFonts w:ascii="Consolas" w:hAnsi="Consolas" w:cs="Consolas"/>
          <w:color w:val="3F7F5F"/>
          <w:sz w:val="20"/>
          <w:szCs w:val="20"/>
        </w:rPr>
        <w:t xml:space="preserve"> DB details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data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ompany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proofErr w:type="spellEnd"/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.mongodb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7017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nab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health and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anagement.endpoints.web.exposure.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output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don’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with MONGODB and execute application check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your application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noProof/>
        </w:rPr>
        <w:drawing>
          <wp:inline distT="0" distB="0" distL="0" distR="0" wp14:anchorId="24BB0A93" wp14:editId="596A7FCA">
            <wp:extent cx="5943600" cy="475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Example to enable all &amp; disable health &amp;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753100" cy="793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5FDA">
        <w:rPr>
          <w:rFonts w:ascii="Helvetica" w:hAnsi="Helvetica"/>
          <w:color w:val="333333"/>
        </w:rPr>
        <w:t xml:space="preserve">You can set the </w:t>
      </w:r>
      <w:proofErr w:type="spellStart"/>
      <w:r w:rsidRPr="00DF5FDA">
        <w:rPr>
          <w:rFonts w:ascii="Consolas" w:hAnsi="Consolas" w:cs="Courier New"/>
          <w:color w:val="333333"/>
          <w:sz w:val="24"/>
          <w:szCs w:val="24"/>
        </w:rPr>
        <w:t>management.server.port</w:t>
      </w:r>
      <w:proofErr w:type="spellEnd"/>
      <w:r w:rsidRPr="00DF5FDA">
        <w:rPr>
          <w:rFonts w:ascii="Helvetica" w:hAnsi="Helvetica"/>
          <w:color w:val="333333"/>
        </w:rPr>
        <w:t xml:space="preserve"> property to change the HTTP por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0B5B2D" w:rsidRDefault="000B5B2D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7250" cy="2368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5" w:rsidRDefault="000B7E65" w:rsidP="000B7E6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E2BBD0" wp14:editId="61AF8A83">
            <wp:extent cx="5943600" cy="4754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  <w:proofErr w:type="gramStart"/>
      <w:r>
        <w:t>Example :</w:t>
      </w:r>
      <w:proofErr w:type="gramEnd"/>
      <w:r>
        <w:t xml:space="preserve"> to demonstrate the default actuator , </w:t>
      </w:r>
      <w:proofErr w:type="spellStart"/>
      <w:r>
        <w:t>health,info</w:t>
      </w:r>
      <w:proofErr w:type="spellEnd"/>
      <w:r>
        <w:t xml:space="preserve"> (in output shows only 2 endpoints)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management.endpoints.web.exposure.include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=*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3A1A1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management.endpoints.web.exposure.exclude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=health</w:t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C496D3" wp14:editId="218E9B38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</w:p>
    <w:p w:rsidR="000B5B2D" w:rsidRDefault="000B5B2D" w:rsidP="000B5B2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3125FDC" wp14:editId="74DCF20F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2D" w:rsidRDefault="000B5B2D" w:rsidP="000B7E65">
      <w:pPr>
        <w:autoSpaceDE w:val="0"/>
        <w:autoSpaceDN w:val="0"/>
        <w:adjustRightInd w:val="0"/>
        <w:spacing w:after="0" w:line="240" w:lineRule="auto"/>
      </w:pP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Jmx</w:t>
      </w:r>
      <w:proofErr w:type="spellEnd"/>
      <w:r>
        <w:t xml:space="preserve"> is for </w:t>
      </w:r>
      <w:r w:rsidR="00807D1E">
        <w:t xml:space="preserve">java </w:t>
      </w:r>
      <w:r>
        <w:t xml:space="preserve">management 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Actuatos</w:t>
      </w:r>
      <w:proofErr w:type="spellEnd"/>
      <w:r>
        <w:t xml:space="preserve"> is used for administration purpose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</w:p>
    <w:p w:rsidR="009C33B9" w:rsidRDefault="000B7E65" w:rsidP="000B7E65">
      <w:pPr>
        <w:autoSpaceDE w:val="0"/>
        <w:autoSpaceDN w:val="0"/>
        <w:adjustRightInd w:val="0"/>
        <w:spacing w:after="0" w:line="240" w:lineRule="auto"/>
      </w:pPr>
      <w:proofErr w:type="spellStart"/>
      <w:r>
        <w:t>S</w:t>
      </w:r>
      <w:r w:rsidR="00A94031">
        <w:t>ecurity</w:t>
      </w:r>
      <w:proofErr w:type="gramStart"/>
      <w:r>
        <w:t>:</w:t>
      </w:r>
      <w:r w:rsidR="009C33B9">
        <w:t>all</w:t>
      </w:r>
      <w:proofErr w:type="spellEnd"/>
      <w:proofErr w:type="gramEnd"/>
      <w:r w:rsidR="009C33B9">
        <w:t xml:space="preserve"> endpoints are used directly we want to secure it so we are using </w:t>
      </w:r>
      <w:proofErr w:type="spellStart"/>
      <w:r w:rsidR="009C33B9">
        <w:t>securiry</w:t>
      </w:r>
      <w:proofErr w:type="spellEnd"/>
      <w:r w:rsidR="009C33B9">
        <w:t>.</w:t>
      </w:r>
    </w:p>
    <w:p w:rsidR="00A94031" w:rsidRDefault="00807D1E" w:rsidP="000B7E65">
      <w:pPr>
        <w:autoSpaceDE w:val="0"/>
        <w:autoSpaceDN w:val="0"/>
        <w:adjustRightInd w:val="0"/>
        <w:spacing w:after="0" w:line="240" w:lineRule="auto"/>
      </w:pPr>
      <w:r>
        <w:t>Add dependencies in POM.XML</w:t>
      </w:r>
    </w:p>
    <w:p w:rsidR="00807D1E" w:rsidRDefault="00807D1E" w:rsidP="000B7E65">
      <w:pPr>
        <w:autoSpaceDE w:val="0"/>
        <w:autoSpaceDN w:val="0"/>
        <w:adjustRightInd w:val="0"/>
        <w:spacing w:after="0" w:line="240" w:lineRule="auto"/>
      </w:pPr>
      <w:r>
        <w:lastRenderedPageBreak/>
        <w:t>File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</w:t>
      </w:r>
      <w:proofErr w:type="gram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dependency</w:t>
      </w:r>
      <w:proofErr w:type="gram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group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org.springframework.boot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/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group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</w:t>
      </w:r>
      <w:proofErr w:type="spellStart"/>
      <w:proofErr w:type="gram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artifact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  <w:proofErr w:type="gram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spring-boot-starter-security&lt;/</w:t>
      </w:r>
      <w:proofErr w:type="spellStart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artifactId</w:t>
      </w:r>
      <w:proofErr w:type="spellEnd"/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gt;</w:t>
      </w:r>
    </w:p>
    <w:p w:rsidR="00807D1E" w:rsidRDefault="00807D1E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807D1E">
        <w:rPr>
          <w:rFonts w:ascii="Times New Roman" w:eastAsia="Times New Roman" w:hAnsi="Times New Roman" w:cs="Times New Roman"/>
          <w:color w:val="7A7A7A"/>
          <w:sz w:val="24"/>
          <w:szCs w:val="24"/>
        </w:rPr>
        <w:t>&lt;/dependency&gt;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>
        <w:rPr>
          <w:rFonts w:ascii="Times New Roman" w:eastAsia="Times New Roman" w:hAnsi="Times New Roman" w:cs="Times New Roman"/>
          <w:color w:val="7A7A7A"/>
          <w:sz w:val="24"/>
          <w:szCs w:val="24"/>
        </w:rPr>
        <w:t>Generates password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5F45C7D" wp14:editId="521E8D1B">
            <wp:extent cx="5943600" cy="475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onsolas" w:hAnsi="Consolas" w:cs="Consolas"/>
          <w:sz w:val="20"/>
          <w:szCs w:val="20"/>
        </w:rPr>
        <w:t>default</w:t>
      </w:r>
      <w:proofErr w:type="gramEnd"/>
      <w:r>
        <w:rPr>
          <w:rFonts w:ascii="Consolas" w:hAnsi="Consolas" w:cs="Consolas"/>
          <w:sz w:val="20"/>
          <w:szCs w:val="20"/>
        </w:rPr>
        <w:t xml:space="preserve"> user name is :user and dynamic password  is generated by spring boot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5EE3F5" wp14:editId="055C2332">
            <wp:extent cx="5943600" cy="4569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ized the user credentials: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t 2 properties in </w:t>
      </w:r>
      <w:proofErr w:type="spellStart"/>
      <w:r>
        <w:rPr>
          <w:rFonts w:ascii="Consolas" w:hAnsi="Consolas" w:cs="Consolas"/>
          <w:sz w:val="20"/>
          <w:szCs w:val="20"/>
        </w:rPr>
        <w:t>application.properties</w:t>
      </w:r>
      <w:proofErr w:type="spellEnd"/>
      <w:r>
        <w:rPr>
          <w:rFonts w:ascii="Consolas" w:hAnsi="Consolas" w:cs="Consolas"/>
          <w:sz w:val="20"/>
          <w:szCs w:val="20"/>
        </w:rPr>
        <w:t xml:space="preserve"> file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curity.user.name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proofErr w:type="spellEnd"/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security.user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r>
        <w:rPr>
          <w:rFonts w:ascii="Consolas" w:hAnsi="Consolas" w:cs="Consolas"/>
          <w:color w:val="2A00FF"/>
          <w:sz w:val="20"/>
          <w:szCs w:val="20"/>
        </w:rPr>
        <w:t>@123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C9CA0" wp14:editId="5B2985EE">
            <wp:extent cx="5943600" cy="4754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Pr="000B7E65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7E65" w:rsidRDefault="000B7E65" w:rsidP="00A94031"/>
    <w:p w:rsidR="009C33B9" w:rsidRDefault="009C33B9" w:rsidP="00A94031"/>
    <w:p w:rsidR="009C33B9" w:rsidRDefault="009C33B9" w:rsidP="00A94031">
      <w:r>
        <w:t>Authentication and Authorization</w:t>
      </w:r>
      <w:r w:rsidR="00F021F1">
        <w:t xml:space="preserve"> configuration </w:t>
      </w:r>
      <w:proofErr w:type="spellStart"/>
      <w:r w:rsidR="00F021F1">
        <w:t>programitically</w:t>
      </w:r>
      <w:proofErr w:type="spellEnd"/>
      <w:r>
        <w:t>:</w:t>
      </w:r>
    </w:p>
    <w:p w:rsidR="005E33EF" w:rsidRDefault="005E33EF" w:rsidP="00A94031">
      <w:r>
        <w:rPr>
          <w:noProof/>
        </w:rPr>
        <w:lastRenderedPageBreak/>
        <w:drawing>
          <wp:inline distT="0" distB="0" distL="0" distR="0">
            <wp:extent cx="5943600" cy="2926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F7" w:rsidRDefault="0085125C" w:rsidP="00F021F1">
      <w:pPr>
        <w:numPr>
          <w:ilvl w:val="0"/>
          <w:numId w:val="6"/>
        </w:numPr>
      </w:pPr>
      <w:proofErr w:type="spellStart"/>
      <w:r w:rsidRPr="00F021F1">
        <w:t>Csrf</w:t>
      </w:r>
      <w:proofErr w:type="spellEnd"/>
      <w:r w:rsidRPr="00F021F1">
        <w:t>-cross site request forgery</w:t>
      </w:r>
    </w:p>
    <w:p w:rsidR="00F3488A" w:rsidRDefault="00F3488A" w:rsidP="00F3488A">
      <w:r>
        <w:t>Error</w:t>
      </w:r>
    </w:p>
    <w:p w:rsidR="00F3488A" w:rsidRDefault="00F3488A" w:rsidP="00F3488A">
      <w:pPr>
        <w:rPr>
          <w:rFonts w:ascii="Segoe UI" w:hAnsi="Segoe UI" w:cs="Segoe UI"/>
          <w:color w:val="212529"/>
          <w:lang w:val="en"/>
        </w:rPr>
      </w:pPr>
      <w:r>
        <w:rPr>
          <w:rFonts w:ascii="Segoe UI" w:hAnsi="Segoe UI" w:cs="Segoe UI"/>
          <w:color w:val="212529"/>
          <w:lang w:val="en"/>
        </w:rPr>
        <w:t xml:space="preserve">Spring Security – There is no </w:t>
      </w:r>
      <w:proofErr w:type="spellStart"/>
      <w:r>
        <w:rPr>
          <w:rFonts w:ascii="Segoe UI" w:hAnsi="Segoe UI" w:cs="Segoe UI"/>
          <w:color w:val="212529"/>
          <w:lang w:val="en"/>
        </w:rPr>
        <w:t>PasswordEncoder</w:t>
      </w:r>
      <w:proofErr w:type="spellEnd"/>
      <w:r>
        <w:rPr>
          <w:rFonts w:ascii="Segoe UI" w:hAnsi="Segoe UI" w:cs="Segoe UI"/>
          <w:color w:val="212529"/>
          <w:lang w:val="en"/>
        </w:rPr>
        <w:t xml:space="preserve"> mapped for the id “null” to do the below changes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In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spring-security-core</w:t>
      </w:r>
      <w:proofErr w:type="gram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:5.0.0.RC1</w:t>
      </w:r>
      <w:proofErr w:type="gram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, the default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built as a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. When you store the users in memory, you are providing the passwords in plain text and when trying to retrieve the encoder from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 password it can't find one that matches the way in which these passwords were stored.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>Use this way to create users instead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gramStart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DefaultPasswordEncoder(</w:t>
      </w:r>
      <w:proofErr w:type="gramEnd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).username("user").password("user").roles("USER").build();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You can also simply prefix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{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</w:t>
      </w:r>
      <w:proofErr w:type="spellEnd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}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your passwords in order for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use the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se passwords. Notice that </w:t>
      </w:r>
      <w:proofErr w:type="spellStart"/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proofErr w:type="spellEnd"/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deprecated though, as it is not a good practice to store passwords in plain text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gramStart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Username(</w:t>
      </w:r>
      <w:proofErr w:type="gramEnd"/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"user").password("{noop}user").roles("USER").build(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ecurity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authentication.builders.AuthenticationManagerBuild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builders.Http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EnableWeb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WebSecurityConfigurerAdapt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WebSecurity</w:t>
      </w:r>
      <w:proofErr w:type="spell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ecurityConfigurerAdap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curityConfigu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Manager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uthonti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uth</w:t>
      </w:r>
      <w:proofErr w:type="spellEnd"/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Memory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r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h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uthoriz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uthorize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y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3F7F5F"/>
          <w:sz w:val="20"/>
          <w:szCs w:val="20"/>
        </w:rPr>
        <w:t xml:space="preserve">//get put post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ullyAuthentica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d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Bas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/basic 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s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disable();</w:t>
      </w:r>
      <w:r>
        <w:rPr>
          <w:rFonts w:ascii="Consolas" w:hAnsi="Consolas" w:cs="Consolas"/>
          <w:color w:val="3F7F5F"/>
          <w:sz w:val="20"/>
          <w:szCs w:val="20"/>
        </w:rPr>
        <w:t xml:space="preserve">//cross site request forgery  unnecessar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ups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943600" cy="272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mBasedAutho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package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com.security.config</w:t>
      </w:r>
      <w:proofErr w:type="spellEnd"/>
      <w:r w:rsidRPr="007B4D99">
        <w:rPr>
          <w:rFonts w:ascii="Consolas" w:hAnsi="Consolas" w:cs="Consolas"/>
          <w:sz w:val="20"/>
          <w:szCs w:val="20"/>
        </w:rPr>
        <w:t>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org.springframework.context.annotation.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>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authentication.builders.AuthenticationManagerBuild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builders.Http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configuration.EnableWeb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import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org.springframework.security.config.annotation.web.configuration.WebSecurityConfigurerAdapt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Configuration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</w:t>
      </w:r>
      <w:proofErr w:type="spellStart"/>
      <w:r w:rsidRPr="007B4D99">
        <w:rPr>
          <w:rFonts w:ascii="Consolas" w:hAnsi="Consolas" w:cs="Consolas"/>
          <w:sz w:val="20"/>
          <w:szCs w:val="20"/>
        </w:rPr>
        <w:t>EnableWebSecurity</w:t>
      </w:r>
      <w:proofErr w:type="spell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B4D99">
        <w:rPr>
          <w:rFonts w:ascii="Consolas" w:hAnsi="Consolas" w:cs="Consolas"/>
          <w:sz w:val="20"/>
          <w:szCs w:val="20"/>
        </w:rPr>
        <w:t>public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extends </w:t>
      </w:r>
      <w:proofErr w:type="spellStart"/>
      <w:r w:rsidRPr="007B4D99">
        <w:rPr>
          <w:rFonts w:ascii="Consolas" w:hAnsi="Consolas" w:cs="Consolas"/>
          <w:sz w:val="20"/>
          <w:szCs w:val="20"/>
        </w:rPr>
        <w:t>WebSecurityConfigurerAdapter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SecurityConfiguration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created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B4D99">
        <w:rPr>
          <w:rFonts w:ascii="Consolas" w:hAnsi="Consolas" w:cs="Consolas"/>
          <w:sz w:val="20"/>
          <w:szCs w:val="20"/>
        </w:rPr>
        <w:t>protected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void configure(</w:t>
      </w:r>
      <w:proofErr w:type="spellStart"/>
      <w:r w:rsidRPr="007B4D99">
        <w:rPr>
          <w:rFonts w:ascii="Consolas" w:hAnsi="Consolas" w:cs="Consolas"/>
          <w:sz w:val="20"/>
          <w:szCs w:val="20"/>
        </w:rPr>
        <w:t>AuthenticationManagerBuilder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B4D99">
        <w:rPr>
          <w:rFonts w:ascii="Consolas" w:hAnsi="Consolas" w:cs="Consolas"/>
          <w:sz w:val="20"/>
          <w:szCs w:val="20"/>
        </w:rPr>
        <w:t>auth</w:t>
      </w:r>
      <w:proofErr w:type="spellEnd"/>
      <w:r w:rsidRPr="007B4D99">
        <w:rPr>
          <w:rFonts w:ascii="Consolas" w:hAnsi="Consolas" w:cs="Consolas"/>
          <w:sz w:val="20"/>
          <w:szCs w:val="20"/>
        </w:rPr>
        <w:t>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authontication</w:t>
      </w:r>
      <w:proofErr w:type="spellEnd"/>
      <w:r w:rsidRPr="007B4D99">
        <w:rPr>
          <w:rFonts w:ascii="Consolas" w:hAnsi="Consolas" w:cs="Consolas"/>
          <w:sz w:val="20"/>
          <w:szCs w:val="20"/>
        </w:rPr>
        <w:t>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uth</w:t>
      </w:r>
      <w:proofErr w:type="spellEnd"/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inMemoryAuthentication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</w:t>
      </w:r>
      <w:proofErr w:type="spellStart"/>
      <w:r w:rsidRPr="007B4D99">
        <w:rPr>
          <w:rFonts w:ascii="Consolas" w:hAnsi="Consolas" w:cs="Consolas"/>
          <w:sz w:val="20"/>
          <w:szCs w:val="20"/>
        </w:rPr>
        <w:t>sam</w:t>
      </w:r>
      <w:proofErr w:type="spellEnd"/>
      <w:r w:rsidRPr="007B4D99">
        <w:rPr>
          <w:rFonts w:ascii="Consolas" w:hAnsi="Consolas" w:cs="Consolas"/>
          <w:sz w:val="20"/>
          <w:szCs w:val="20"/>
        </w:rPr>
        <w:t>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</w:t>
      </w:r>
      <w:proofErr w:type="spellStart"/>
      <w:r w:rsidRPr="007B4D99">
        <w:rPr>
          <w:rFonts w:ascii="Consolas" w:hAnsi="Consolas" w:cs="Consolas"/>
          <w:sz w:val="20"/>
          <w:szCs w:val="20"/>
        </w:rPr>
        <w:t>sam</w:t>
      </w:r>
      <w:proofErr w:type="spellEnd"/>
      <w:r w:rsidRPr="007B4D99">
        <w:rPr>
          <w:rFonts w:ascii="Consolas" w:hAnsi="Consolas" w:cs="Consolas"/>
          <w:sz w:val="20"/>
          <w:szCs w:val="20"/>
        </w:rPr>
        <w:t>").roles("ADMIN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ram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ram").roles("USER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withUser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ham").password("{</w:t>
      </w:r>
      <w:proofErr w:type="spellStart"/>
      <w:r w:rsidRPr="007B4D99">
        <w:rPr>
          <w:rFonts w:ascii="Consolas" w:hAnsi="Consolas" w:cs="Consolas"/>
          <w:sz w:val="20"/>
          <w:szCs w:val="20"/>
        </w:rPr>
        <w:t>noop</w:t>
      </w:r>
      <w:proofErr w:type="spellEnd"/>
      <w:r w:rsidRPr="007B4D99">
        <w:rPr>
          <w:rFonts w:ascii="Consolas" w:hAnsi="Consolas" w:cs="Consolas"/>
          <w:sz w:val="20"/>
          <w:szCs w:val="20"/>
        </w:rPr>
        <w:t>}ham").roles("USER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B4D99">
        <w:rPr>
          <w:rFonts w:ascii="Consolas" w:hAnsi="Consolas" w:cs="Consolas"/>
          <w:sz w:val="20"/>
          <w:szCs w:val="20"/>
        </w:rPr>
        <w:t>protected</w:t>
      </w:r>
      <w:proofErr w:type="gramEnd"/>
      <w:r w:rsidRPr="007B4D99">
        <w:rPr>
          <w:rFonts w:ascii="Consolas" w:hAnsi="Consolas" w:cs="Consolas"/>
          <w:sz w:val="20"/>
          <w:szCs w:val="20"/>
        </w:rPr>
        <w:t xml:space="preserve"> void configure(</w:t>
      </w:r>
      <w:proofErr w:type="spellStart"/>
      <w:r w:rsidRPr="007B4D99">
        <w:rPr>
          <w:rFonts w:ascii="Consolas" w:hAnsi="Consolas" w:cs="Consolas"/>
          <w:sz w:val="20"/>
          <w:szCs w:val="20"/>
        </w:rPr>
        <w:t>HttpSecurity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 http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authoriz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http.authorizeRequests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rest/*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ADMIN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spring/*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antMatchers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"/</w:t>
      </w:r>
      <w:proofErr w:type="spellStart"/>
      <w:r w:rsidRPr="007B4D99">
        <w:rPr>
          <w:rFonts w:ascii="Consolas" w:hAnsi="Consolas" w:cs="Consolas"/>
          <w:sz w:val="20"/>
          <w:szCs w:val="20"/>
        </w:rPr>
        <w:t>hello","welcome</w:t>
      </w:r>
      <w:proofErr w:type="spellEnd"/>
      <w:r w:rsidRPr="007B4D99">
        <w:rPr>
          <w:rFonts w:ascii="Consolas" w:hAnsi="Consolas" w:cs="Consolas"/>
          <w:sz w:val="20"/>
          <w:szCs w:val="20"/>
        </w:rPr>
        <w:t>","/greet/today").</w:t>
      </w:r>
      <w:proofErr w:type="spellStart"/>
      <w:r w:rsidRPr="007B4D99">
        <w:rPr>
          <w:rFonts w:ascii="Consolas" w:hAnsi="Consolas" w:cs="Consolas"/>
          <w:sz w:val="20"/>
          <w:szCs w:val="20"/>
        </w:rPr>
        <w:t>hasRole</w:t>
      </w:r>
      <w:proofErr w:type="spellEnd"/>
      <w:r w:rsidRPr="007B4D99">
        <w:rPr>
          <w:rFonts w:ascii="Consolas" w:hAnsi="Consolas" w:cs="Consolas"/>
          <w:sz w:val="20"/>
          <w:szCs w:val="20"/>
        </w:rPr>
        <w:t>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r w:rsidRPr="007B4D99">
        <w:rPr>
          <w:rFonts w:ascii="Consolas" w:hAnsi="Consolas" w:cs="Consolas"/>
          <w:sz w:val="20"/>
          <w:szCs w:val="20"/>
        </w:rPr>
        <w:t>anyRequest</w:t>
      </w:r>
      <w:proofErr w:type="spellEnd"/>
      <w:r w:rsidRPr="007B4D99">
        <w:rPr>
          <w:rFonts w:ascii="Consolas" w:hAnsi="Consolas" w:cs="Consolas"/>
          <w:sz w:val="20"/>
          <w:szCs w:val="20"/>
        </w:rPr>
        <w:t xml:space="preserve">()//get put post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fullyAuthenticated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permitAll</w:t>
      </w:r>
      <w:proofErr w:type="spellEnd"/>
      <w:r w:rsidRPr="007B4D99">
        <w:rPr>
          <w:rFonts w:ascii="Consolas" w:hAnsi="Consolas" w:cs="Consolas"/>
          <w:sz w:val="20"/>
          <w:szCs w:val="20"/>
        </w:rPr>
        <w:t>()</w:t>
      </w:r>
      <w:proofErr w:type="gramEnd"/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</w:t>
      </w:r>
      <w:proofErr w:type="gramStart"/>
      <w:r w:rsidRPr="007B4D99">
        <w:rPr>
          <w:rFonts w:ascii="Consolas" w:hAnsi="Consolas" w:cs="Consolas"/>
          <w:sz w:val="20"/>
          <w:szCs w:val="20"/>
        </w:rPr>
        <w:t>and(</w:t>
      </w:r>
      <w:proofErr w:type="gramEnd"/>
      <w:r w:rsidRPr="007B4D99">
        <w:rPr>
          <w:rFonts w:ascii="Consolas" w:hAnsi="Consolas" w:cs="Consolas"/>
          <w:sz w:val="20"/>
          <w:szCs w:val="20"/>
        </w:rPr>
        <w:t>).</w:t>
      </w:r>
      <w:proofErr w:type="spellStart"/>
      <w:r w:rsidRPr="007B4D99">
        <w:rPr>
          <w:rFonts w:ascii="Consolas" w:hAnsi="Consolas" w:cs="Consolas"/>
          <w:sz w:val="20"/>
          <w:szCs w:val="20"/>
        </w:rPr>
        <w:t>httpBasic</w:t>
      </w:r>
      <w:proofErr w:type="spellEnd"/>
      <w:r w:rsidRPr="007B4D99">
        <w:rPr>
          <w:rFonts w:ascii="Consolas" w:hAnsi="Consolas" w:cs="Consolas"/>
          <w:sz w:val="20"/>
          <w:szCs w:val="20"/>
        </w:rPr>
        <w:t>();//basic 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7B4D99">
        <w:rPr>
          <w:rFonts w:ascii="Consolas" w:hAnsi="Consolas" w:cs="Consolas"/>
          <w:sz w:val="20"/>
          <w:szCs w:val="20"/>
        </w:rPr>
        <w:t>http.csrf</w:t>
      </w:r>
      <w:proofErr w:type="spellEnd"/>
      <w:r w:rsidRPr="007B4D99">
        <w:rPr>
          <w:rFonts w:ascii="Consolas" w:hAnsi="Consolas" w:cs="Consolas"/>
          <w:sz w:val="20"/>
          <w:szCs w:val="20"/>
        </w:rPr>
        <w:t>(</w:t>
      </w:r>
      <w:proofErr w:type="gramEnd"/>
      <w:r w:rsidRPr="007B4D99">
        <w:rPr>
          <w:rFonts w:ascii="Consolas" w:hAnsi="Consolas" w:cs="Consolas"/>
          <w:sz w:val="20"/>
          <w:szCs w:val="20"/>
        </w:rPr>
        <w:t>).disable();//cross site request forgery  unnecessary popups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</w:t>
      </w:r>
      <w:proofErr w:type="gramStart"/>
      <w:r w:rsidRPr="007B4D99">
        <w:rPr>
          <w:rFonts w:ascii="Consolas" w:hAnsi="Consolas" w:cs="Consolas"/>
          <w:sz w:val="20"/>
          <w:szCs w:val="20"/>
        </w:rPr>
        <w:t>and(</w:t>
      </w:r>
      <w:proofErr w:type="gramEnd"/>
      <w:r w:rsidRPr="007B4D99">
        <w:rPr>
          <w:rFonts w:ascii="Consolas" w:hAnsi="Consolas" w:cs="Consolas"/>
          <w:sz w:val="20"/>
          <w:szCs w:val="20"/>
        </w:rPr>
        <w:t>).</w:t>
      </w:r>
      <w:proofErr w:type="spellStart"/>
      <w:r w:rsidRPr="007B4D99">
        <w:rPr>
          <w:rFonts w:ascii="Consolas" w:hAnsi="Consolas" w:cs="Consolas"/>
          <w:sz w:val="20"/>
          <w:szCs w:val="20"/>
        </w:rPr>
        <w:t>formLogin</w:t>
      </w:r>
      <w:proofErr w:type="spellEnd"/>
      <w:r w:rsidRPr="007B4D99">
        <w:rPr>
          <w:rFonts w:ascii="Consolas" w:hAnsi="Consolas" w:cs="Consolas"/>
          <w:sz w:val="20"/>
          <w:szCs w:val="20"/>
        </w:rPr>
        <w:t>(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D1636C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 ALL IS SAME!!!!!!!!!!!!!!!!!!!!!!!!!!!!!!!!!!!!!!!!!!!!!!!!!!!!!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nd how to customize the login page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Pr="00F021F1" w:rsidRDefault="00F3488A" w:rsidP="00F3488A"/>
    <w:p w:rsidR="009C33B9" w:rsidRDefault="009C33B9" w:rsidP="00A94031"/>
    <w:p w:rsidR="000801C8" w:rsidRDefault="000801C8" w:rsidP="000801C8">
      <w:proofErr w:type="gramStart"/>
      <w:r>
        <w:t>eureka</w:t>
      </w:r>
      <w:proofErr w:type="gramEnd"/>
      <w:r>
        <w:t xml:space="preserve"> server know as registry server</w:t>
      </w:r>
    </w:p>
    <w:p w:rsidR="004D17FD" w:rsidRDefault="000801C8" w:rsidP="00A94031">
      <w:proofErr w:type="spellStart"/>
      <w:r>
        <w:t>Z</w:t>
      </w:r>
      <w:r w:rsidR="004D17FD">
        <w:t>uul</w:t>
      </w:r>
      <w:proofErr w:type="spellEnd"/>
      <w:r>
        <w:t xml:space="preserve"> proxy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getway</w:t>
      </w:r>
      <w:proofErr w:type="spellEnd"/>
      <w:r>
        <w:t xml:space="preserve"> </w:t>
      </w:r>
    </w:p>
    <w:p w:rsidR="000801C8" w:rsidRDefault="000801C8" w:rsidP="00A94031"/>
    <w:p w:rsidR="000801C8" w:rsidRDefault="000801C8" w:rsidP="00A94031">
      <w:r>
        <w:t xml:space="preserve">–domain object such as </w:t>
      </w:r>
      <w:proofErr w:type="spellStart"/>
      <w:r>
        <w:t>insurance</w:t>
      </w:r>
      <w:proofErr w:type="gramStart"/>
      <w:r>
        <w:t>,banking</w:t>
      </w:r>
      <w:proofErr w:type="spellEnd"/>
      <w:proofErr w:type="gramEnd"/>
      <w:r>
        <w:t xml:space="preserve"> </w:t>
      </w:r>
    </w:p>
    <w:p w:rsidR="000801C8" w:rsidRDefault="000801C8" w:rsidP="00A94031"/>
    <w:p w:rsidR="000801C8" w:rsidRDefault="000801C8" w:rsidP="000801C8">
      <w:r>
        <w:t xml:space="preserve">Example online shopping domain objects are </w:t>
      </w:r>
      <w:proofErr w:type="spellStart"/>
      <w:r>
        <w:t>customer</w:t>
      </w:r>
      <w:proofErr w:type="gramStart"/>
      <w:r>
        <w:t>,product,order</w:t>
      </w:r>
      <w:proofErr w:type="spellEnd"/>
      <w:proofErr w:type="gramEnd"/>
      <w:r>
        <w:t xml:space="preserve"> etc.</w:t>
      </w:r>
    </w:p>
    <w:p w:rsidR="000801C8" w:rsidRDefault="000801C8" w:rsidP="000801C8">
      <w:r>
        <w:t>Customer-</w:t>
      </w:r>
      <w:proofErr w:type="spellStart"/>
      <w:r>
        <w:t>mongodb</w:t>
      </w:r>
      <w:proofErr w:type="spellEnd"/>
    </w:p>
    <w:p w:rsidR="000801C8" w:rsidRDefault="000801C8" w:rsidP="000801C8">
      <w:r>
        <w:t>Product-</w:t>
      </w:r>
      <w:proofErr w:type="spellStart"/>
      <w:r>
        <w:t>mongodb</w:t>
      </w:r>
      <w:proofErr w:type="spellEnd"/>
    </w:p>
    <w:p w:rsidR="000801C8" w:rsidRDefault="000801C8" w:rsidP="000801C8"/>
    <w:p w:rsidR="000801C8" w:rsidRDefault="000801C8" w:rsidP="00A94031"/>
    <w:p w:rsidR="004D17FD" w:rsidRDefault="004D17FD" w:rsidP="00A94031"/>
    <w:p w:rsidR="00A94031" w:rsidRDefault="00A94031" w:rsidP="00A94031"/>
    <w:p w:rsidR="00CF34D0" w:rsidRDefault="00CF34D0" w:rsidP="00A94031"/>
    <w:p w:rsidR="00CF34D0" w:rsidRDefault="00CF34D0" w:rsidP="00A94031"/>
    <w:p w:rsidR="004F15D1" w:rsidRDefault="00A94031" w:rsidP="00A94031">
      <w:r>
        <w:tab/>
      </w:r>
    </w:p>
    <w:sectPr w:rsidR="004F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BED"/>
    <w:multiLevelType w:val="hybridMultilevel"/>
    <w:tmpl w:val="FF8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3DE5"/>
    <w:multiLevelType w:val="multilevel"/>
    <w:tmpl w:val="8ED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11215"/>
    <w:multiLevelType w:val="hybridMultilevel"/>
    <w:tmpl w:val="C2C0BE92"/>
    <w:lvl w:ilvl="0" w:tplc="8BEE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0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8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5C7C49"/>
    <w:multiLevelType w:val="hybridMultilevel"/>
    <w:tmpl w:val="7CF65E72"/>
    <w:lvl w:ilvl="0" w:tplc="AF6E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E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5E728A"/>
    <w:multiLevelType w:val="hybridMultilevel"/>
    <w:tmpl w:val="E8E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1024"/>
    <w:multiLevelType w:val="multilevel"/>
    <w:tmpl w:val="E1E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1"/>
    <w:rsid w:val="000413C2"/>
    <w:rsid w:val="0004397F"/>
    <w:rsid w:val="00050B72"/>
    <w:rsid w:val="000801C8"/>
    <w:rsid w:val="000B5B2D"/>
    <w:rsid w:val="000B75CF"/>
    <w:rsid w:val="000B7E65"/>
    <w:rsid w:val="000E426E"/>
    <w:rsid w:val="001114C0"/>
    <w:rsid w:val="00127A2F"/>
    <w:rsid w:val="00170409"/>
    <w:rsid w:val="001933A8"/>
    <w:rsid w:val="001976A4"/>
    <w:rsid w:val="001B7F12"/>
    <w:rsid w:val="001F6469"/>
    <w:rsid w:val="001F726B"/>
    <w:rsid w:val="002154BB"/>
    <w:rsid w:val="0021605A"/>
    <w:rsid w:val="00227445"/>
    <w:rsid w:val="0023562F"/>
    <w:rsid w:val="00242AC6"/>
    <w:rsid w:val="00272B4E"/>
    <w:rsid w:val="002A5907"/>
    <w:rsid w:val="002B3E65"/>
    <w:rsid w:val="00321618"/>
    <w:rsid w:val="00323E5E"/>
    <w:rsid w:val="003B349D"/>
    <w:rsid w:val="003E49D3"/>
    <w:rsid w:val="003F41C5"/>
    <w:rsid w:val="004524B6"/>
    <w:rsid w:val="004D17FD"/>
    <w:rsid w:val="004F15D1"/>
    <w:rsid w:val="00522948"/>
    <w:rsid w:val="00534BD9"/>
    <w:rsid w:val="00540E3C"/>
    <w:rsid w:val="005A058B"/>
    <w:rsid w:val="005C605E"/>
    <w:rsid w:val="005D3808"/>
    <w:rsid w:val="005D7468"/>
    <w:rsid w:val="005E33EF"/>
    <w:rsid w:val="005F0B0F"/>
    <w:rsid w:val="005F4C1D"/>
    <w:rsid w:val="0067055D"/>
    <w:rsid w:val="006934A1"/>
    <w:rsid w:val="006A4B9B"/>
    <w:rsid w:val="006D3D74"/>
    <w:rsid w:val="006F3592"/>
    <w:rsid w:val="006F7491"/>
    <w:rsid w:val="00704C57"/>
    <w:rsid w:val="0071227B"/>
    <w:rsid w:val="00716BCC"/>
    <w:rsid w:val="00744CD4"/>
    <w:rsid w:val="00773865"/>
    <w:rsid w:val="00785C3C"/>
    <w:rsid w:val="007A6F28"/>
    <w:rsid w:val="007A74B0"/>
    <w:rsid w:val="007B22CE"/>
    <w:rsid w:val="007B4D99"/>
    <w:rsid w:val="00800DFD"/>
    <w:rsid w:val="00807D1E"/>
    <w:rsid w:val="00835E08"/>
    <w:rsid w:val="008502EF"/>
    <w:rsid w:val="0085125C"/>
    <w:rsid w:val="008C454A"/>
    <w:rsid w:val="008D26AB"/>
    <w:rsid w:val="00913C96"/>
    <w:rsid w:val="00990BD4"/>
    <w:rsid w:val="009C33B9"/>
    <w:rsid w:val="00A07D11"/>
    <w:rsid w:val="00A12502"/>
    <w:rsid w:val="00A3646D"/>
    <w:rsid w:val="00A64152"/>
    <w:rsid w:val="00A935BE"/>
    <w:rsid w:val="00A94031"/>
    <w:rsid w:val="00AA190B"/>
    <w:rsid w:val="00AA6B5A"/>
    <w:rsid w:val="00AB2D6D"/>
    <w:rsid w:val="00AC68E5"/>
    <w:rsid w:val="00AF5B6B"/>
    <w:rsid w:val="00B23EF9"/>
    <w:rsid w:val="00B240B8"/>
    <w:rsid w:val="00B245F7"/>
    <w:rsid w:val="00B362B0"/>
    <w:rsid w:val="00B4146A"/>
    <w:rsid w:val="00B425C1"/>
    <w:rsid w:val="00BE13D8"/>
    <w:rsid w:val="00BE254F"/>
    <w:rsid w:val="00BE61E5"/>
    <w:rsid w:val="00C966D6"/>
    <w:rsid w:val="00CA29FB"/>
    <w:rsid w:val="00CA3023"/>
    <w:rsid w:val="00CA72D3"/>
    <w:rsid w:val="00CB6B81"/>
    <w:rsid w:val="00CE53B3"/>
    <w:rsid w:val="00CF34D0"/>
    <w:rsid w:val="00D02EC4"/>
    <w:rsid w:val="00D1636C"/>
    <w:rsid w:val="00D37172"/>
    <w:rsid w:val="00D56B10"/>
    <w:rsid w:val="00DB37CD"/>
    <w:rsid w:val="00DC542C"/>
    <w:rsid w:val="00DF5FDA"/>
    <w:rsid w:val="00E04954"/>
    <w:rsid w:val="00E04C35"/>
    <w:rsid w:val="00E10233"/>
    <w:rsid w:val="00E762A8"/>
    <w:rsid w:val="00E85D1C"/>
    <w:rsid w:val="00EE6EDA"/>
    <w:rsid w:val="00F021F1"/>
    <w:rsid w:val="00F10835"/>
    <w:rsid w:val="00F3488A"/>
    <w:rsid w:val="00F5794D"/>
    <w:rsid w:val="00F645E0"/>
    <w:rsid w:val="00F75B64"/>
    <w:rsid w:val="00F8125F"/>
    <w:rsid w:val="00FB1CA6"/>
    <w:rsid w:val="00FD11DB"/>
    <w:rsid w:val="00FF25B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  <w:style w:type="character" w:customStyle="1" w:styleId="hljs-attr">
    <w:name w:val="hljs-attr"/>
    <w:basedOn w:val="DefaultParagraphFont"/>
    <w:rsid w:val="00B4146A"/>
  </w:style>
  <w:style w:type="character" w:customStyle="1" w:styleId="hljs-number">
    <w:name w:val="hljs-number"/>
    <w:basedOn w:val="DefaultParagraphFont"/>
    <w:rsid w:val="00B4146A"/>
  </w:style>
  <w:style w:type="character" w:customStyle="1" w:styleId="hljs-string">
    <w:name w:val="hljs-string"/>
    <w:basedOn w:val="DefaultParagraphFont"/>
    <w:rsid w:val="00B4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  <w:style w:type="character" w:customStyle="1" w:styleId="hljs-attr">
    <w:name w:val="hljs-attr"/>
    <w:basedOn w:val="DefaultParagraphFont"/>
    <w:rsid w:val="00B4146A"/>
  </w:style>
  <w:style w:type="character" w:customStyle="1" w:styleId="hljs-number">
    <w:name w:val="hljs-number"/>
    <w:basedOn w:val="DefaultParagraphFont"/>
    <w:rsid w:val="00B4146A"/>
  </w:style>
  <w:style w:type="character" w:customStyle="1" w:styleId="hljs-string">
    <w:name w:val="hljs-string"/>
    <w:basedOn w:val="DefaultParagraphFont"/>
    <w:rsid w:val="00B4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23">
          <w:marLeft w:val="0"/>
          <w:marRight w:val="0"/>
          <w:marTop w:val="0"/>
          <w:marBottom w:val="0"/>
          <w:divBdr>
            <w:top w:val="single" w:sz="2" w:space="18" w:color="D6D9DC"/>
            <w:left w:val="single" w:sz="6" w:space="18" w:color="D6D9DC"/>
            <w:bottom w:val="single" w:sz="2" w:space="18" w:color="D6D9DC"/>
            <w:right w:val="single" w:sz="2" w:space="18" w:color="D6D9DC"/>
          </w:divBdr>
          <w:divsChild>
            <w:div w:id="87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8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5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8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936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docs.spring.io/spring-boot/docs/current/reference/html/production-ready-endpoints.html" TargetMode="External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s://docs.spring.io/spring-boot/docs/current/reference/html/production-ready-endpoints.htm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://localhost:8000/spring-customer-web-mvc/swagger-ui.html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baeldung.com/spring-boot-actuator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docs.spring.io/spring-boot/docs/current/reference/html/production-ready-endpoints.html" TargetMode="External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EB26-D70B-4C0E-8C5F-6BA7A9E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0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, Manisha</dc:creator>
  <cp:lastModifiedBy>Dell</cp:lastModifiedBy>
  <cp:revision>5</cp:revision>
  <cp:lastPrinted>2019-04-23T03:29:00Z</cp:lastPrinted>
  <dcterms:created xsi:type="dcterms:W3CDTF">2020-04-02T09:25:00Z</dcterms:created>
  <dcterms:modified xsi:type="dcterms:W3CDTF">2020-04-25T00:00:00Z</dcterms:modified>
</cp:coreProperties>
</file>